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41CED" w14:textId="4391FC65" w:rsidR="00B12CD3" w:rsidRDefault="00437E1E" w:rsidP="00B12CD3">
      <w:pPr>
        <w:spacing w:after="0"/>
        <w:jc w:val="center"/>
        <w:rPr>
          <w:rFonts w:asciiTheme="majorHAnsi" w:hAnsiTheme="majorHAnsi"/>
          <w:b/>
          <w:bCs/>
          <w:sz w:val="36"/>
          <w:szCs w:val="36"/>
        </w:rPr>
      </w:pPr>
      <w:r>
        <w:rPr>
          <w:rFonts w:asciiTheme="majorHAnsi" w:hAnsiTheme="majorHAnsi"/>
          <w:b/>
          <w:bCs/>
          <w:sz w:val="36"/>
          <w:szCs w:val="36"/>
        </w:rPr>
        <w:t xml:space="preserve">Appendix: </w:t>
      </w:r>
      <w:r w:rsidR="00630473">
        <w:rPr>
          <w:rFonts w:asciiTheme="majorHAnsi" w:hAnsiTheme="majorHAnsi"/>
          <w:b/>
          <w:bCs/>
          <w:sz w:val="36"/>
          <w:szCs w:val="36"/>
        </w:rPr>
        <w:t>Development of Deep Learning Model</w:t>
      </w:r>
    </w:p>
    <w:p w14:paraId="5333EC00" w14:textId="0DD20B40" w:rsidR="00211709" w:rsidRPr="00211709" w:rsidRDefault="00630473" w:rsidP="00B12CD3">
      <w:pPr>
        <w:spacing w:after="0"/>
        <w:jc w:val="center"/>
        <w:rPr>
          <w:rFonts w:asciiTheme="majorHAnsi" w:hAnsiTheme="majorHAnsi"/>
          <w:b/>
          <w:bCs/>
          <w:color w:val="4F81BD" w:themeColor="accent1"/>
          <w:sz w:val="32"/>
          <w:szCs w:val="32"/>
        </w:rPr>
      </w:pPr>
      <w:r>
        <w:rPr>
          <w:rFonts w:asciiTheme="majorHAnsi" w:hAnsiTheme="majorHAnsi"/>
          <w:b/>
          <w:bCs/>
          <w:color w:val="4F81BD" w:themeColor="accent1"/>
          <w:sz w:val="32"/>
          <w:szCs w:val="32"/>
        </w:rPr>
        <w:t>Fin Whale 40 Hz &amp; 20 Hz Calls</w:t>
      </w:r>
    </w:p>
    <w:p w14:paraId="5F1EACD8" w14:textId="77777777" w:rsidR="00B12CD3" w:rsidRDefault="00B12CD3" w:rsidP="00B12CD3">
      <w:pPr>
        <w:spacing w:after="0"/>
        <w:rPr>
          <w:rFonts w:ascii="Franklin Gothic Book" w:hAnsi="Franklin Gothic Book"/>
        </w:rPr>
      </w:pPr>
    </w:p>
    <w:p w14:paraId="65982E44" w14:textId="1A33D886" w:rsidR="00437E1E" w:rsidRPr="00437E1E" w:rsidRDefault="00437E1E" w:rsidP="00B12CD3">
      <w:pPr>
        <w:spacing w:after="0"/>
        <w:rPr>
          <w:rFonts w:ascii="Franklin Gothic Book" w:hAnsi="Franklin Gothic Book"/>
          <w:b/>
          <w:bCs/>
          <w:sz w:val="28"/>
          <w:szCs w:val="28"/>
        </w:rPr>
      </w:pPr>
      <w:r w:rsidRPr="00437E1E">
        <w:rPr>
          <w:rFonts w:ascii="Franklin Gothic Book" w:hAnsi="Franklin Gothic Book"/>
          <w:b/>
          <w:bCs/>
          <w:sz w:val="28"/>
          <w:szCs w:val="28"/>
        </w:rPr>
        <w:t>Overview</w:t>
      </w:r>
    </w:p>
    <w:p w14:paraId="35381889" w14:textId="23D49488" w:rsidR="00E50D59" w:rsidRDefault="00630473" w:rsidP="00B12CD3">
      <w:pPr>
        <w:spacing w:after="0"/>
        <w:rPr>
          <w:rFonts w:ascii="Franklin Gothic Book" w:hAnsi="Franklin Gothic Book"/>
          <w:sz w:val="24"/>
          <w:szCs w:val="24"/>
        </w:rPr>
      </w:pPr>
      <w:r>
        <w:rPr>
          <w:rFonts w:ascii="Franklin Gothic Book" w:hAnsi="Franklin Gothic Book"/>
          <w:sz w:val="24"/>
          <w:szCs w:val="24"/>
        </w:rPr>
        <w:t xml:space="preserve">Ocean Science Analytics (OSA) was tasked with processing all low frequency drifter data for the explicit purpose of identifying the occurrence of 40 Hz calls from fin whales and calls from sei whales. A related analytical objective </w:t>
      </w:r>
      <w:r w:rsidRPr="00630473">
        <w:rPr>
          <w:rFonts w:ascii="Franklin Gothic Book" w:hAnsi="Franklin Gothic Book"/>
          <w:sz w:val="24"/>
          <w:szCs w:val="24"/>
        </w:rPr>
        <w:t xml:space="preserve">was to develop an improved method of detecting for Fin whale low-frequency calls within obscure acoustic environments using a deep learning approach. Using a deep learning network development and detection tool </w:t>
      </w:r>
      <w:proofErr w:type="spellStart"/>
      <w:r w:rsidRPr="00630473">
        <w:rPr>
          <w:rFonts w:ascii="Franklin Gothic Book" w:hAnsi="Franklin Gothic Book"/>
          <w:sz w:val="24"/>
          <w:szCs w:val="24"/>
        </w:rPr>
        <w:t>DeepAcoustics</w:t>
      </w:r>
      <w:proofErr w:type="spellEnd"/>
      <w:r w:rsidRPr="00630473">
        <w:rPr>
          <w:rFonts w:ascii="Franklin Gothic Book" w:hAnsi="Franklin Gothic Book"/>
          <w:sz w:val="24"/>
          <w:szCs w:val="24"/>
        </w:rPr>
        <w:t>, we iteratively tested ideal image and network parameters for the calls procured from the data review process. Network development encompassed training with both 20 Hz and 40 Hz whale call types</w:t>
      </w:r>
      <w:r>
        <w:rPr>
          <w:rFonts w:ascii="Franklin Gothic Book" w:hAnsi="Franklin Gothic Book"/>
          <w:sz w:val="24"/>
          <w:szCs w:val="24"/>
        </w:rPr>
        <w:t>, and resulted in successful detection despite excessive instrument noise within the dataset.</w:t>
      </w:r>
    </w:p>
    <w:p w14:paraId="5526F955" w14:textId="77777777" w:rsidR="00437E1E" w:rsidRDefault="00437E1E" w:rsidP="00B12CD3">
      <w:pPr>
        <w:spacing w:after="0"/>
        <w:rPr>
          <w:rFonts w:ascii="Franklin Gothic Book" w:hAnsi="Franklin Gothic Book"/>
          <w:sz w:val="24"/>
          <w:szCs w:val="24"/>
        </w:rPr>
      </w:pPr>
    </w:p>
    <w:p w14:paraId="296B34E7" w14:textId="0BE599A2" w:rsidR="00437E1E" w:rsidRPr="00437E1E" w:rsidRDefault="00437E1E" w:rsidP="00B12CD3">
      <w:pPr>
        <w:spacing w:after="0"/>
        <w:rPr>
          <w:rFonts w:ascii="Franklin Gothic Book" w:hAnsi="Franklin Gothic Book"/>
          <w:b/>
          <w:bCs/>
          <w:sz w:val="28"/>
          <w:szCs w:val="28"/>
        </w:rPr>
      </w:pPr>
      <w:r w:rsidRPr="00437E1E">
        <w:rPr>
          <w:rFonts w:ascii="Franklin Gothic Book" w:hAnsi="Franklin Gothic Book"/>
          <w:b/>
          <w:bCs/>
          <w:sz w:val="28"/>
          <w:szCs w:val="28"/>
        </w:rPr>
        <w:t>Analysis Summary</w:t>
      </w:r>
    </w:p>
    <w:p w14:paraId="3B5B9B79" w14:textId="0D50813E" w:rsidR="00630473" w:rsidRDefault="00630473" w:rsidP="00630473">
      <w:pPr>
        <w:spacing w:after="0"/>
        <w:rPr>
          <w:rFonts w:ascii="Franklin Gothic Book" w:hAnsi="Franklin Gothic Book"/>
          <w:sz w:val="24"/>
          <w:szCs w:val="24"/>
        </w:rPr>
      </w:pPr>
      <w:r>
        <w:rPr>
          <w:rFonts w:ascii="Franklin Gothic Book" w:hAnsi="Franklin Gothic Book"/>
          <w:sz w:val="24"/>
          <w:szCs w:val="24"/>
        </w:rPr>
        <w:t xml:space="preserve">Data were evaluated in two ways, by assessing performance in comparison to </w:t>
      </w:r>
      <w:r>
        <w:rPr>
          <w:rFonts w:ascii="Franklin Gothic Book" w:hAnsi="Franklin Gothic Book"/>
          <w:sz w:val="24"/>
          <w:szCs w:val="24"/>
        </w:rPr>
        <w:t xml:space="preserve">an annotated test file and by comparing the networks detection performance to our semi-automated PAMGuard processing approach, which involves a human in the loop to classify calls and assign to an acoustic encounter. After identifying 40 Hz and 20 Hz calls in the PAMGuard approach, we annotated approximately 1,400 calls in Raven for using in network training. Annotations of 20 Hz calls from another dataset were included to increase sample size. Three network architectures were evaluated: tiny YOLO, CSP-DarkNet-53, and the ResNet-50. We tested performance using a separate set of annotated calls, and assessed performance in the absence of vocalizations with varying degrees of instrument noise. Extensive instrument noise and small sample size contribute to performance metrics, however we considered these results favorable considering the degree of noise. </w:t>
      </w:r>
    </w:p>
    <w:p w14:paraId="64C92742" w14:textId="77777777" w:rsidR="00630473" w:rsidRDefault="00630473" w:rsidP="00630473">
      <w:pPr>
        <w:spacing w:after="0"/>
        <w:rPr>
          <w:rFonts w:ascii="Franklin Gothic Book" w:hAnsi="Franklin Gothic Book" w:cs="Gill Sans"/>
        </w:rPr>
      </w:pPr>
    </w:p>
    <w:tbl>
      <w:tblPr>
        <w:tblW w:w="11180" w:type="dxa"/>
        <w:jc w:val="center"/>
        <w:tblLook w:val="04A0" w:firstRow="1" w:lastRow="0" w:firstColumn="1" w:lastColumn="0" w:noHBand="0" w:noVBand="1"/>
      </w:tblPr>
      <w:tblGrid>
        <w:gridCol w:w="1861"/>
        <w:gridCol w:w="1032"/>
        <w:gridCol w:w="952"/>
        <w:gridCol w:w="943"/>
        <w:gridCol w:w="258"/>
        <w:gridCol w:w="1054"/>
        <w:gridCol w:w="1000"/>
        <w:gridCol w:w="991"/>
        <w:gridCol w:w="258"/>
        <w:gridCol w:w="1032"/>
        <w:gridCol w:w="904"/>
        <w:gridCol w:w="895"/>
      </w:tblGrid>
      <w:tr w:rsidR="00630473" w:rsidRPr="00DD03E0" w14:paraId="0EEF41EC" w14:textId="77777777" w:rsidTr="00630473">
        <w:trPr>
          <w:trHeight w:val="405"/>
          <w:jc w:val="center"/>
        </w:trPr>
        <w:tc>
          <w:tcPr>
            <w:tcW w:w="1861" w:type="dxa"/>
            <w:tcBorders>
              <w:top w:val="nil"/>
              <w:left w:val="nil"/>
              <w:bottom w:val="nil"/>
              <w:right w:val="nil"/>
            </w:tcBorders>
            <w:shd w:val="clear" w:color="auto" w:fill="auto"/>
            <w:noWrap/>
            <w:vAlign w:val="bottom"/>
            <w:hideMark/>
          </w:tcPr>
          <w:p w14:paraId="4468391D" w14:textId="77777777" w:rsidR="00630473" w:rsidRPr="00DD03E0" w:rsidRDefault="00630473" w:rsidP="00796BD7">
            <w:pPr>
              <w:spacing w:after="0" w:line="240" w:lineRule="auto"/>
              <w:rPr>
                <w:rFonts w:ascii="Times New Roman" w:eastAsia="Times New Roman" w:hAnsi="Times New Roman" w:cs="Times New Roman"/>
                <w:sz w:val="24"/>
                <w:szCs w:val="24"/>
              </w:rPr>
            </w:pPr>
          </w:p>
        </w:tc>
        <w:tc>
          <w:tcPr>
            <w:tcW w:w="2927" w:type="dxa"/>
            <w:gridSpan w:val="3"/>
            <w:tcBorders>
              <w:top w:val="single" w:sz="8" w:space="0" w:color="auto"/>
              <w:left w:val="single" w:sz="8" w:space="0" w:color="auto"/>
              <w:bottom w:val="nil"/>
              <w:right w:val="single" w:sz="4" w:space="0" w:color="auto"/>
            </w:tcBorders>
            <w:shd w:val="clear" w:color="000000" w:fill="4D93D9"/>
            <w:vAlign w:val="bottom"/>
            <w:hideMark/>
          </w:tcPr>
          <w:p w14:paraId="6D63E44D" w14:textId="77777777" w:rsidR="00630473" w:rsidRPr="00DD03E0" w:rsidRDefault="00630473" w:rsidP="00796BD7">
            <w:pPr>
              <w:spacing w:after="0" w:line="240" w:lineRule="auto"/>
              <w:jc w:val="center"/>
              <w:rPr>
                <w:rFonts w:ascii="Aptos Narrow" w:eastAsia="Times New Roman" w:hAnsi="Aptos Narrow" w:cs="Times New Roman"/>
                <w:b/>
                <w:bCs/>
                <w:color w:val="000000"/>
              </w:rPr>
            </w:pPr>
            <w:r w:rsidRPr="00DD03E0">
              <w:rPr>
                <w:rFonts w:ascii="Aptos Narrow" w:eastAsia="Times New Roman" w:hAnsi="Aptos Narrow" w:cs="Times New Roman"/>
                <w:b/>
                <w:bCs/>
                <w:color w:val="000000"/>
              </w:rPr>
              <w:t>Tiny YOLO</w:t>
            </w:r>
          </w:p>
        </w:tc>
        <w:tc>
          <w:tcPr>
            <w:tcW w:w="258" w:type="dxa"/>
            <w:tcBorders>
              <w:top w:val="single" w:sz="8" w:space="0" w:color="auto"/>
              <w:left w:val="nil"/>
              <w:bottom w:val="nil"/>
              <w:right w:val="single" w:sz="4" w:space="0" w:color="auto"/>
            </w:tcBorders>
            <w:shd w:val="clear" w:color="000000" w:fill="4D93D9"/>
            <w:vAlign w:val="bottom"/>
            <w:hideMark/>
          </w:tcPr>
          <w:p w14:paraId="2C3A44DA" w14:textId="77777777" w:rsidR="00630473" w:rsidRPr="00DD03E0" w:rsidRDefault="00630473" w:rsidP="00796BD7">
            <w:pPr>
              <w:spacing w:after="0" w:line="240" w:lineRule="auto"/>
              <w:rPr>
                <w:rFonts w:ascii="Aptos Narrow" w:eastAsia="Times New Roman" w:hAnsi="Aptos Narrow" w:cs="Times New Roman"/>
                <w:b/>
                <w:bCs/>
                <w:color w:val="000000"/>
              </w:rPr>
            </w:pPr>
            <w:r w:rsidRPr="00DD03E0">
              <w:rPr>
                <w:rFonts w:ascii="Aptos Narrow" w:eastAsia="Times New Roman" w:hAnsi="Aptos Narrow" w:cs="Times New Roman"/>
                <w:b/>
                <w:bCs/>
                <w:color w:val="000000"/>
              </w:rPr>
              <w:t> </w:t>
            </w:r>
          </w:p>
        </w:tc>
        <w:tc>
          <w:tcPr>
            <w:tcW w:w="3045" w:type="dxa"/>
            <w:gridSpan w:val="3"/>
            <w:tcBorders>
              <w:top w:val="single" w:sz="8" w:space="0" w:color="auto"/>
              <w:left w:val="nil"/>
              <w:bottom w:val="nil"/>
              <w:right w:val="single" w:sz="4" w:space="0" w:color="auto"/>
            </w:tcBorders>
            <w:shd w:val="clear" w:color="000000" w:fill="4D93D9"/>
            <w:vAlign w:val="bottom"/>
            <w:hideMark/>
          </w:tcPr>
          <w:p w14:paraId="527021CE" w14:textId="77777777" w:rsidR="00630473" w:rsidRPr="00DD03E0" w:rsidRDefault="00630473" w:rsidP="00796BD7">
            <w:pPr>
              <w:spacing w:after="0" w:line="240" w:lineRule="auto"/>
              <w:jc w:val="center"/>
              <w:rPr>
                <w:rFonts w:ascii="Aptos Narrow" w:eastAsia="Times New Roman" w:hAnsi="Aptos Narrow" w:cs="Times New Roman"/>
                <w:b/>
                <w:bCs/>
                <w:color w:val="000000"/>
              </w:rPr>
            </w:pPr>
            <w:r w:rsidRPr="00DD03E0">
              <w:rPr>
                <w:rFonts w:ascii="Aptos Narrow" w:eastAsia="Times New Roman" w:hAnsi="Aptos Narrow" w:cs="Times New Roman"/>
                <w:b/>
                <w:bCs/>
                <w:color w:val="000000"/>
              </w:rPr>
              <w:t>CSP-DarkNet-53</w:t>
            </w:r>
          </w:p>
        </w:tc>
        <w:tc>
          <w:tcPr>
            <w:tcW w:w="258" w:type="dxa"/>
            <w:tcBorders>
              <w:top w:val="single" w:sz="8" w:space="0" w:color="auto"/>
              <w:left w:val="nil"/>
              <w:bottom w:val="nil"/>
              <w:right w:val="single" w:sz="4" w:space="0" w:color="auto"/>
            </w:tcBorders>
            <w:shd w:val="clear" w:color="000000" w:fill="4D93D9"/>
            <w:vAlign w:val="bottom"/>
            <w:hideMark/>
          </w:tcPr>
          <w:p w14:paraId="32CDC809" w14:textId="77777777" w:rsidR="00630473" w:rsidRPr="00DD03E0" w:rsidRDefault="00630473" w:rsidP="00796BD7">
            <w:pPr>
              <w:spacing w:after="0" w:line="240" w:lineRule="auto"/>
              <w:rPr>
                <w:rFonts w:ascii="Aptos Narrow" w:eastAsia="Times New Roman" w:hAnsi="Aptos Narrow" w:cs="Times New Roman"/>
                <w:b/>
                <w:bCs/>
                <w:color w:val="000000"/>
              </w:rPr>
            </w:pPr>
            <w:r w:rsidRPr="00DD03E0">
              <w:rPr>
                <w:rFonts w:ascii="Aptos Narrow" w:eastAsia="Times New Roman" w:hAnsi="Aptos Narrow" w:cs="Times New Roman"/>
                <w:b/>
                <w:bCs/>
                <w:color w:val="000000"/>
              </w:rPr>
              <w:t> </w:t>
            </w:r>
          </w:p>
        </w:tc>
        <w:tc>
          <w:tcPr>
            <w:tcW w:w="2831" w:type="dxa"/>
            <w:gridSpan w:val="3"/>
            <w:tcBorders>
              <w:top w:val="single" w:sz="8" w:space="0" w:color="auto"/>
              <w:left w:val="nil"/>
              <w:bottom w:val="nil"/>
              <w:right w:val="single" w:sz="8" w:space="0" w:color="000000"/>
            </w:tcBorders>
            <w:shd w:val="clear" w:color="000000" w:fill="4D93D9"/>
            <w:vAlign w:val="bottom"/>
            <w:hideMark/>
          </w:tcPr>
          <w:p w14:paraId="1B7FBFD6" w14:textId="77777777" w:rsidR="00630473" w:rsidRPr="00DD03E0" w:rsidRDefault="00630473" w:rsidP="00796BD7">
            <w:pPr>
              <w:spacing w:after="0" w:line="240" w:lineRule="auto"/>
              <w:jc w:val="center"/>
              <w:rPr>
                <w:rFonts w:ascii="Aptos Narrow" w:eastAsia="Times New Roman" w:hAnsi="Aptos Narrow" w:cs="Times New Roman"/>
                <w:b/>
                <w:bCs/>
                <w:color w:val="000000"/>
              </w:rPr>
            </w:pPr>
            <w:r w:rsidRPr="00DD03E0">
              <w:rPr>
                <w:rFonts w:ascii="Aptos Narrow" w:eastAsia="Times New Roman" w:hAnsi="Aptos Narrow" w:cs="Times New Roman"/>
                <w:b/>
                <w:bCs/>
                <w:color w:val="000000"/>
              </w:rPr>
              <w:t>ResNet-50</w:t>
            </w:r>
          </w:p>
        </w:tc>
      </w:tr>
      <w:tr w:rsidR="00630473" w:rsidRPr="00DD03E0" w14:paraId="4036CC4B" w14:textId="77777777" w:rsidTr="00630473">
        <w:trPr>
          <w:trHeight w:val="630"/>
          <w:jc w:val="center"/>
        </w:trPr>
        <w:tc>
          <w:tcPr>
            <w:tcW w:w="1861" w:type="dxa"/>
            <w:tcBorders>
              <w:top w:val="single" w:sz="8" w:space="0" w:color="auto"/>
              <w:left w:val="single" w:sz="8" w:space="0" w:color="auto"/>
              <w:bottom w:val="double" w:sz="6" w:space="0" w:color="auto"/>
              <w:right w:val="single" w:sz="4" w:space="0" w:color="auto"/>
            </w:tcBorders>
            <w:shd w:val="clear" w:color="000000" w:fill="F2F2F2"/>
            <w:noWrap/>
            <w:vAlign w:val="bottom"/>
            <w:hideMark/>
          </w:tcPr>
          <w:p w14:paraId="0BC0B1A9" w14:textId="77777777" w:rsidR="00630473" w:rsidRPr="00DD03E0" w:rsidRDefault="00630473" w:rsidP="00796BD7">
            <w:pPr>
              <w:spacing w:after="0" w:line="240" w:lineRule="auto"/>
              <w:rPr>
                <w:rFonts w:ascii="Aptos Narrow" w:eastAsia="Times New Roman" w:hAnsi="Aptos Narrow" w:cs="Times New Roman"/>
                <w:color w:val="000000"/>
              </w:rPr>
            </w:pPr>
            <w:r w:rsidRPr="00DD03E0">
              <w:rPr>
                <w:rFonts w:ascii="Aptos Narrow" w:eastAsia="Times New Roman" w:hAnsi="Aptos Narrow" w:cs="Times New Roman"/>
                <w:color w:val="000000"/>
              </w:rPr>
              <w:t>Test File</w:t>
            </w:r>
          </w:p>
        </w:tc>
        <w:tc>
          <w:tcPr>
            <w:tcW w:w="1032" w:type="dxa"/>
            <w:tcBorders>
              <w:top w:val="single" w:sz="8" w:space="0" w:color="auto"/>
              <w:left w:val="single" w:sz="8" w:space="0" w:color="auto"/>
              <w:bottom w:val="double" w:sz="6" w:space="0" w:color="auto"/>
              <w:right w:val="single" w:sz="4" w:space="0" w:color="auto"/>
            </w:tcBorders>
            <w:shd w:val="clear" w:color="000000" w:fill="F2F2F2"/>
            <w:vAlign w:val="bottom"/>
            <w:hideMark/>
          </w:tcPr>
          <w:p w14:paraId="7A6C5956"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Precision</w:t>
            </w:r>
          </w:p>
        </w:tc>
        <w:tc>
          <w:tcPr>
            <w:tcW w:w="952" w:type="dxa"/>
            <w:tcBorders>
              <w:top w:val="single" w:sz="8" w:space="0" w:color="auto"/>
              <w:left w:val="nil"/>
              <w:bottom w:val="double" w:sz="6" w:space="0" w:color="auto"/>
              <w:right w:val="single" w:sz="4" w:space="0" w:color="auto"/>
            </w:tcBorders>
            <w:shd w:val="clear" w:color="000000" w:fill="F2F2F2"/>
            <w:vAlign w:val="bottom"/>
            <w:hideMark/>
          </w:tcPr>
          <w:p w14:paraId="29AC3A3F"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Recall</w:t>
            </w:r>
          </w:p>
        </w:tc>
        <w:tc>
          <w:tcPr>
            <w:tcW w:w="943" w:type="dxa"/>
            <w:tcBorders>
              <w:top w:val="single" w:sz="8" w:space="0" w:color="auto"/>
              <w:left w:val="nil"/>
              <w:bottom w:val="double" w:sz="6" w:space="0" w:color="auto"/>
              <w:right w:val="single" w:sz="4" w:space="0" w:color="auto"/>
            </w:tcBorders>
            <w:shd w:val="clear" w:color="000000" w:fill="F2F2F2"/>
            <w:vAlign w:val="bottom"/>
            <w:hideMark/>
          </w:tcPr>
          <w:p w14:paraId="4F433C0E"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F-Score</w:t>
            </w:r>
          </w:p>
        </w:tc>
        <w:tc>
          <w:tcPr>
            <w:tcW w:w="258" w:type="dxa"/>
            <w:tcBorders>
              <w:top w:val="single" w:sz="8" w:space="0" w:color="auto"/>
              <w:left w:val="nil"/>
              <w:bottom w:val="double" w:sz="6" w:space="0" w:color="auto"/>
              <w:right w:val="single" w:sz="4" w:space="0" w:color="auto"/>
            </w:tcBorders>
            <w:shd w:val="clear" w:color="000000" w:fill="F2F2F2"/>
            <w:noWrap/>
            <w:vAlign w:val="bottom"/>
            <w:hideMark/>
          </w:tcPr>
          <w:p w14:paraId="6163D5A0" w14:textId="77777777" w:rsidR="00630473" w:rsidRPr="00DD03E0" w:rsidRDefault="00630473" w:rsidP="00796BD7">
            <w:pPr>
              <w:spacing w:after="0" w:line="240" w:lineRule="auto"/>
              <w:rPr>
                <w:rFonts w:ascii="Aptos Narrow" w:eastAsia="Times New Roman" w:hAnsi="Aptos Narrow" w:cs="Times New Roman"/>
                <w:color w:val="000000"/>
              </w:rPr>
            </w:pPr>
            <w:r w:rsidRPr="00DD03E0">
              <w:rPr>
                <w:rFonts w:ascii="Aptos Narrow" w:eastAsia="Times New Roman" w:hAnsi="Aptos Narrow" w:cs="Times New Roman"/>
                <w:color w:val="000000"/>
              </w:rPr>
              <w:t> </w:t>
            </w:r>
          </w:p>
        </w:tc>
        <w:tc>
          <w:tcPr>
            <w:tcW w:w="1054" w:type="dxa"/>
            <w:tcBorders>
              <w:top w:val="single" w:sz="8" w:space="0" w:color="auto"/>
              <w:left w:val="nil"/>
              <w:bottom w:val="double" w:sz="6" w:space="0" w:color="auto"/>
              <w:right w:val="single" w:sz="4" w:space="0" w:color="auto"/>
            </w:tcBorders>
            <w:shd w:val="clear" w:color="000000" w:fill="F2F2F2"/>
            <w:vAlign w:val="bottom"/>
            <w:hideMark/>
          </w:tcPr>
          <w:p w14:paraId="4E075495"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Precision</w:t>
            </w:r>
          </w:p>
        </w:tc>
        <w:tc>
          <w:tcPr>
            <w:tcW w:w="1000" w:type="dxa"/>
            <w:tcBorders>
              <w:top w:val="single" w:sz="8" w:space="0" w:color="auto"/>
              <w:left w:val="nil"/>
              <w:bottom w:val="double" w:sz="6" w:space="0" w:color="auto"/>
              <w:right w:val="single" w:sz="4" w:space="0" w:color="auto"/>
            </w:tcBorders>
            <w:shd w:val="clear" w:color="000000" w:fill="F2F2F2"/>
            <w:vAlign w:val="bottom"/>
            <w:hideMark/>
          </w:tcPr>
          <w:p w14:paraId="0A44C2D5"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Recall</w:t>
            </w:r>
          </w:p>
        </w:tc>
        <w:tc>
          <w:tcPr>
            <w:tcW w:w="991" w:type="dxa"/>
            <w:tcBorders>
              <w:top w:val="single" w:sz="8" w:space="0" w:color="auto"/>
              <w:left w:val="nil"/>
              <w:bottom w:val="double" w:sz="6" w:space="0" w:color="auto"/>
              <w:right w:val="single" w:sz="4" w:space="0" w:color="auto"/>
            </w:tcBorders>
            <w:shd w:val="clear" w:color="000000" w:fill="F2F2F2"/>
            <w:vAlign w:val="bottom"/>
            <w:hideMark/>
          </w:tcPr>
          <w:p w14:paraId="0AF30BAC"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F-Score</w:t>
            </w:r>
          </w:p>
        </w:tc>
        <w:tc>
          <w:tcPr>
            <w:tcW w:w="258" w:type="dxa"/>
            <w:tcBorders>
              <w:top w:val="single" w:sz="8" w:space="0" w:color="auto"/>
              <w:left w:val="nil"/>
              <w:bottom w:val="double" w:sz="6" w:space="0" w:color="auto"/>
              <w:right w:val="single" w:sz="4" w:space="0" w:color="auto"/>
            </w:tcBorders>
            <w:shd w:val="clear" w:color="000000" w:fill="F2F2F2"/>
            <w:noWrap/>
            <w:vAlign w:val="bottom"/>
            <w:hideMark/>
          </w:tcPr>
          <w:p w14:paraId="291371FE" w14:textId="77777777" w:rsidR="00630473" w:rsidRPr="00DD03E0" w:rsidRDefault="00630473" w:rsidP="00796BD7">
            <w:pPr>
              <w:spacing w:after="0" w:line="240" w:lineRule="auto"/>
              <w:rPr>
                <w:rFonts w:ascii="Aptos Narrow" w:eastAsia="Times New Roman" w:hAnsi="Aptos Narrow" w:cs="Times New Roman"/>
                <w:color w:val="000000"/>
              </w:rPr>
            </w:pPr>
            <w:r w:rsidRPr="00DD03E0">
              <w:rPr>
                <w:rFonts w:ascii="Aptos Narrow" w:eastAsia="Times New Roman" w:hAnsi="Aptos Narrow" w:cs="Times New Roman"/>
                <w:color w:val="000000"/>
              </w:rPr>
              <w:t> </w:t>
            </w:r>
          </w:p>
        </w:tc>
        <w:tc>
          <w:tcPr>
            <w:tcW w:w="1032" w:type="dxa"/>
            <w:tcBorders>
              <w:top w:val="single" w:sz="8" w:space="0" w:color="auto"/>
              <w:left w:val="nil"/>
              <w:bottom w:val="double" w:sz="6" w:space="0" w:color="auto"/>
              <w:right w:val="single" w:sz="4" w:space="0" w:color="auto"/>
            </w:tcBorders>
            <w:shd w:val="clear" w:color="000000" w:fill="F2F2F2"/>
            <w:vAlign w:val="bottom"/>
            <w:hideMark/>
          </w:tcPr>
          <w:p w14:paraId="6A08F310"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Precision</w:t>
            </w:r>
          </w:p>
        </w:tc>
        <w:tc>
          <w:tcPr>
            <w:tcW w:w="904" w:type="dxa"/>
            <w:tcBorders>
              <w:top w:val="single" w:sz="8" w:space="0" w:color="auto"/>
              <w:left w:val="nil"/>
              <w:bottom w:val="double" w:sz="6" w:space="0" w:color="auto"/>
              <w:right w:val="single" w:sz="4" w:space="0" w:color="auto"/>
            </w:tcBorders>
            <w:shd w:val="clear" w:color="000000" w:fill="F2F2F2"/>
            <w:vAlign w:val="bottom"/>
            <w:hideMark/>
          </w:tcPr>
          <w:p w14:paraId="7461AC30"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Recall</w:t>
            </w:r>
          </w:p>
        </w:tc>
        <w:tc>
          <w:tcPr>
            <w:tcW w:w="895" w:type="dxa"/>
            <w:tcBorders>
              <w:top w:val="single" w:sz="8" w:space="0" w:color="auto"/>
              <w:left w:val="nil"/>
              <w:bottom w:val="double" w:sz="6" w:space="0" w:color="auto"/>
              <w:right w:val="single" w:sz="8" w:space="0" w:color="auto"/>
            </w:tcBorders>
            <w:shd w:val="clear" w:color="000000" w:fill="F2F2F2"/>
            <w:vAlign w:val="bottom"/>
            <w:hideMark/>
          </w:tcPr>
          <w:p w14:paraId="6217A58C"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F-Score</w:t>
            </w:r>
          </w:p>
        </w:tc>
      </w:tr>
      <w:tr w:rsidR="00630473" w:rsidRPr="00DD03E0" w14:paraId="2E5D9767" w14:textId="77777777" w:rsidTr="00630473">
        <w:trPr>
          <w:trHeight w:val="315"/>
          <w:jc w:val="center"/>
        </w:trPr>
        <w:tc>
          <w:tcPr>
            <w:tcW w:w="1861" w:type="dxa"/>
            <w:tcBorders>
              <w:top w:val="nil"/>
              <w:left w:val="single" w:sz="8" w:space="0" w:color="auto"/>
              <w:bottom w:val="single" w:sz="4" w:space="0" w:color="auto"/>
              <w:right w:val="single" w:sz="4" w:space="0" w:color="auto"/>
            </w:tcBorders>
            <w:shd w:val="clear" w:color="auto" w:fill="auto"/>
            <w:noWrap/>
            <w:vAlign w:val="bottom"/>
            <w:hideMark/>
          </w:tcPr>
          <w:p w14:paraId="11482A52" w14:textId="77777777" w:rsidR="00630473" w:rsidRPr="00DD03E0" w:rsidRDefault="00630473" w:rsidP="00796BD7">
            <w:pPr>
              <w:spacing w:after="0" w:line="240" w:lineRule="auto"/>
              <w:rPr>
                <w:rFonts w:ascii="Aptos Narrow" w:eastAsia="Times New Roman" w:hAnsi="Aptos Narrow" w:cs="Times New Roman"/>
                <w:color w:val="000000"/>
              </w:rPr>
            </w:pPr>
            <w:r w:rsidRPr="00DD03E0">
              <w:rPr>
                <w:rFonts w:ascii="Aptos Narrow" w:eastAsia="Times New Roman" w:hAnsi="Aptos Narrow" w:cs="Times New Roman"/>
                <w:color w:val="000000"/>
              </w:rPr>
              <w:t>ADRIFT 027</w:t>
            </w:r>
          </w:p>
        </w:tc>
        <w:tc>
          <w:tcPr>
            <w:tcW w:w="1032" w:type="dxa"/>
            <w:tcBorders>
              <w:top w:val="nil"/>
              <w:left w:val="single" w:sz="8" w:space="0" w:color="auto"/>
              <w:bottom w:val="single" w:sz="4" w:space="0" w:color="auto"/>
              <w:right w:val="single" w:sz="4" w:space="0" w:color="auto"/>
            </w:tcBorders>
            <w:shd w:val="clear" w:color="auto" w:fill="auto"/>
            <w:vAlign w:val="bottom"/>
            <w:hideMark/>
          </w:tcPr>
          <w:p w14:paraId="188C53CC"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80</w:t>
            </w:r>
          </w:p>
        </w:tc>
        <w:tc>
          <w:tcPr>
            <w:tcW w:w="952" w:type="dxa"/>
            <w:tcBorders>
              <w:top w:val="nil"/>
              <w:left w:val="nil"/>
              <w:bottom w:val="single" w:sz="4" w:space="0" w:color="auto"/>
              <w:right w:val="single" w:sz="4" w:space="0" w:color="auto"/>
            </w:tcBorders>
            <w:shd w:val="clear" w:color="auto" w:fill="auto"/>
            <w:vAlign w:val="bottom"/>
            <w:hideMark/>
          </w:tcPr>
          <w:p w14:paraId="5A7781F0"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55</w:t>
            </w:r>
          </w:p>
        </w:tc>
        <w:tc>
          <w:tcPr>
            <w:tcW w:w="943" w:type="dxa"/>
            <w:tcBorders>
              <w:top w:val="nil"/>
              <w:left w:val="nil"/>
              <w:bottom w:val="single" w:sz="4" w:space="0" w:color="auto"/>
              <w:right w:val="single" w:sz="4" w:space="0" w:color="auto"/>
            </w:tcBorders>
            <w:shd w:val="clear" w:color="auto" w:fill="auto"/>
            <w:vAlign w:val="bottom"/>
            <w:hideMark/>
          </w:tcPr>
          <w:p w14:paraId="35C0C34F"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65</w:t>
            </w:r>
          </w:p>
        </w:tc>
        <w:tc>
          <w:tcPr>
            <w:tcW w:w="258" w:type="dxa"/>
            <w:tcBorders>
              <w:top w:val="nil"/>
              <w:left w:val="nil"/>
              <w:bottom w:val="single" w:sz="4" w:space="0" w:color="auto"/>
              <w:right w:val="single" w:sz="4" w:space="0" w:color="auto"/>
            </w:tcBorders>
            <w:shd w:val="clear" w:color="auto" w:fill="auto"/>
            <w:noWrap/>
            <w:vAlign w:val="bottom"/>
            <w:hideMark/>
          </w:tcPr>
          <w:p w14:paraId="3F116F7D"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 </w:t>
            </w:r>
          </w:p>
        </w:tc>
        <w:tc>
          <w:tcPr>
            <w:tcW w:w="1054" w:type="dxa"/>
            <w:tcBorders>
              <w:top w:val="nil"/>
              <w:left w:val="nil"/>
              <w:bottom w:val="single" w:sz="4" w:space="0" w:color="auto"/>
              <w:right w:val="single" w:sz="4" w:space="0" w:color="auto"/>
            </w:tcBorders>
            <w:shd w:val="clear" w:color="auto" w:fill="auto"/>
            <w:vAlign w:val="bottom"/>
            <w:hideMark/>
          </w:tcPr>
          <w:p w14:paraId="1AEED452"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58</w:t>
            </w:r>
          </w:p>
        </w:tc>
        <w:tc>
          <w:tcPr>
            <w:tcW w:w="1000" w:type="dxa"/>
            <w:tcBorders>
              <w:top w:val="nil"/>
              <w:left w:val="nil"/>
              <w:bottom w:val="single" w:sz="4" w:space="0" w:color="auto"/>
              <w:right w:val="single" w:sz="4" w:space="0" w:color="auto"/>
            </w:tcBorders>
            <w:shd w:val="clear" w:color="auto" w:fill="auto"/>
            <w:vAlign w:val="bottom"/>
            <w:hideMark/>
          </w:tcPr>
          <w:p w14:paraId="57541352"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80</w:t>
            </w:r>
          </w:p>
        </w:tc>
        <w:tc>
          <w:tcPr>
            <w:tcW w:w="991" w:type="dxa"/>
            <w:tcBorders>
              <w:top w:val="nil"/>
              <w:left w:val="nil"/>
              <w:bottom w:val="single" w:sz="4" w:space="0" w:color="auto"/>
              <w:right w:val="single" w:sz="4" w:space="0" w:color="auto"/>
            </w:tcBorders>
            <w:shd w:val="clear" w:color="auto" w:fill="auto"/>
            <w:vAlign w:val="bottom"/>
            <w:hideMark/>
          </w:tcPr>
          <w:p w14:paraId="4F762035"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67</w:t>
            </w:r>
          </w:p>
        </w:tc>
        <w:tc>
          <w:tcPr>
            <w:tcW w:w="258" w:type="dxa"/>
            <w:tcBorders>
              <w:top w:val="nil"/>
              <w:left w:val="nil"/>
              <w:bottom w:val="single" w:sz="4" w:space="0" w:color="auto"/>
              <w:right w:val="single" w:sz="4" w:space="0" w:color="auto"/>
            </w:tcBorders>
            <w:shd w:val="clear" w:color="auto" w:fill="auto"/>
            <w:noWrap/>
            <w:vAlign w:val="bottom"/>
            <w:hideMark/>
          </w:tcPr>
          <w:p w14:paraId="01BE6EEB"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 </w:t>
            </w:r>
          </w:p>
        </w:tc>
        <w:tc>
          <w:tcPr>
            <w:tcW w:w="1032" w:type="dxa"/>
            <w:tcBorders>
              <w:top w:val="nil"/>
              <w:left w:val="nil"/>
              <w:bottom w:val="single" w:sz="4" w:space="0" w:color="auto"/>
              <w:right w:val="single" w:sz="4" w:space="0" w:color="auto"/>
            </w:tcBorders>
            <w:shd w:val="clear" w:color="auto" w:fill="auto"/>
            <w:vAlign w:val="bottom"/>
            <w:hideMark/>
          </w:tcPr>
          <w:p w14:paraId="01B1E2CD"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45</w:t>
            </w:r>
          </w:p>
        </w:tc>
        <w:tc>
          <w:tcPr>
            <w:tcW w:w="904" w:type="dxa"/>
            <w:tcBorders>
              <w:top w:val="nil"/>
              <w:left w:val="nil"/>
              <w:bottom w:val="single" w:sz="4" w:space="0" w:color="auto"/>
              <w:right w:val="single" w:sz="4" w:space="0" w:color="auto"/>
            </w:tcBorders>
            <w:shd w:val="clear" w:color="auto" w:fill="auto"/>
            <w:vAlign w:val="bottom"/>
            <w:hideMark/>
          </w:tcPr>
          <w:p w14:paraId="20567325"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72</w:t>
            </w:r>
          </w:p>
        </w:tc>
        <w:tc>
          <w:tcPr>
            <w:tcW w:w="895" w:type="dxa"/>
            <w:tcBorders>
              <w:top w:val="nil"/>
              <w:left w:val="nil"/>
              <w:bottom w:val="single" w:sz="4" w:space="0" w:color="auto"/>
              <w:right w:val="single" w:sz="8" w:space="0" w:color="auto"/>
            </w:tcBorders>
            <w:shd w:val="clear" w:color="auto" w:fill="auto"/>
            <w:vAlign w:val="bottom"/>
            <w:hideMark/>
          </w:tcPr>
          <w:p w14:paraId="2F8C2469"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55</w:t>
            </w:r>
          </w:p>
        </w:tc>
      </w:tr>
      <w:tr w:rsidR="00630473" w:rsidRPr="00DD03E0" w14:paraId="04CFCB68" w14:textId="77777777" w:rsidTr="00630473">
        <w:trPr>
          <w:trHeight w:val="300"/>
          <w:jc w:val="center"/>
        </w:trPr>
        <w:tc>
          <w:tcPr>
            <w:tcW w:w="1861" w:type="dxa"/>
            <w:tcBorders>
              <w:top w:val="nil"/>
              <w:left w:val="single" w:sz="8" w:space="0" w:color="auto"/>
              <w:bottom w:val="single" w:sz="4" w:space="0" w:color="auto"/>
              <w:right w:val="single" w:sz="4" w:space="0" w:color="auto"/>
            </w:tcBorders>
            <w:shd w:val="clear" w:color="auto" w:fill="auto"/>
            <w:noWrap/>
            <w:vAlign w:val="bottom"/>
            <w:hideMark/>
          </w:tcPr>
          <w:p w14:paraId="57861A4A" w14:textId="77777777" w:rsidR="00630473" w:rsidRPr="00DD03E0" w:rsidRDefault="00630473" w:rsidP="00796BD7">
            <w:pPr>
              <w:spacing w:after="0" w:line="240" w:lineRule="auto"/>
              <w:rPr>
                <w:rFonts w:ascii="Aptos Narrow" w:eastAsia="Times New Roman" w:hAnsi="Aptos Narrow" w:cs="Times New Roman"/>
                <w:color w:val="000000"/>
              </w:rPr>
            </w:pPr>
            <w:r w:rsidRPr="00DD03E0">
              <w:rPr>
                <w:rFonts w:ascii="Aptos Narrow" w:eastAsia="Times New Roman" w:hAnsi="Aptos Narrow" w:cs="Times New Roman"/>
                <w:color w:val="000000"/>
              </w:rPr>
              <w:t>ADRIFT 053-063</w:t>
            </w:r>
          </w:p>
        </w:tc>
        <w:tc>
          <w:tcPr>
            <w:tcW w:w="1032" w:type="dxa"/>
            <w:tcBorders>
              <w:top w:val="nil"/>
              <w:left w:val="single" w:sz="8" w:space="0" w:color="auto"/>
              <w:bottom w:val="single" w:sz="4" w:space="0" w:color="auto"/>
              <w:right w:val="single" w:sz="4" w:space="0" w:color="auto"/>
            </w:tcBorders>
            <w:shd w:val="clear" w:color="auto" w:fill="auto"/>
            <w:vAlign w:val="bottom"/>
            <w:hideMark/>
          </w:tcPr>
          <w:p w14:paraId="4EAB7AD9"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73</w:t>
            </w:r>
          </w:p>
        </w:tc>
        <w:tc>
          <w:tcPr>
            <w:tcW w:w="952" w:type="dxa"/>
            <w:tcBorders>
              <w:top w:val="nil"/>
              <w:left w:val="nil"/>
              <w:bottom w:val="single" w:sz="4" w:space="0" w:color="auto"/>
              <w:right w:val="single" w:sz="4" w:space="0" w:color="auto"/>
            </w:tcBorders>
            <w:shd w:val="clear" w:color="auto" w:fill="auto"/>
            <w:vAlign w:val="bottom"/>
            <w:hideMark/>
          </w:tcPr>
          <w:p w14:paraId="2394BB3D"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69</w:t>
            </w:r>
          </w:p>
        </w:tc>
        <w:tc>
          <w:tcPr>
            <w:tcW w:w="943" w:type="dxa"/>
            <w:tcBorders>
              <w:top w:val="nil"/>
              <w:left w:val="nil"/>
              <w:bottom w:val="single" w:sz="4" w:space="0" w:color="auto"/>
              <w:right w:val="single" w:sz="4" w:space="0" w:color="auto"/>
            </w:tcBorders>
            <w:shd w:val="clear" w:color="auto" w:fill="auto"/>
            <w:vAlign w:val="bottom"/>
            <w:hideMark/>
          </w:tcPr>
          <w:p w14:paraId="1BDFD5EC"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71</w:t>
            </w:r>
          </w:p>
        </w:tc>
        <w:tc>
          <w:tcPr>
            <w:tcW w:w="258" w:type="dxa"/>
            <w:tcBorders>
              <w:top w:val="nil"/>
              <w:left w:val="nil"/>
              <w:bottom w:val="single" w:sz="4" w:space="0" w:color="auto"/>
              <w:right w:val="single" w:sz="4" w:space="0" w:color="auto"/>
            </w:tcBorders>
            <w:shd w:val="clear" w:color="auto" w:fill="auto"/>
            <w:noWrap/>
            <w:vAlign w:val="bottom"/>
            <w:hideMark/>
          </w:tcPr>
          <w:p w14:paraId="751E9280"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 </w:t>
            </w:r>
          </w:p>
        </w:tc>
        <w:tc>
          <w:tcPr>
            <w:tcW w:w="1054" w:type="dxa"/>
            <w:tcBorders>
              <w:top w:val="nil"/>
              <w:left w:val="nil"/>
              <w:bottom w:val="single" w:sz="4" w:space="0" w:color="auto"/>
              <w:right w:val="single" w:sz="4" w:space="0" w:color="auto"/>
            </w:tcBorders>
            <w:shd w:val="clear" w:color="auto" w:fill="auto"/>
            <w:vAlign w:val="bottom"/>
            <w:hideMark/>
          </w:tcPr>
          <w:p w14:paraId="30E73B8D"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63</w:t>
            </w:r>
          </w:p>
        </w:tc>
        <w:tc>
          <w:tcPr>
            <w:tcW w:w="1000" w:type="dxa"/>
            <w:tcBorders>
              <w:top w:val="nil"/>
              <w:left w:val="nil"/>
              <w:bottom w:val="single" w:sz="4" w:space="0" w:color="auto"/>
              <w:right w:val="single" w:sz="4" w:space="0" w:color="auto"/>
            </w:tcBorders>
            <w:shd w:val="clear" w:color="auto" w:fill="auto"/>
            <w:vAlign w:val="bottom"/>
            <w:hideMark/>
          </w:tcPr>
          <w:p w14:paraId="31E45E39"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82</w:t>
            </w:r>
          </w:p>
        </w:tc>
        <w:tc>
          <w:tcPr>
            <w:tcW w:w="991" w:type="dxa"/>
            <w:tcBorders>
              <w:top w:val="nil"/>
              <w:left w:val="nil"/>
              <w:bottom w:val="single" w:sz="4" w:space="0" w:color="auto"/>
              <w:right w:val="single" w:sz="4" w:space="0" w:color="auto"/>
            </w:tcBorders>
            <w:shd w:val="clear" w:color="auto" w:fill="auto"/>
            <w:vAlign w:val="bottom"/>
            <w:hideMark/>
          </w:tcPr>
          <w:p w14:paraId="20FF8DEC"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72</w:t>
            </w:r>
          </w:p>
        </w:tc>
        <w:tc>
          <w:tcPr>
            <w:tcW w:w="258" w:type="dxa"/>
            <w:tcBorders>
              <w:top w:val="nil"/>
              <w:left w:val="nil"/>
              <w:bottom w:val="single" w:sz="4" w:space="0" w:color="auto"/>
              <w:right w:val="single" w:sz="4" w:space="0" w:color="auto"/>
            </w:tcBorders>
            <w:shd w:val="clear" w:color="auto" w:fill="auto"/>
            <w:noWrap/>
            <w:vAlign w:val="bottom"/>
            <w:hideMark/>
          </w:tcPr>
          <w:p w14:paraId="06F448B7"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 </w:t>
            </w:r>
          </w:p>
        </w:tc>
        <w:tc>
          <w:tcPr>
            <w:tcW w:w="1032" w:type="dxa"/>
            <w:tcBorders>
              <w:top w:val="nil"/>
              <w:left w:val="nil"/>
              <w:bottom w:val="single" w:sz="4" w:space="0" w:color="auto"/>
              <w:right w:val="single" w:sz="4" w:space="0" w:color="auto"/>
            </w:tcBorders>
            <w:shd w:val="clear" w:color="auto" w:fill="auto"/>
            <w:vAlign w:val="bottom"/>
            <w:hideMark/>
          </w:tcPr>
          <w:p w14:paraId="64964DE0"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48</w:t>
            </w:r>
          </w:p>
        </w:tc>
        <w:tc>
          <w:tcPr>
            <w:tcW w:w="904" w:type="dxa"/>
            <w:tcBorders>
              <w:top w:val="nil"/>
              <w:left w:val="nil"/>
              <w:bottom w:val="single" w:sz="4" w:space="0" w:color="auto"/>
              <w:right w:val="single" w:sz="4" w:space="0" w:color="auto"/>
            </w:tcBorders>
            <w:shd w:val="clear" w:color="auto" w:fill="auto"/>
            <w:vAlign w:val="bottom"/>
            <w:hideMark/>
          </w:tcPr>
          <w:p w14:paraId="75366975"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79</w:t>
            </w:r>
          </w:p>
        </w:tc>
        <w:tc>
          <w:tcPr>
            <w:tcW w:w="895" w:type="dxa"/>
            <w:tcBorders>
              <w:top w:val="nil"/>
              <w:left w:val="nil"/>
              <w:bottom w:val="single" w:sz="4" w:space="0" w:color="auto"/>
              <w:right w:val="single" w:sz="8" w:space="0" w:color="auto"/>
            </w:tcBorders>
            <w:shd w:val="clear" w:color="auto" w:fill="auto"/>
            <w:vAlign w:val="bottom"/>
            <w:hideMark/>
          </w:tcPr>
          <w:p w14:paraId="43789A9A" w14:textId="77777777" w:rsidR="00630473" w:rsidRPr="00DD03E0" w:rsidRDefault="00630473" w:rsidP="00796BD7">
            <w:pPr>
              <w:spacing w:after="0" w:line="240" w:lineRule="auto"/>
              <w:jc w:val="center"/>
              <w:rPr>
                <w:rFonts w:ascii="Aptos Narrow" w:eastAsia="Times New Roman" w:hAnsi="Aptos Narrow" w:cs="Times New Roman"/>
                <w:color w:val="000000"/>
              </w:rPr>
            </w:pPr>
            <w:r w:rsidRPr="00DD03E0">
              <w:rPr>
                <w:rFonts w:ascii="Aptos Narrow" w:eastAsia="Times New Roman" w:hAnsi="Aptos Narrow" w:cs="Times New Roman"/>
                <w:color w:val="000000"/>
              </w:rPr>
              <w:t>0.60</w:t>
            </w:r>
          </w:p>
        </w:tc>
      </w:tr>
    </w:tbl>
    <w:p w14:paraId="7B36471F" w14:textId="77777777" w:rsidR="00630473" w:rsidRDefault="00630473" w:rsidP="00630473">
      <w:pPr>
        <w:spacing w:after="0"/>
        <w:rPr>
          <w:rFonts w:ascii="Franklin Gothic Book" w:hAnsi="Franklin Gothic Book"/>
          <w:sz w:val="24"/>
          <w:szCs w:val="24"/>
        </w:rPr>
      </w:pPr>
    </w:p>
    <w:p w14:paraId="103D9E05" w14:textId="1C63691E" w:rsidR="00437E1E" w:rsidRDefault="00630473" w:rsidP="00437E1E">
      <w:pPr>
        <w:spacing w:after="0"/>
        <w:rPr>
          <w:rFonts w:ascii="Franklin Gothic Book" w:hAnsi="Franklin Gothic Book"/>
          <w:sz w:val="24"/>
          <w:szCs w:val="24"/>
        </w:rPr>
      </w:pPr>
      <w:r>
        <w:rPr>
          <w:rFonts w:ascii="Franklin Gothic Book" w:hAnsi="Franklin Gothic Book"/>
          <w:sz w:val="24"/>
          <w:szCs w:val="24"/>
        </w:rPr>
        <w:t>When incorporating false positive rates in the evaluation, the tiny YOLO and CSP-DarkNet-53 demonstrate the additional benefit of deep network development (see detailed report).</w:t>
      </w:r>
    </w:p>
    <w:p w14:paraId="09ADAD3C" w14:textId="77777777" w:rsidR="00630473" w:rsidRDefault="00630473" w:rsidP="00437E1E">
      <w:pPr>
        <w:spacing w:after="0"/>
        <w:rPr>
          <w:rFonts w:ascii="Franklin Gothic Book" w:hAnsi="Franklin Gothic Book"/>
          <w:sz w:val="24"/>
          <w:szCs w:val="24"/>
        </w:rPr>
      </w:pPr>
    </w:p>
    <w:p w14:paraId="22218BE1" w14:textId="77777777" w:rsidR="00630473" w:rsidRDefault="00630473" w:rsidP="00630473">
      <w:pPr>
        <w:rPr>
          <w:rFonts w:ascii="Franklin Gothic Book" w:hAnsi="Franklin Gothic Book" w:cs="Gill Sans"/>
        </w:rPr>
      </w:pPr>
    </w:p>
    <w:p w14:paraId="0DE426F8" w14:textId="77777777" w:rsidR="00630473" w:rsidRDefault="00630473" w:rsidP="00630473">
      <w:pPr>
        <w:pStyle w:val="ListParagraph"/>
        <w:spacing w:after="0"/>
        <w:ind w:left="0"/>
        <w:rPr>
          <w:rFonts w:ascii="Franklin Gothic Book" w:hAnsi="Franklin Gothic Book"/>
          <w:sz w:val="24"/>
          <w:szCs w:val="24"/>
        </w:rPr>
      </w:pPr>
      <w:r w:rsidRPr="00630473">
        <w:rPr>
          <w:rFonts w:ascii="Franklin Gothic Book" w:hAnsi="Franklin Gothic Book"/>
          <w:sz w:val="24"/>
          <w:szCs w:val="24"/>
        </w:rPr>
        <w:lastRenderedPageBreak/>
        <w:t xml:space="preserve">The next step was to evaluate the performance of the network on a larger dataset, as the aim of network development is to derive a model that can process a dataset both quickly and accurately. The ADRIFT 083 dataset was selected because it contained fin whale 40-60 Hz calls and blue whale D calls. In the figure below, both types of calls are included in the PAMGuard annotations, and blue whale D calls are known to result in false positives for this version of the network. Humpback whale social calls were also present but were not annotated in our review (thus not represented in these figures). Over the seven-day period of this drift, the detection pattern by the PAMGuard method (approximately six hours to process) was matched by the detection pattern of </w:t>
      </w:r>
      <w:proofErr w:type="spellStart"/>
      <w:r w:rsidRPr="00630473">
        <w:rPr>
          <w:rFonts w:ascii="Franklin Gothic Book" w:hAnsi="Franklin Gothic Book"/>
          <w:sz w:val="24"/>
          <w:szCs w:val="24"/>
        </w:rPr>
        <w:t>DeepAcoustics</w:t>
      </w:r>
      <w:proofErr w:type="spellEnd"/>
      <w:r w:rsidRPr="00630473">
        <w:rPr>
          <w:rFonts w:ascii="Franklin Gothic Book" w:hAnsi="Franklin Gothic Book"/>
          <w:sz w:val="24"/>
          <w:szCs w:val="24"/>
        </w:rPr>
        <w:t xml:space="preserve"> (approximately 30 minutes to process). A low false positive rate during periods without calls was consistent across the </w:t>
      </w:r>
    </w:p>
    <w:p w14:paraId="2DF6E1F3" w14:textId="77777777" w:rsidR="00630473" w:rsidRDefault="00630473" w:rsidP="00630473">
      <w:pPr>
        <w:pStyle w:val="ListParagraph"/>
        <w:spacing w:after="0"/>
        <w:ind w:left="0"/>
        <w:rPr>
          <w:rFonts w:ascii="Franklin Gothic Book" w:hAnsi="Franklin Gothic Book"/>
          <w:sz w:val="24"/>
          <w:szCs w:val="24"/>
        </w:rPr>
      </w:pPr>
      <w:r>
        <w:rPr>
          <w:rFonts w:ascii="Franklin Gothic Book" w:hAnsi="Franklin Gothic Book"/>
          <w:sz w:val="24"/>
          <w:szCs w:val="24"/>
        </w:rPr>
        <w:t>drift</w:t>
      </w:r>
      <w:r w:rsidRPr="00630473">
        <w:rPr>
          <w:rFonts w:ascii="Franklin Gothic Book" w:hAnsi="Franklin Gothic Book"/>
          <w:sz w:val="24"/>
          <w:szCs w:val="24"/>
        </w:rPr>
        <w:t>.</w:t>
      </w:r>
    </w:p>
    <w:p w14:paraId="7543376D" w14:textId="3CBCB19E" w:rsidR="00630473" w:rsidRDefault="00630473" w:rsidP="00630473">
      <w:pPr>
        <w:pStyle w:val="ListParagraph"/>
        <w:spacing w:after="0"/>
        <w:ind w:left="0"/>
        <w:rPr>
          <w:rFonts w:ascii="Franklin Gothic Book" w:hAnsi="Franklin Gothic Book"/>
          <w:sz w:val="24"/>
          <w:szCs w:val="24"/>
        </w:rPr>
      </w:pPr>
      <w:r>
        <w:rPr>
          <w:noProof/>
        </w:rPr>
        <w:drawing>
          <wp:inline distT="0" distB="0" distL="0" distR="0" wp14:anchorId="1DBDAC05" wp14:editId="4230C943">
            <wp:extent cx="5915025" cy="2962259"/>
            <wp:effectExtent l="0" t="0" r="0" b="0"/>
            <wp:docPr id="1079285185" name="Picture 1" descr="A graph showing the number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5185" name="Picture 1" descr="A graph showing the number of the same number&#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72" cy="2972749"/>
                    </a:xfrm>
                    <a:prstGeom prst="rect">
                      <a:avLst/>
                    </a:prstGeom>
                    <a:noFill/>
                    <a:ln>
                      <a:noFill/>
                    </a:ln>
                  </pic:spPr>
                </pic:pic>
              </a:graphicData>
            </a:graphic>
          </wp:inline>
        </w:drawing>
      </w:r>
    </w:p>
    <w:p w14:paraId="4548997A" w14:textId="02B5FFF9" w:rsidR="00437E1E" w:rsidRPr="00437E1E" w:rsidRDefault="00437E1E" w:rsidP="00437E1E">
      <w:pPr>
        <w:spacing w:after="0"/>
        <w:rPr>
          <w:rFonts w:ascii="Franklin Gothic Book" w:hAnsi="Franklin Gothic Book"/>
          <w:b/>
          <w:bCs/>
          <w:sz w:val="28"/>
          <w:szCs w:val="28"/>
        </w:rPr>
      </w:pPr>
      <w:r>
        <w:rPr>
          <w:rFonts w:ascii="Franklin Gothic Book" w:hAnsi="Franklin Gothic Book"/>
          <w:b/>
          <w:bCs/>
          <w:sz w:val="28"/>
          <w:szCs w:val="28"/>
        </w:rPr>
        <w:t xml:space="preserve">Relevance and </w:t>
      </w:r>
      <w:r w:rsidR="00630473">
        <w:rPr>
          <w:rFonts w:ascii="Franklin Gothic Book" w:hAnsi="Franklin Gothic Book"/>
          <w:b/>
          <w:bCs/>
          <w:sz w:val="28"/>
          <w:szCs w:val="28"/>
        </w:rPr>
        <w:t>Next Steps</w:t>
      </w:r>
    </w:p>
    <w:p w14:paraId="685BE2AA" w14:textId="77777777" w:rsidR="00630473" w:rsidRDefault="00630473" w:rsidP="00630473">
      <w:pPr>
        <w:spacing w:after="0"/>
        <w:rPr>
          <w:rFonts w:ascii="Franklin Gothic Book" w:hAnsi="Franklin Gothic Book"/>
          <w:sz w:val="24"/>
          <w:szCs w:val="24"/>
        </w:rPr>
      </w:pPr>
      <w:r w:rsidRPr="00630473">
        <w:rPr>
          <w:rFonts w:ascii="Franklin Gothic Book" w:hAnsi="Franklin Gothic Book"/>
          <w:sz w:val="24"/>
          <w:szCs w:val="24"/>
        </w:rPr>
        <w:t>Deep learning is indispensable for managing the immense volumes of acoustic data, facilitating efficient processing and precise analysis of extensive datasets. This capability is critical for fulfilling the monitoring requirements of organizations such as NOAA and BOEM, ensuring timely and thorough assessment of marine environments and protected species. We envision several opportunities and next steps for this work:</w:t>
      </w:r>
    </w:p>
    <w:p w14:paraId="43576B16" w14:textId="77777777" w:rsidR="00630473" w:rsidRDefault="00630473" w:rsidP="00630473">
      <w:pPr>
        <w:pStyle w:val="ListParagraph"/>
        <w:numPr>
          <w:ilvl w:val="0"/>
          <w:numId w:val="3"/>
        </w:numPr>
        <w:spacing w:after="0"/>
        <w:rPr>
          <w:rFonts w:ascii="Franklin Gothic Book" w:hAnsi="Franklin Gothic Book"/>
          <w:sz w:val="24"/>
          <w:szCs w:val="24"/>
        </w:rPr>
      </w:pPr>
      <w:r w:rsidRPr="00630473">
        <w:rPr>
          <w:rFonts w:ascii="Franklin Gothic Book" w:hAnsi="Franklin Gothic Book"/>
          <w:sz w:val="24"/>
          <w:szCs w:val="24"/>
        </w:rPr>
        <w:t>Further enhancing network performance by integrating multi-class training for blue whale D calls and expanding the sample size of the training dataset.</w:t>
      </w:r>
    </w:p>
    <w:p w14:paraId="61E5E406" w14:textId="77777777" w:rsidR="00630473" w:rsidRDefault="00630473" w:rsidP="00630473">
      <w:pPr>
        <w:pStyle w:val="ListParagraph"/>
        <w:numPr>
          <w:ilvl w:val="0"/>
          <w:numId w:val="3"/>
        </w:numPr>
        <w:spacing w:after="0"/>
        <w:rPr>
          <w:rFonts w:ascii="Franklin Gothic Book" w:hAnsi="Franklin Gothic Book"/>
          <w:sz w:val="24"/>
          <w:szCs w:val="24"/>
        </w:rPr>
      </w:pPr>
      <w:r w:rsidRPr="00630473">
        <w:rPr>
          <w:rFonts w:ascii="Franklin Gothic Book" w:hAnsi="Franklin Gothic Book"/>
          <w:sz w:val="24"/>
          <w:szCs w:val="24"/>
        </w:rPr>
        <w:t xml:space="preserve">Developing networks tailored for challenging calls like these, as well as for additional species, to make them accessible for public use. We are also collaborating with PAMGuard to enable the integration of </w:t>
      </w:r>
      <w:proofErr w:type="spellStart"/>
      <w:r w:rsidRPr="00630473">
        <w:rPr>
          <w:rFonts w:ascii="Franklin Gothic Book" w:hAnsi="Franklin Gothic Book"/>
          <w:sz w:val="24"/>
          <w:szCs w:val="24"/>
        </w:rPr>
        <w:t>DeepAcoustics</w:t>
      </w:r>
      <w:proofErr w:type="spellEnd"/>
      <w:r w:rsidRPr="00630473">
        <w:rPr>
          <w:rFonts w:ascii="Franklin Gothic Book" w:hAnsi="Franklin Gothic Book"/>
          <w:sz w:val="24"/>
          <w:szCs w:val="24"/>
        </w:rPr>
        <w:t xml:space="preserve"> models into their detection platform.</w:t>
      </w:r>
    </w:p>
    <w:p w14:paraId="14F942C7" w14:textId="6ECBA916" w:rsidR="00630473" w:rsidRPr="00630473" w:rsidRDefault="00630473" w:rsidP="00F3336A">
      <w:pPr>
        <w:pStyle w:val="ListParagraph"/>
        <w:numPr>
          <w:ilvl w:val="0"/>
          <w:numId w:val="3"/>
        </w:numPr>
        <w:spacing w:after="0"/>
        <w:rPr>
          <w:rFonts w:ascii="Franklin Gothic Book" w:hAnsi="Franklin Gothic Book"/>
          <w:vanish/>
          <w:sz w:val="24"/>
          <w:szCs w:val="24"/>
        </w:rPr>
      </w:pPr>
      <w:r w:rsidRPr="00630473">
        <w:rPr>
          <w:rFonts w:ascii="Franklin Gothic Book" w:hAnsi="Franklin Gothic Book"/>
          <w:sz w:val="24"/>
          <w:szCs w:val="24"/>
        </w:rPr>
        <w:t>Processing archival data</w:t>
      </w:r>
      <w:r>
        <w:rPr>
          <w:rFonts w:ascii="Franklin Gothic Book" w:hAnsi="Franklin Gothic Book"/>
          <w:sz w:val="24"/>
          <w:szCs w:val="24"/>
        </w:rPr>
        <w:t xml:space="preserve"> in BOEM repository</w:t>
      </w:r>
      <w:r w:rsidRPr="00630473">
        <w:rPr>
          <w:rFonts w:ascii="Franklin Gothic Book" w:hAnsi="Franklin Gothic Book"/>
          <w:sz w:val="24"/>
          <w:szCs w:val="24"/>
        </w:rPr>
        <w:t xml:space="preserve"> using the developed networks</w:t>
      </w:r>
      <w:r>
        <w:rPr>
          <w:rFonts w:ascii="Franklin Gothic Book" w:hAnsi="Franklin Gothic Book"/>
          <w:sz w:val="24"/>
          <w:szCs w:val="24"/>
        </w:rPr>
        <w:t>.</w:t>
      </w:r>
      <w:r w:rsidRPr="00630473">
        <w:rPr>
          <w:rFonts w:ascii="Franklin Gothic Book" w:hAnsi="Franklin Gothic Book"/>
          <w:vanish/>
          <w:sz w:val="24"/>
          <w:szCs w:val="24"/>
        </w:rPr>
        <w:t>W</w:t>
      </w:r>
      <w:r w:rsidRPr="00630473">
        <w:rPr>
          <w:rFonts w:ascii="Franklin Gothic Book" w:hAnsi="Franklin Gothic Book"/>
          <w:vanish/>
          <w:sz w:val="24"/>
          <w:szCs w:val="24"/>
        </w:rPr>
        <w:t>Top of Form</w:t>
      </w:r>
    </w:p>
    <w:p w14:paraId="06E3020F" w14:textId="77777777" w:rsidR="00630473" w:rsidRDefault="00630473" w:rsidP="00630473">
      <w:pPr>
        <w:spacing w:after="0"/>
        <w:rPr>
          <w:rFonts w:ascii="Franklin Gothic Book" w:hAnsi="Franklin Gothic Book"/>
          <w:vanish/>
          <w:sz w:val="24"/>
          <w:szCs w:val="24"/>
        </w:rPr>
      </w:pPr>
    </w:p>
    <w:p w14:paraId="25AE385E" w14:textId="77777777" w:rsidR="00630473" w:rsidRDefault="00630473" w:rsidP="00630473">
      <w:pPr>
        <w:spacing w:after="0"/>
        <w:rPr>
          <w:rFonts w:ascii="Franklin Gothic Book" w:hAnsi="Franklin Gothic Book"/>
          <w:vanish/>
          <w:sz w:val="24"/>
          <w:szCs w:val="24"/>
        </w:rPr>
      </w:pPr>
    </w:p>
    <w:p w14:paraId="6D86C9E3" w14:textId="77777777" w:rsidR="00630473" w:rsidRDefault="00630473" w:rsidP="00630473">
      <w:pPr>
        <w:spacing w:after="0"/>
        <w:rPr>
          <w:rFonts w:ascii="Franklin Gothic Book" w:hAnsi="Franklin Gothic Book"/>
          <w:vanish/>
          <w:sz w:val="24"/>
          <w:szCs w:val="24"/>
        </w:rPr>
      </w:pPr>
    </w:p>
    <w:p w14:paraId="6A1AC42F" w14:textId="77777777" w:rsidR="00630473" w:rsidRDefault="00630473" w:rsidP="00630473">
      <w:pPr>
        <w:spacing w:after="0"/>
        <w:rPr>
          <w:rFonts w:ascii="Franklin Gothic Book" w:hAnsi="Franklin Gothic Book"/>
          <w:vanish/>
          <w:sz w:val="24"/>
          <w:szCs w:val="24"/>
        </w:rPr>
      </w:pPr>
    </w:p>
    <w:p w14:paraId="36F60CC5" w14:textId="77777777" w:rsidR="00630473" w:rsidRDefault="00630473" w:rsidP="00630473">
      <w:pPr>
        <w:spacing w:after="0"/>
        <w:rPr>
          <w:rFonts w:ascii="Franklin Gothic Book" w:hAnsi="Franklin Gothic Book"/>
          <w:vanish/>
          <w:sz w:val="24"/>
          <w:szCs w:val="24"/>
        </w:rPr>
      </w:pPr>
    </w:p>
    <w:p w14:paraId="04CEC028" w14:textId="77777777" w:rsidR="00630473" w:rsidRPr="00630473" w:rsidRDefault="00630473" w:rsidP="00630473">
      <w:pPr>
        <w:spacing w:after="0"/>
        <w:rPr>
          <w:rFonts w:ascii="Franklin Gothic Book" w:hAnsi="Franklin Gothic Book"/>
          <w:vanish/>
          <w:sz w:val="24"/>
          <w:szCs w:val="24"/>
        </w:rPr>
      </w:pPr>
    </w:p>
    <w:sectPr w:rsidR="00630473" w:rsidRPr="00630473" w:rsidSect="00DD1E3D">
      <w:headerReference w:type="default" r:id="rId9"/>
      <w:footerReference w:type="default" r:id="rId10"/>
      <w:pgSz w:w="12240" w:h="15840"/>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395D" w14:textId="77777777" w:rsidR="00DD1E3D" w:rsidRDefault="00DD1E3D" w:rsidP="00F8607A">
      <w:pPr>
        <w:spacing w:after="0" w:line="240" w:lineRule="auto"/>
      </w:pPr>
      <w:r>
        <w:separator/>
      </w:r>
    </w:p>
  </w:endnote>
  <w:endnote w:type="continuationSeparator" w:id="0">
    <w:p w14:paraId="1A7BFD06" w14:textId="77777777" w:rsidR="00DD1E3D" w:rsidRDefault="00DD1E3D" w:rsidP="00F8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7E5DA" w14:textId="77777777" w:rsidR="00DF7555" w:rsidRDefault="00DF7555">
    <w:pPr>
      <w:pStyle w:val="Footer"/>
    </w:pPr>
    <w:r>
      <w:rPr>
        <w:noProof/>
      </w:rPr>
      <w:drawing>
        <wp:anchor distT="0" distB="0" distL="114300" distR="114300" simplePos="0" relativeHeight="251663360" behindDoc="0" locked="0" layoutInCell="1" allowOverlap="1" wp14:anchorId="2D0D01EA" wp14:editId="670F309E">
          <wp:simplePos x="0" y="0"/>
          <wp:positionH relativeFrom="column">
            <wp:posOffset>2436177</wp:posOffset>
          </wp:positionH>
          <wp:positionV relativeFrom="paragraph">
            <wp:posOffset>-3602672</wp:posOffset>
          </wp:positionV>
          <wp:extent cx="1051207" cy="7757339"/>
          <wp:effectExtent l="0" t="317"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verticle2.jp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51207" cy="7757339"/>
                  </a:xfrm>
                  <a:prstGeom prst="rect">
                    <a:avLst/>
                  </a:prstGeom>
                </pic:spPr>
              </pic:pic>
            </a:graphicData>
          </a:graphic>
          <wp14:sizeRelH relativeFrom="page">
            <wp14:pctWidth>0</wp14:pctWidth>
          </wp14:sizeRelH>
          <wp14:sizeRelV relativeFrom="page">
            <wp14:pctHeight>0</wp14:pctHeight>
          </wp14:sizeRelV>
        </wp:anchor>
      </w:drawing>
    </w:r>
  </w:p>
  <w:p w14:paraId="39B9B164" w14:textId="77777777" w:rsidR="00DF7555" w:rsidRDefault="00DF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5CE62" w14:textId="77777777" w:rsidR="00DD1E3D" w:rsidRDefault="00DD1E3D" w:rsidP="00F8607A">
      <w:pPr>
        <w:spacing w:after="0" w:line="240" w:lineRule="auto"/>
      </w:pPr>
      <w:r>
        <w:separator/>
      </w:r>
    </w:p>
  </w:footnote>
  <w:footnote w:type="continuationSeparator" w:id="0">
    <w:p w14:paraId="003EB299" w14:textId="77777777" w:rsidR="00DD1E3D" w:rsidRDefault="00DD1E3D" w:rsidP="00F86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9EA1E" w14:textId="395B015E" w:rsidR="00F8607A" w:rsidRDefault="00000000">
    <w:pPr>
      <w:pStyle w:val="Header"/>
    </w:pPr>
    <w:sdt>
      <w:sdtPr>
        <w:id w:val="1366177486"/>
        <w:docPartObj>
          <w:docPartGallery w:val="Page Numbers (Margins)"/>
          <w:docPartUnique/>
        </w:docPartObj>
      </w:sdtPr>
      <w:sdtContent>
        <w:r w:rsidR="0038157A">
          <w:rPr>
            <w:noProof/>
          </w:rPr>
          <mc:AlternateContent>
            <mc:Choice Requires="wps">
              <w:drawing>
                <wp:anchor distT="0" distB="0" distL="114300" distR="114300" simplePos="0" relativeHeight="251673600" behindDoc="0" locked="0" layoutInCell="0" allowOverlap="1" wp14:anchorId="5D202EA5" wp14:editId="09CAC923">
                  <wp:simplePos x="0" y="0"/>
                  <wp:positionH relativeFrom="rightMargin">
                    <wp:align>center</wp:align>
                  </wp:positionH>
                  <wp:positionV relativeFrom="page">
                    <wp:align>center</wp:align>
                  </wp:positionV>
                  <wp:extent cx="762000" cy="895350"/>
                  <wp:effectExtent l="0" t="0" r="0" b="0"/>
                  <wp:wrapNone/>
                  <wp:docPr id="978862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6AA4FC7" w14:textId="77777777" w:rsidR="0038157A" w:rsidRDefault="0038157A">
                                  <w:pPr>
                                    <w:jc w:val="center"/>
                                    <w:rPr>
                                      <w:rFonts w:asciiTheme="majorHAnsi" w:eastAsiaTheme="majorEastAsia" w:hAnsiTheme="majorHAnsi" w:cstheme="majorBidi"/>
                                      <w:sz w:val="72"/>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2EA5" id="Rectangle 2" o:spid="_x0000_s1026" style="position:absolute;margin-left:0;margin-top:0;width:60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36AA4FC7" w14:textId="77777777" w:rsidR="0038157A" w:rsidRDefault="0038157A">
                            <w:pPr>
                              <w:jc w:val="center"/>
                              <w:rPr>
                                <w:rFonts w:asciiTheme="majorHAnsi" w:eastAsiaTheme="majorEastAsia" w:hAnsiTheme="majorHAnsi" w:cstheme="majorBidi"/>
                                <w:sz w:val="72"/>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v:textbox>
                  <w10:wrap anchorx="margin" anchory="page"/>
                </v:rect>
              </w:pict>
            </mc:Fallback>
          </mc:AlternateContent>
        </w:r>
      </w:sdtContent>
    </w:sdt>
    <w:r w:rsidR="0010340C">
      <w:rPr>
        <w:noProof/>
      </w:rPr>
      <w:drawing>
        <wp:anchor distT="0" distB="0" distL="114300" distR="114300" simplePos="0" relativeHeight="251671552" behindDoc="0" locked="0" layoutInCell="1" allowOverlap="1" wp14:anchorId="35F46535" wp14:editId="7BDB622A">
          <wp:simplePos x="0" y="0"/>
          <wp:positionH relativeFrom="column">
            <wp:posOffset>-673100</wp:posOffset>
          </wp:positionH>
          <wp:positionV relativeFrom="paragraph">
            <wp:posOffset>-444500</wp:posOffset>
          </wp:positionV>
          <wp:extent cx="1651000" cy="105169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A_whiteback.jpg"/>
                  <pic:cNvPicPr/>
                </pic:nvPicPr>
                <pic:blipFill rotWithShape="1">
                  <a:blip r:embed="rId1" cstate="print">
                    <a:extLst>
                      <a:ext uri="{28A0092B-C50C-407E-A947-70E740481C1C}">
                        <a14:useLocalDpi xmlns:a14="http://schemas.microsoft.com/office/drawing/2010/main" val="0"/>
                      </a:ext>
                    </a:extLst>
                  </a:blip>
                  <a:srcRect l="16667" t="13333" r="19048" b="15000"/>
                  <a:stretch/>
                </pic:blipFill>
                <pic:spPr bwMode="auto">
                  <a:xfrm>
                    <a:off x="0" y="0"/>
                    <a:ext cx="1651000" cy="10516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40C">
      <w:rPr>
        <w:rFonts w:asciiTheme="majorHAnsi" w:eastAsiaTheme="majorEastAsia" w:hAnsiTheme="majorHAnsi" w:cstheme="majorBidi"/>
        <w:iCs/>
        <w:noProof/>
        <w:color w:val="FFFFFF" w:themeColor="background1"/>
        <w:spacing w:val="15"/>
        <w:sz w:val="36"/>
        <w:szCs w:val="24"/>
      </w:rPr>
      <w:drawing>
        <wp:anchor distT="0" distB="0" distL="114300" distR="114300" simplePos="0" relativeHeight="251669504" behindDoc="0" locked="0" layoutInCell="1" allowOverlap="1" wp14:anchorId="2A51E324" wp14:editId="2283958D">
          <wp:simplePos x="0" y="0"/>
          <wp:positionH relativeFrom="column">
            <wp:posOffset>2575244</wp:posOffset>
          </wp:positionH>
          <wp:positionV relativeFrom="paragraph">
            <wp:posOffset>-3846513</wp:posOffset>
          </wp:positionV>
          <wp:extent cx="807057" cy="7772069"/>
          <wp:effectExtent l="3492"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s_only_D.jpg"/>
                  <pic:cNvPicPr/>
                </pic:nvPicPr>
                <pic:blipFill rotWithShape="1">
                  <a:blip r:embed="rId2" cstate="print">
                    <a:extLst>
                      <a:ext uri="{28A0092B-C50C-407E-A947-70E740481C1C}">
                        <a14:useLocalDpi xmlns:a14="http://schemas.microsoft.com/office/drawing/2010/main" val="0"/>
                      </a:ext>
                    </a:extLst>
                  </a:blip>
                  <a:srcRect l="70000" r="4286"/>
                  <a:stretch/>
                </pic:blipFill>
                <pic:spPr bwMode="auto">
                  <a:xfrm rot="5400000">
                    <a:off x="0" y="0"/>
                    <a:ext cx="807057" cy="777206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9B3DB1"/>
    <w:multiLevelType w:val="hybridMultilevel"/>
    <w:tmpl w:val="E73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25DD4"/>
    <w:multiLevelType w:val="hybridMultilevel"/>
    <w:tmpl w:val="974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B3AC9"/>
    <w:multiLevelType w:val="hybridMultilevel"/>
    <w:tmpl w:val="CFE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153658">
    <w:abstractNumId w:val="1"/>
  </w:num>
  <w:num w:numId="2" w16cid:durableId="1305701260">
    <w:abstractNumId w:val="0"/>
  </w:num>
  <w:num w:numId="3" w16cid:durableId="1305038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CA"/>
    <w:rsid w:val="00001506"/>
    <w:rsid w:val="00001523"/>
    <w:rsid w:val="00001CB3"/>
    <w:rsid w:val="0000509D"/>
    <w:rsid w:val="000055A8"/>
    <w:rsid w:val="00005D3F"/>
    <w:rsid w:val="00006552"/>
    <w:rsid w:val="00006652"/>
    <w:rsid w:val="00006858"/>
    <w:rsid w:val="00006BEB"/>
    <w:rsid w:val="00010369"/>
    <w:rsid w:val="00010505"/>
    <w:rsid w:val="0001084E"/>
    <w:rsid w:val="00010B38"/>
    <w:rsid w:val="000119DD"/>
    <w:rsid w:val="00012132"/>
    <w:rsid w:val="0001248B"/>
    <w:rsid w:val="00012633"/>
    <w:rsid w:val="000133BA"/>
    <w:rsid w:val="00013F2A"/>
    <w:rsid w:val="00014E03"/>
    <w:rsid w:val="000154D6"/>
    <w:rsid w:val="00016AD4"/>
    <w:rsid w:val="000202EF"/>
    <w:rsid w:val="00020B4B"/>
    <w:rsid w:val="00020E73"/>
    <w:rsid w:val="000212BD"/>
    <w:rsid w:val="0002207A"/>
    <w:rsid w:val="00022B3D"/>
    <w:rsid w:val="00024A1E"/>
    <w:rsid w:val="00024FF2"/>
    <w:rsid w:val="0002539A"/>
    <w:rsid w:val="00025638"/>
    <w:rsid w:val="000260F6"/>
    <w:rsid w:val="00026101"/>
    <w:rsid w:val="00027B9F"/>
    <w:rsid w:val="00030247"/>
    <w:rsid w:val="00031323"/>
    <w:rsid w:val="00031FED"/>
    <w:rsid w:val="000324E8"/>
    <w:rsid w:val="00033265"/>
    <w:rsid w:val="000345F5"/>
    <w:rsid w:val="00034754"/>
    <w:rsid w:val="00035228"/>
    <w:rsid w:val="00035EBD"/>
    <w:rsid w:val="000363C8"/>
    <w:rsid w:val="0003643D"/>
    <w:rsid w:val="00036A10"/>
    <w:rsid w:val="00036DE0"/>
    <w:rsid w:val="0004058C"/>
    <w:rsid w:val="00040F33"/>
    <w:rsid w:val="00041D57"/>
    <w:rsid w:val="00041D7F"/>
    <w:rsid w:val="00041E71"/>
    <w:rsid w:val="0004263C"/>
    <w:rsid w:val="000430F3"/>
    <w:rsid w:val="00043CC2"/>
    <w:rsid w:val="00044BFC"/>
    <w:rsid w:val="00045062"/>
    <w:rsid w:val="0004627A"/>
    <w:rsid w:val="00047131"/>
    <w:rsid w:val="0004752F"/>
    <w:rsid w:val="000478F2"/>
    <w:rsid w:val="0004794F"/>
    <w:rsid w:val="00047ACF"/>
    <w:rsid w:val="00050D62"/>
    <w:rsid w:val="00051C82"/>
    <w:rsid w:val="00052635"/>
    <w:rsid w:val="00053591"/>
    <w:rsid w:val="00055292"/>
    <w:rsid w:val="00055299"/>
    <w:rsid w:val="0005563A"/>
    <w:rsid w:val="00055820"/>
    <w:rsid w:val="00055837"/>
    <w:rsid w:val="00055C03"/>
    <w:rsid w:val="000562A3"/>
    <w:rsid w:val="000566F1"/>
    <w:rsid w:val="0005724B"/>
    <w:rsid w:val="000575E0"/>
    <w:rsid w:val="000579C0"/>
    <w:rsid w:val="00057A83"/>
    <w:rsid w:val="00057CBE"/>
    <w:rsid w:val="00060331"/>
    <w:rsid w:val="00060BD0"/>
    <w:rsid w:val="00060C16"/>
    <w:rsid w:val="000614A6"/>
    <w:rsid w:val="000615E3"/>
    <w:rsid w:val="00061EC6"/>
    <w:rsid w:val="0006214F"/>
    <w:rsid w:val="00062811"/>
    <w:rsid w:val="00062864"/>
    <w:rsid w:val="0006312B"/>
    <w:rsid w:val="00063410"/>
    <w:rsid w:val="00063D99"/>
    <w:rsid w:val="000643FA"/>
    <w:rsid w:val="00065451"/>
    <w:rsid w:val="00065CB6"/>
    <w:rsid w:val="000660E4"/>
    <w:rsid w:val="00066E27"/>
    <w:rsid w:val="00067159"/>
    <w:rsid w:val="00067B1A"/>
    <w:rsid w:val="0007099C"/>
    <w:rsid w:val="00070EA8"/>
    <w:rsid w:val="00071071"/>
    <w:rsid w:val="000713D1"/>
    <w:rsid w:val="00072355"/>
    <w:rsid w:val="00072B6E"/>
    <w:rsid w:val="000731A1"/>
    <w:rsid w:val="000734F0"/>
    <w:rsid w:val="0007453F"/>
    <w:rsid w:val="000752D5"/>
    <w:rsid w:val="00076E5C"/>
    <w:rsid w:val="000773A7"/>
    <w:rsid w:val="000775D8"/>
    <w:rsid w:val="000775F8"/>
    <w:rsid w:val="000779D2"/>
    <w:rsid w:val="000811A4"/>
    <w:rsid w:val="000815CF"/>
    <w:rsid w:val="00081B57"/>
    <w:rsid w:val="00082611"/>
    <w:rsid w:val="00083161"/>
    <w:rsid w:val="000845C8"/>
    <w:rsid w:val="00085501"/>
    <w:rsid w:val="00085721"/>
    <w:rsid w:val="00085950"/>
    <w:rsid w:val="00086FF7"/>
    <w:rsid w:val="00087D26"/>
    <w:rsid w:val="00087D96"/>
    <w:rsid w:val="000915A0"/>
    <w:rsid w:val="00091699"/>
    <w:rsid w:val="00091B74"/>
    <w:rsid w:val="00091C39"/>
    <w:rsid w:val="000921B1"/>
    <w:rsid w:val="000922DF"/>
    <w:rsid w:val="0009257A"/>
    <w:rsid w:val="0009278D"/>
    <w:rsid w:val="00092878"/>
    <w:rsid w:val="00093288"/>
    <w:rsid w:val="000932BF"/>
    <w:rsid w:val="000933D5"/>
    <w:rsid w:val="000935C9"/>
    <w:rsid w:val="00093F72"/>
    <w:rsid w:val="00094788"/>
    <w:rsid w:val="0009486F"/>
    <w:rsid w:val="00095C8A"/>
    <w:rsid w:val="0009640A"/>
    <w:rsid w:val="000965CB"/>
    <w:rsid w:val="00097434"/>
    <w:rsid w:val="00097DAA"/>
    <w:rsid w:val="000A15B3"/>
    <w:rsid w:val="000A21CC"/>
    <w:rsid w:val="000A2603"/>
    <w:rsid w:val="000A32E6"/>
    <w:rsid w:val="000A4747"/>
    <w:rsid w:val="000A6F3F"/>
    <w:rsid w:val="000A7119"/>
    <w:rsid w:val="000B0CC1"/>
    <w:rsid w:val="000B0F1F"/>
    <w:rsid w:val="000B1DA8"/>
    <w:rsid w:val="000B1EBD"/>
    <w:rsid w:val="000B1FE0"/>
    <w:rsid w:val="000B20E1"/>
    <w:rsid w:val="000B31F3"/>
    <w:rsid w:val="000B35C1"/>
    <w:rsid w:val="000B5239"/>
    <w:rsid w:val="000C0647"/>
    <w:rsid w:val="000C0D13"/>
    <w:rsid w:val="000C12D3"/>
    <w:rsid w:val="000C1458"/>
    <w:rsid w:val="000C2504"/>
    <w:rsid w:val="000C264B"/>
    <w:rsid w:val="000C35D9"/>
    <w:rsid w:val="000C40FD"/>
    <w:rsid w:val="000C56AA"/>
    <w:rsid w:val="000C5F7D"/>
    <w:rsid w:val="000C6185"/>
    <w:rsid w:val="000C65E6"/>
    <w:rsid w:val="000C6AA0"/>
    <w:rsid w:val="000C6AD4"/>
    <w:rsid w:val="000C742F"/>
    <w:rsid w:val="000C7524"/>
    <w:rsid w:val="000C797C"/>
    <w:rsid w:val="000C79AC"/>
    <w:rsid w:val="000D0031"/>
    <w:rsid w:val="000D0477"/>
    <w:rsid w:val="000D0C00"/>
    <w:rsid w:val="000D1A36"/>
    <w:rsid w:val="000D272D"/>
    <w:rsid w:val="000D2757"/>
    <w:rsid w:val="000D29C7"/>
    <w:rsid w:val="000D2A67"/>
    <w:rsid w:val="000D2EE1"/>
    <w:rsid w:val="000D4AC5"/>
    <w:rsid w:val="000D4EDC"/>
    <w:rsid w:val="000D7105"/>
    <w:rsid w:val="000D7B43"/>
    <w:rsid w:val="000E07B6"/>
    <w:rsid w:val="000E0C2F"/>
    <w:rsid w:val="000E1518"/>
    <w:rsid w:val="000E19CE"/>
    <w:rsid w:val="000E1B2F"/>
    <w:rsid w:val="000E3A2F"/>
    <w:rsid w:val="000E3A6A"/>
    <w:rsid w:val="000E4961"/>
    <w:rsid w:val="000E5BA6"/>
    <w:rsid w:val="000E5C55"/>
    <w:rsid w:val="000E5DDF"/>
    <w:rsid w:val="000E6D13"/>
    <w:rsid w:val="000E7647"/>
    <w:rsid w:val="000E7E23"/>
    <w:rsid w:val="000F076F"/>
    <w:rsid w:val="000F0BB5"/>
    <w:rsid w:val="000F0C3A"/>
    <w:rsid w:val="000F15EB"/>
    <w:rsid w:val="000F1851"/>
    <w:rsid w:val="000F1B8C"/>
    <w:rsid w:val="000F5124"/>
    <w:rsid w:val="000F57C9"/>
    <w:rsid w:val="000F6719"/>
    <w:rsid w:val="000F6749"/>
    <w:rsid w:val="000F6DB2"/>
    <w:rsid w:val="000F6E8A"/>
    <w:rsid w:val="0010009F"/>
    <w:rsid w:val="00100247"/>
    <w:rsid w:val="0010055F"/>
    <w:rsid w:val="00101EBC"/>
    <w:rsid w:val="001026DF"/>
    <w:rsid w:val="00103225"/>
    <w:rsid w:val="0010340C"/>
    <w:rsid w:val="001035DA"/>
    <w:rsid w:val="001046C1"/>
    <w:rsid w:val="00106155"/>
    <w:rsid w:val="001061F7"/>
    <w:rsid w:val="00106520"/>
    <w:rsid w:val="001069BB"/>
    <w:rsid w:val="0010757B"/>
    <w:rsid w:val="00107748"/>
    <w:rsid w:val="001078B2"/>
    <w:rsid w:val="00107EBE"/>
    <w:rsid w:val="00111C8A"/>
    <w:rsid w:val="0011401A"/>
    <w:rsid w:val="00114110"/>
    <w:rsid w:val="0011435A"/>
    <w:rsid w:val="00114E02"/>
    <w:rsid w:val="0011513B"/>
    <w:rsid w:val="00115D58"/>
    <w:rsid w:val="00115EAE"/>
    <w:rsid w:val="001175E7"/>
    <w:rsid w:val="001205CC"/>
    <w:rsid w:val="00120A4F"/>
    <w:rsid w:val="00120BAD"/>
    <w:rsid w:val="001213D3"/>
    <w:rsid w:val="0012140C"/>
    <w:rsid w:val="0012159F"/>
    <w:rsid w:val="00121908"/>
    <w:rsid w:val="00121910"/>
    <w:rsid w:val="001221D2"/>
    <w:rsid w:val="0012257A"/>
    <w:rsid w:val="00122817"/>
    <w:rsid w:val="00123935"/>
    <w:rsid w:val="001246E3"/>
    <w:rsid w:val="00124934"/>
    <w:rsid w:val="00124DD2"/>
    <w:rsid w:val="00124FEA"/>
    <w:rsid w:val="00130455"/>
    <w:rsid w:val="00130547"/>
    <w:rsid w:val="00130668"/>
    <w:rsid w:val="00130AB6"/>
    <w:rsid w:val="00130BB4"/>
    <w:rsid w:val="00132342"/>
    <w:rsid w:val="00133266"/>
    <w:rsid w:val="00133473"/>
    <w:rsid w:val="00134303"/>
    <w:rsid w:val="0013466C"/>
    <w:rsid w:val="001351C8"/>
    <w:rsid w:val="001357FB"/>
    <w:rsid w:val="001358CF"/>
    <w:rsid w:val="00140135"/>
    <w:rsid w:val="00140663"/>
    <w:rsid w:val="001417BC"/>
    <w:rsid w:val="0014193A"/>
    <w:rsid w:val="0014236B"/>
    <w:rsid w:val="00142679"/>
    <w:rsid w:val="00142DEB"/>
    <w:rsid w:val="00142EB7"/>
    <w:rsid w:val="00142FE6"/>
    <w:rsid w:val="00143DC9"/>
    <w:rsid w:val="00144ADF"/>
    <w:rsid w:val="00144CE5"/>
    <w:rsid w:val="00145476"/>
    <w:rsid w:val="00145D4D"/>
    <w:rsid w:val="001502A6"/>
    <w:rsid w:val="001511A1"/>
    <w:rsid w:val="00151725"/>
    <w:rsid w:val="00151D03"/>
    <w:rsid w:val="00153690"/>
    <w:rsid w:val="00153741"/>
    <w:rsid w:val="001541E1"/>
    <w:rsid w:val="001542ED"/>
    <w:rsid w:val="001548A4"/>
    <w:rsid w:val="00154BAC"/>
    <w:rsid w:val="00155A23"/>
    <w:rsid w:val="00155C92"/>
    <w:rsid w:val="00155CA9"/>
    <w:rsid w:val="001563D8"/>
    <w:rsid w:val="00157195"/>
    <w:rsid w:val="001577D7"/>
    <w:rsid w:val="00161369"/>
    <w:rsid w:val="00161591"/>
    <w:rsid w:val="0016332E"/>
    <w:rsid w:val="00163518"/>
    <w:rsid w:val="00164B14"/>
    <w:rsid w:val="00164F7B"/>
    <w:rsid w:val="001651EC"/>
    <w:rsid w:val="001656EB"/>
    <w:rsid w:val="001662F9"/>
    <w:rsid w:val="001672C2"/>
    <w:rsid w:val="00167C73"/>
    <w:rsid w:val="00167F40"/>
    <w:rsid w:val="00167FE5"/>
    <w:rsid w:val="001702C7"/>
    <w:rsid w:val="00170974"/>
    <w:rsid w:val="0017110F"/>
    <w:rsid w:val="00171754"/>
    <w:rsid w:val="00172341"/>
    <w:rsid w:val="0017244F"/>
    <w:rsid w:val="0017254F"/>
    <w:rsid w:val="001725FF"/>
    <w:rsid w:val="00173B86"/>
    <w:rsid w:val="00173E46"/>
    <w:rsid w:val="001741D7"/>
    <w:rsid w:val="00174966"/>
    <w:rsid w:val="00174BD3"/>
    <w:rsid w:val="001755DB"/>
    <w:rsid w:val="001764FF"/>
    <w:rsid w:val="0017655B"/>
    <w:rsid w:val="0017671F"/>
    <w:rsid w:val="0017672A"/>
    <w:rsid w:val="00176ED0"/>
    <w:rsid w:val="0017705A"/>
    <w:rsid w:val="0017741C"/>
    <w:rsid w:val="00177498"/>
    <w:rsid w:val="00177B8A"/>
    <w:rsid w:val="00180791"/>
    <w:rsid w:val="00181903"/>
    <w:rsid w:val="00181A46"/>
    <w:rsid w:val="00181E54"/>
    <w:rsid w:val="00181E57"/>
    <w:rsid w:val="0018261B"/>
    <w:rsid w:val="00182A72"/>
    <w:rsid w:val="00182EBD"/>
    <w:rsid w:val="00183EFC"/>
    <w:rsid w:val="0018528B"/>
    <w:rsid w:val="0018554C"/>
    <w:rsid w:val="00185A9A"/>
    <w:rsid w:val="00185BDC"/>
    <w:rsid w:val="00185D9F"/>
    <w:rsid w:val="0018679E"/>
    <w:rsid w:val="001875AC"/>
    <w:rsid w:val="001876B3"/>
    <w:rsid w:val="00190298"/>
    <w:rsid w:val="001911F4"/>
    <w:rsid w:val="0019146B"/>
    <w:rsid w:val="00191651"/>
    <w:rsid w:val="00191879"/>
    <w:rsid w:val="00191D8A"/>
    <w:rsid w:val="00192A0C"/>
    <w:rsid w:val="00192A4B"/>
    <w:rsid w:val="0019312E"/>
    <w:rsid w:val="0019335A"/>
    <w:rsid w:val="001942EF"/>
    <w:rsid w:val="0019433B"/>
    <w:rsid w:val="00194F7B"/>
    <w:rsid w:val="00195DC6"/>
    <w:rsid w:val="00196089"/>
    <w:rsid w:val="00196678"/>
    <w:rsid w:val="00196DA8"/>
    <w:rsid w:val="00197A4B"/>
    <w:rsid w:val="001A0A97"/>
    <w:rsid w:val="001A0AFA"/>
    <w:rsid w:val="001A1699"/>
    <w:rsid w:val="001A18F0"/>
    <w:rsid w:val="001A2C2D"/>
    <w:rsid w:val="001A2DD7"/>
    <w:rsid w:val="001A2EFF"/>
    <w:rsid w:val="001A2F68"/>
    <w:rsid w:val="001A5540"/>
    <w:rsid w:val="001A6852"/>
    <w:rsid w:val="001A6EB3"/>
    <w:rsid w:val="001B0433"/>
    <w:rsid w:val="001B06FA"/>
    <w:rsid w:val="001B0A7B"/>
    <w:rsid w:val="001B0AC6"/>
    <w:rsid w:val="001B0EA5"/>
    <w:rsid w:val="001B11FB"/>
    <w:rsid w:val="001B189B"/>
    <w:rsid w:val="001B3B83"/>
    <w:rsid w:val="001B4523"/>
    <w:rsid w:val="001B47DB"/>
    <w:rsid w:val="001B4ED2"/>
    <w:rsid w:val="001B51DB"/>
    <w:rsid w:val="001B674A"/>
    <w:rsid w:val="001B7770"/>
    <w:rsid w:val="001B7ECE"/>
    <w:rsid w:val="001C0406"/>
    <w:rsid w:val="001C0B1A"/>
    <w:rsid w:val="001C17AA"/>
    <w:rsid w:val="001C197C"/>
    <w:rsid w:val="001C2598"/>
    <w:rsid w:val="001C3DC2"/>
    <w:rsid w:val="001C62A5"/>
    <w:rsid w:val="001C6881"/>
    <w:rsid w:val="001C6BE6"/>
    <w:rsid w:val="001C6FF3"/>
    <w:rsid w:val="001C7258"/>
    <w:rsid w:val="001C72B6"/>
    <w:rsid w:val="001C7753"/>
    <w:rsid w:val="001C7AE9"/>
    <w:rsid w:val="001D05CE"/>
    <w:rsid w:val="001D0FF1"/>
    <w:rsid w:val="001D3B1D"/>
    <w:rsid w:val="001D3B45"/>
    <w:rsid w:val="001D3D0C"/>
    <w:rsid w:val="001D3F47"/>
    <w:rsid w:val="001D4D5C"/>
    <w:rsid w:val="001D4E39"/>
    <w:rsid w:val="001D558D"/>
    <w:rsid w:val="001D632B"/>
    <w:rsid w:val="001D6AB7"/>
    <w:rsid w:val="001D6D91"/>
    <w:rsid w:val="001D789A"/>
    <w:rsid w:val="001D7B3D"/>
    <w:rsid w:val="001D7D1F"/>
    <w:rsid w:val="001E04D6"/>
    <w:rsid w:val="001E059A"/>
    <w:rsid w:val="001E0B9C"/>
    <w:rsid w:val="001E0E39"/>
    <w:rsid w:val="001E1336"/>
    <w:rsid w:val="001E4397"/>
    <w:rsid w:val="001E492E"/>
    <w:rsid w:val="001E5CD3"/>
    <w:rsid w:val="001E633A"/>
    <w:rsid w:val="001E6589"/>
    <w:rsid w:val="001E65EF"/>
    <w:rsid w:val="001E6620"/>
    <w:rsid w:val="001E6A10"/>
    <w:rsid w:val="001E75E8"/>
    <w:rsid w:val="001E7A3F"/>
    <w:rsid w:val="001F01E6"/>
    <w:rsid w:val="001F01F0"/>
    <w:rsid w:val="001F0204"/>
    <w:rsid w:val="001F0284"/>
    <w:rsid w:val="001F05C1"/>
    <w:rsid w:val="001F2E31"/>
    <w:rsid w:val="001F313B"/>
    <w:rsid w:val="001F3499"/>
    <w:rsid w:val="001F3C68"/>
    <w:rsid w:val="001F4AA0"/>
    <w:rsid w:val="001F5008"/>
    <w:rsid w:val="001F54DB"/>
    <w:rsid w:val="001F5D68"/>
    <w:rsid w:val="001F5F65"/>
    <w:rsid w:val="001F6D6D"/>
    <w:rsid w:val="001F6E88"/>
    <w:rsid w:val="001F7295"/>
    <w:rsid w:val="001F78A3"/>
    <w:rsid w:val="0020098E"/>
    <w:rsid w:val="00201909"/>
    <w:rsid w:val="0020208A"/>
    <w:rsid w:val="002021A9"/>
    <w:rsid w:val="0020242C"/>
    <w:rsid w:val="00202C9D"/>
    <w:rsid w:val="00202EBA"/>
    <w:rsid w:val="002038E4"/>
    <w:rsid w:val="002054BE"/>
    <w:rsid w:val="002062E5"/>
    <w:rsid w:val="002065F6"/>
    <w:rsid w:val="00206983"/>
    <w:rsid w:val="00207363"/>
    <w:rsid w:val="0020755F"/>
    <w:rsid w:val="002078D4"/>
    <w:rsid w:val="00207A2D"/>
    <w:rsid w:val="00207FA9"/>
    <w:rsid w:val="00211709"/>
    <w:rsid w:val="002117C8"/>
    <w:rsid w:val="00212606"/>
    <w:rsid w:val="002136C9"/>
    <w:rsid w:val="00213765"/>
    <w:rsid w:val="00213AEF"/>
    <w:rsid w:val="00214033"/>
    <w:rsid w:val="00214677"/>
    <w:rsid w:val="002149CB"/>
    <w:rsid w:val="00215368"/>
    <w:rsid w:val="00216196"/>
    <w:rsid w:val="002164D0"/>
    <w:rsid w:val="00217242"/>
    <w:rsid w:val="0021727B"/>
    <w:rsid w:val="002175F7"/>
    <w:rsid w:val="0021777F"/>
    <w:rsid w:val="002179AB"/>
    <w:rsid w:val="00221F73"/>
    <w:rsid w:val="00222C7C"/>
    <w:rsid w:val="00222D1C"/>
    <w:rsid w:val="002235F3"/>
    <w:rsid w:val="002238E8"/>
    <w:rsid w:val="0022463D"/>
    <w:rsid w:val="002248FD"/>
    <w:rsid w:val="00224B32"/>
    <w:rsid w:val="0022523C"/>
    <w:rsid w:val="0022560A"/>
    <w:rsid w:val="00225896"/>
    <w:rsid w:val="00225D53"/>
    <w:rsid w:val="00226B86"/>
    <w:rsid w:val="00230929"/>
    <w:rsid w:val="00231675"/>
    <w:rsid w:val="00231880"/>
    <w:rsid w:val="002318BD"/>
    <w:rsid w:val="002318C2"/>
    <w:rsid w:val="002320F5"/>
    <w:rsid w:val="002326F1"/>
    <w:rsid w:val="002330DA"/>
    <w:rsid w:val="00233369"/>
    <w:rsid w:val="0023511D"/>
    <w:rsid w:val="002352E3"/>
    <w:rsid w:val="00235A26"/>
    <w:rsid w:val="00235CE0"/>
    <w:rsid w:val="0023601A"/>
    <w:rsid w:val="00236422"/>
    <w:rsid w:val="0023667D"/>
    <w:rsid w:val="00236A35"/>
    <w:rsid w:val="00236A4A"/>
    <w:rsid w:val="002373C8"/>
    <w:rsid w:val="00237550"/>
    <w:rsid w:val="00237728"/>
    <w:rsid w:val="0024080E"/>
    <w:rsid w:val="002412EC"/>
    <w:rsid w:val="002416CC"/>
    <w:rsid w:val="0024275F"/>
    <w:rsid w:val="00242C1A"/>
    <w:rsid w:val="00242CC8"/>
    <w:rsid w:val="0024311E"/>
    <w:rsid w:val="0024327A"/>
    <w:rsid w:val="00243BBB"/>
    <w:rsid w:val="00244A41"/>
    <w:rsid w:val="00245290"/>
    <w:rsid w:val="00245420"/>
    <w:rsid w:val="0024650D"/>
    <w:rsid w:val="0024654A"/>
    <w:rsid w:val="002469F1"/>
    <w:rsid w:val="00246E88"/>
    <w:rsid w:val="002478DC"/>
    <w:rsid w:val="00247A61"/>
    <w:rsid w:val="00247EE6"/>
    <w:rsid w:val="00251EF8"/>
    <w:rsid w:val="002524D5"/>
    <w:rsid w:val="002529C5"/>
    <w:rsid w:val="00252CB4"/>
    <w:rsid w:val="00252FF7"/>
    <w:rsid w:val="002540E9"/>
    <w:rsid w:val="002542C9"/>
    <w:rsid w:val="00254BEC"/>
    <w:rsid w:val="00254E47"/>
    <w:rsid w:val="00255089"/>
    <w:rsid w:val="00255438"/>
    <w:rsid w:val="00255D11"/>
    <w:rsid w:val="0025647B"/>
    <w:rsid w:val="00256C2B"/>
    <w:rsid w:val="00256DA2"/>
    <w:rsid w:val="00256DE0"/>
    <w:rsid w:val="00256E7D"/>
    <w:rsid w:val="00257454"/>
    <w:rsid w:val="00260733"/>
    <w:rsid w:val="002613DB"/>
    <w:rsid w:val="00261E32"/>
    <w:rsid w:val="00261ECC"/>
    <w:rsid w:val="00262334"/>
    <w:rsid w:val="00262667"/>
    <w:rsid w:val="0026270C"/>
    <w:rsid w:val="00262C75"/>
    <w:rsid w:val="00262CA4"/>
    <w:rsid w:val="00263581"/>
    <w:rsid w:val="00263D74"/>
    <w:rsid w:val="00264071"/>
    <w:rsid w:val="00264DF8"/>
    <w:rsid w:val="00267344"/>
    <w:rsid w:val="00267415"/>
    <w:rsid w:val="00267F01"/>
    <w:rsid w:val="002707E0"/>
    <w:rsid w:val="00270806"/>
    <w:rsid w:val="00270CE4"/>
    <w:rsid w:val="00270E1E"/>
    <w:rsid w:val="002710E9"/>
    <w:rsid w:val="002713CF"/>
    <w:rsid w:val="00271D5A"/>
    <w:rsid w:val="00271EBF"/>
    <w:rsid w:val="00272656"/>
    <w:rsid w:val="00272802"/>
    <w:rsid w:val="0027283B"/>
    <w:rsid w:val="00273A21"/>
    <w:rsid w:val="0027419C"/>
    <w:rsid w:val="002747C3"/>
    <w:rsid w:val="002747DC"/>
    <w:rsid w:val="00274AB7"/>
    <w:rsid w:val="00275212"/>
    <w:rsid w:val="002752DA"/>
    <w:rsid w:val="00275AB5"/>
    <w:rsid w:val="00275B22"/>
    <w:rsid w:val="00275B5F"/>
    <w:rsid w:val="00275CBE"/>
    <w:rsid w:val="00275F07"/>
    <w:rsid w:val="002761C9"/>
    <w:rsid w:val="00276A27"/>
    <w:rsid w:val="00276FBB"/>
    <w:rsid w:val="002805F4"/>
    <w:rsid w:val="00280955"/>
    <w:rsid w:val="002818F9"/>
    <w:rsid w:val="002819CA"/>
    <w:rsid w:val="00282706"/>
    <w:rsid w:val="00283080"/>
    <w:rsid w:val="00284087"/>
    <w:rsid w:val="00284972"/>
    <w:rsid w:val="002859A7"/>
    <w:rsid w:val="00285BE0"/>
    <w:rsid w:val="002865DD"/>
    <w:rsid w:val="0028665F"/>
    <w:rsid w:val="00286C52"/>
    <w:rsid w:val="00286E55"/>
    <w:rsid w:val="00287072"/>
    <w:rsid w:val="002873A2"/>
    <w:rsid w:val="00287556"/>
    <w:rsid w:val="002878C4"/>
    <w:rsid w:val="00287D40"/>
    <w:rsid w:val="002903CA"/>
    <w:rsid w:val="00290D62"/>
    <w:rsid w:val="00291290"/>
    <w:rsid w:val="002917D0"/>
    <w:rsid w:val="0029187E"/>
    <w:rsid w:val="002918F3"/>
    <w:rsid w:val="002923B9"/>
    <w:rsid w:val="002924C3"/>
    <w:rsid w:val="00292A79"/>
    <w:rsid w:val="0029323F"/>
    <w:rsid w:val="002935A2"/>
    <w:rsid w:val="002948E1"/>
    <w:rsid w:val="0029549E"/>
    <w:rsid w:val="00295813"/>
    <w:rsid w:val="00295F00"/>
    <w:rsid w:val="002961DA"/>
    <w:rsid w:val="00296232"/>
    <w:rsid w:val="00296DE7"/>
    <w:rsid w:val="0029781F"/>
    <w:rsid w:val="00297D92"/>
    <w:rsid w:val="002A0208"/>
    <w:rsid w:val="002A07AF"/>
    <w:rsid w:val="002A09EB"/>
    <w:rsid w:val="002A1622"/>
    <w:rsid w:val="002A1AC4"/>
    <w:rsid w:val="002A27D5"/>
    <w:rsid w:val="002A2990"/>
    <w:rsid w:val="002A2CE3"/>
    <w:rsid w:val="002A3C11"/>
    <w:rsid w:val="002A4122"/>
    <w:rsid w:val="002A4D37"/>
    <w:rsid w:val="002A562B"/>
    <w:rsid w:val="002A57E0"/>
    <w:rsid w:val="002A6721"/>
    <w:rsid w:val="002A6C6A"/>
    <w:rsid w:val="002A70C3"/>
    <w:rsid w:val="002A79E7"/>
    <w:rsid w:val="002A7B10"/>
    <w:rsid w:val="002A7D22"/>
    <w:rsid w:val="002A7EF3"/>
    <w:rsid w:val="002B024B"/>
    <w:rsid w:val="002B02E2"/>
    <w:rsid w:val="002B0362"/>
    <w:rsid w:val="002B13F2"/>
    <w:rsid w:val="002B14C0"/>
    <w:rsid w:val="002B19AF"/>
    <w:rsid w:val="002B1B5D"/>
    <w:rsid w:val="002B287F"/>
    <w:rsid w:val="002B3A26"/>
    <w:rsid w:val="002B3A98"/>
    <w:rsid w:val="002B4FFF"/>
    <w:rsid w:val="002B64CA"/>
    <w:rsid w:val="002B664B"/>
    <w:rsid w:val="002B6DA5"/>
    <w:rsid w:val="002B6F57"/>
    <w:rsid w:val="002B7110"/>
    <w:rsid w:val="002B7630"/>
    <w:rsid w:val="002B7DE8"/>
    <w:rsid w:val="002C16F8"/>
    <w:rsid w:val="002C1838"/>
    <w:rsid w:val="002C2A4B"/>
    <w:rsid w:val="002C3BDD"/>
    <w:rsid w:val="002C42B8"/>
    <w:rsid w:val="002C569C"/>
    <w:rsid w:val="002C5CDD"/>
    <w:rsid w:val="002C5D78"/>
    <w:rsid w:val="002C5E7D"/>
    <w:rsid w:val="002C6275"/>
    <w:rsid w:val="002C77FD"/>
    <w:rsid w:val="002C7825"/>
    <w:rsid w:val="002D0210"/>
    <w:rsid w:val="002D04CB"/>
    <w:rsid w:val="002D1A6A"/>
    <w:rsid w:val="002D20C3"/>
    <w:rsid w:val="002D28EE"/>
    <w:rsid w:val="002D29E9"/>
    <w:rsid w:val="002D2E1F"/>
    <w:rsid w:val="002D3786"/>
    <w:rsid w:val="002D40D3"/>
    <w:rsid w:val="002D54D9"/>
    <w:rsid w:val="002D550E"/>
    <w:rsid w:val="002D611A"/>
    <w:rsid w:val="002D6167"/>
    <w:rsid w:val="002D6207"/>
    <w:rsid w:val="002D635B"/>
    <w:rsid w:val="002D6DC0"/>
    <w:rsid w:val="002D7A61"/>
    <w:rsid w:val="002D7B46"/>
    <w:rsid w:val="002D7D37"/>
    <w:rsid w:val="002E09DC"/>
    <w:rsid w:val="002E1497"/>
    <w:rsid w:val="002E14F7"/>
    <w:rsid w:val="002E2B93"/>
    <w:rsid w:val="002E3201"/>
    <w:rsid w:val="002E3B6E"/>
    <w:rsid w:val="002E3C81"/>
    <w:rsid w:val="002E460D"/>
    <w:rsid w:val="002E48D9"/>
    <w:rsid w:val="002E4BDB"/>
    <w:rsid w:val="002E50CA"/>
    <w:rsid w:val="002E5754"/>
    <w:rsid w:val="002E5835"/>
    <w:rsid w:val="002E5BBA"/>
    <w:rsid w:val="002E6D7A"/>
    <w:rsid w:val="002E70EE"/>
    <w:rsid w:val="002E77D9"/>
    <w:rsid w:val="002E7D01"/>
    <w:rsid w:val="002E7D05"/>
    <w:rsid w:val="002F070F"/>
    <w:rsid w:val="002F33F7"/>
    <w:rsid w:val="002F4844"/>
    <w:rsid w:val="002F534E"/>
    <w:rsid w:val="002F56CE"/>
    <w:rsid w:val="002F5CBB"/>
    <w:rsid w:val="002F62F1"/>
    <w:rsid w:val="002F64C8"/>
    <w:rsid w:val="002F6B03"/>
    <w:rsid w:val="002F722C"/>
    <w:rsid w:val="002F7415"/>
    <w:rsid w:val="002F77F5"/>
    <w:rsid w:val="002F7DA2"/>
    <w:rsid w:val="0030006B"/>
    <w:rsid w:val="00300957"/>
    <w:rsid w:val="00300B4E"/>
    <w:rsid w:val="00300CF5"/>
    <w:rsid w:val="00300E7B"/>
    <w:rsid w:val="003016BF"/>
    <w:rsid w:val="00301700"/>
    <w:rsid w:val="00302442"/>
    <w:rsid w:val="00302E30"/>
    <w:rsid w:val="00303008"/>
    <w:rsid w:val="0030306E"/>
    <w:rsid w:val="003043B5"/>
    <w:rsid w:val="003045EC"/>
    <w:rsid w:val="00305784"/>
    <w:rsid w:val="00305E6E"/>
    <w:rsid w:val="00307C03"/>
    <w:rsid w:val="003100A3"/>
    <w:rsid w:val="003103A4"/>
    <w:rsid w:val="00310CE9"/>
    <w:rsid w:val="00311575"/>
    <w:rsid w:val="00311ABF"/>
    <w:rsid w:val="00312211"/>
    <w:rsid w:val="00312D82"/>
    <w:rsid w:val="003131AA"/>
    <w:rsid w:val="003140FE"/>
    <w:rsid w:val="00314A96"/>
    <w:rsid w:val="003150EE"/>
    <w:rsid w:val="003152B9"/>
    <w:rsid w:val="0031625E"/>
    <w:rsid w:val="00316B24"/>
    <w:rsid w:val="0031721C"/>
    <w:rsid w:val="00317A74"/>
    <w:rsid w:val="00317A9A"/>
    <w:rsid w:val="0032115C"/>
    <w:rsid w:val="003221D6"/>
    <w:rsid w:val="003227EB"/>
    <w:rsid w:val="00322963"/>
    <w:rsid w:val="003229FE"/>
    <w:rsid w:val="00322BC2"/>
    <w:rsid w:val="00322E11"/>
    <w:rsid w:val="003239EB"/>
    <w:rsid w:val="00323B83"/>
    <w:rsid w:val="003251A6"/>
    <w:rsid w:val="00325EE1"/>
    <w:rsid w:val="0033006A"/>
    <w:rsid w:val="00330197"/>
    <w:rsid w:val="0033044A"/>
    <w:rsid w:val="003306B1"/>
    <w:rsid w:val="0033114B"/>
    <w:rsid w:val="003317B2"/>
    <w:rsid w:val="0033216A"/>
    <w:rsid w:val="00332507"/>
    <w:rsid w:val="00332C33"/>
    <w:rsid w:val="00332D85"/>
    <w:rsid w:val="00333235"/>
    <w:rsid w:val="0033344D"/>
    <w:rsid w:val="0033374B"/>
    <w:rsid w:val="00333974"/>
    <w:rsid w:val="003339E3"/>
    <w:rsid w:val="00334289"/>
    <w:rsid w:val="00334E63"/>
    <w:rsid w:val="00335728"/>
    <w:rsid w:val="0033596A"/>
    <w:rsid w:val="00336166"/>
    <w:rsid w:val="00336DE0"/>
    <w:rsid w:val="00336F4F"/>
    <w:rsid w:val="00336FF4"/>
    <w:rsid w:val="00340D0B"/>
    <w:rsid w:val="00341204"/>
    <w:rsid w:val="003412D8"/>
    <w:rsid w:val="0034180F"/>
    <w:rsid w:val="00341A57"/>
    <w:rsid w:val="00342695"/>
    <w:rsid w:val="00343922"/>
    <w:rsid w:val="003449AA"/>
    <w:rsid w:val="003458AD"/>
    <w:rsid w:val="00345FF4"/>
    <w:rsid w:val="003507C4"/>
    <w:rsid w:val="00350C11"/>
    <w:rsid w:val="00350C4C"/>
    <w:rsid w:val="00350C65"/>
    <w:rsid w:val="00350FD3"/>
    <w:rsid w:val="00351CC3"/>
    <w:rsid w:val="00353DF9"/>
    <w:rsid w:val="003556A8"/>
    <w:rsid w:val="00355C16"/>
    <w:rsid w:val="00355DA2"/>
    <w:rsid w:val="003568D5"/>
    <w:rsid w:val="00356CBC"/>
    <w:rsid w:val="0035706E"/>
    <w:rsid w:val="00357089"/>
    <w:rsid w:val="00357246"/>
    <w:rsid w:val="00360ADD"/>
    <w:rsid w:val="0036114A"/>
    <w:rsid w:val="003612FC"/>
    <w:rsid w:val="00361A6C"/>
    <w:rsid w:val="00361E07"/>
    <w:rsid w:val="00362D74"/>
    <w:rsid w:val="00362E0B"/>
    <w:rsid w:val="00362EAC"/>
    <w:rsid w:val="003637C2"/>
    <w:rsid w:val="00364776"/>
    <w:rsid w:val="00364C1D"/>
    <w:rsid w:val="00364DAB"/>
    <w:rsid w:val="003652F5"/>
    <w:rsid w:val="00366669"/>
    <w:rsid w:val="00366798"/>
    <w:rsid w:val="00366F5D"/>
    <w:rsid w:val="00370264"/>
    <w:rsid w:val="00371063"/>
    <w:rsid w:val="00371132"/>
    <w:rsid w:val="00371317"/>
    <w:rsid w:val="00371324"/>
    <w:rsid w:val="00371532"/>
    <w:rsid w:val="0037360F"/>
    <w:rsid w:val="00373CA7"/>
    <w:rsid w:val="00374017"/>
    <w:rsid w:val="0037436F"/>
    <w:rsid w:val="0037479A"/>
    <w:rsid w:val="00374E96"/>
    <w:rsid w:val="0037522A"/>
    <w:rsid w:val="00375C0C"/>
    <w:rsid w:val="00376A4B"/>
    <w:rsid w:val="00376BB8"/>
    <w:rsid w:val="00377362"/>
    <w:rsid w:val="0037778E"/>
    <w:rsid w:val="003778EB"/>
    <w:rsid w:val="0038067F"/>
    <w:rsid w:val="0038157A"/>
    <w:rsid w:val="00381EE9"/>
    <w:rsid w:val="003821E2"/>
    <w:rsid w:val="00382D89"/>
    <w:rsid w:val="003834A9"/>
    <w:rsid w:val="00383630"/>
    <w:rsid w:val="003846AF"/>
    <w:rsid w:val="00385015"/>
    <w:rsid w:val="00385315"/>
    <w:rsid w:val="00385AD6"/>
    <w:rsid w:val="003860F9"/>
    <w:rsid w:val="003868AB"/>
    <w:rsid w:val="00386F94"/>
    <w:rsid w:val="00387B56"/>
    <w:rsid w:val="00387D7A"/>
    <w:rsid w:val="00387F05"/>
    <w:rsid w:val="00390125"/>
    <w:rsid w:val="003932D6"/>
    <w:rsid w:val="00393FC1"/>
    <w:rsid w:val="00394158"/>
    <w:rsid w:val="0039430F"/>
    <w:rsid w:val="00394523"/>
    <w:rsid w:val="003952B2"/>
    <w:rsid w:val="0039545A"/>
    <w:rsid w:val="00396844"/>
    <w:rsid w:val="00396A02"/>
    <w:rsid w:val="00397725"/>
    <w:rsid w:val="00397974"/>
    <w:rsid w:val="00397FDF"/>
    <w:rsid w:val="003A07FE"/>
    <w:rsid w:val="003A31DF"/>
    <w:rsid w:val="003A3CBD"/>
    <w:rsid w:val="003A3FF6"/>
    <w:rsid w:val="003A543F"/>
    <w:rsid w:val="003A566B"/>
    <w:rsid w:val="003A56C2"/>
    <w:rsid w:val="003A62FD"/>
    <w:rsid w:val="003A64D0"/>
    <w:rsid w:val="003A763F"/>
    <w:rsid w:val="003B0471"/>
    <w:rsid w:val="003B0A74"/>
    <w:rsid w:val="003B121A"/>
    <w:rsid w:val="003B1C98"/>
    <w:rsid w:val="003B2183"/>
    <w:rsid w:val="003B2376"/>
    <w:rsid w:val="003B2542"/>
    <w:rsid w:val="003B25FE"/>
    <w:rsid w:val="003B2896"/>
    <w:rsid w:val="003B3037"/>
    <w:rsid w:val="003B314A"/>
    <w:rsid w:val="003B3636"/>
    <w:rsid w:val="003B38A5"/>
    <w:rsid w:val="003B3CD2"/>
    <w:rsid w:val="003B3E8E"/>
    <w:rsid w:val="003B48C7"/>
    <w:rsid w:val="003B4A02"/>
    <w:rsid w:val="003B51F7"/>
    <w:rsid w:val="003B5CF6"/>
    <w:rsid w:val="003B6030"/>
    <w:rsid w:val="003B7195"/>
    <w:rsid w:val="003B77D9"/>
    <w:rsid w:val="003C1037"/>
    <w:rsid w:val="003C1B36"/>
    <w:rsid w:val="003C2735"/>
    <w:rsid w:val="003C2FD1"/>
    <w:rsid w:val="003C30B3"/>
    <w:rsid w:val="003C33B6"/>
    <w:rsid w:val="003C35C9"/>
    <w:rsid w:val="003C40CE"/>
    <w:rsid w:val="003C563C"/>
    <w:rsid w:val="003C6166"/>
    <w:rsid w:val="003C6516"/>
    <w:rsid w:val="003C7F5C"/>
    <w:rsid w:val="003D000C"/>
    <w:rsid w:val="003D007F"/>
    <w:rsid w:val="003D0152"/>
    <w:rsid w:val="003D11C4"/>
    <w:rsid w:val="003D29BD"/>
    <w:rsid w:val="003D306E"/>
    <w:rsid w:val="003D315A"/>
    <w:rsid w:val="003D3860"/>
    <w:rsid w:val="003D3B5B"/>
    <w:rsid w:val="003D3C75"/>
    <w:rsid w:val="003D4D61"/>
    <w:rsid w:val="003D6791"/>
    <w:rsid w:val="003D7C0B"/>
    <w:rsid w:val="003E02D0"/>
    <w:rsid w:val="003E1565"/>
    <w:rsid w:val="003E1850"/>
    <w:rsid w:val="003E1C68"/>
    <w:rsid w:val="003E1FDB"/>
    <w:rsid w:val="003E22B9"/>
    <w:rsid w:val="003E33B8"/>
    <w:rsid w:val="003E35C7"/>
    <w:rsid w:val="003E3B62"/>
    <w:rsid w:val="003E64A9"/>
    <w:rsid w:val="003E7250"/>
    <w:rsid w:val="003E7CCD"/>
    <w:rsid w:val="003F062B"/>
    <w:rsid w:val="003F0AFA"/>
    <w:rsid w:val="003F1B76"/>
    <w:rsid w:val="003F2311"/>
    <w:rsid w:val="003F256F"/>
    <w:rsid w:val="003F3101"/>
    <w:rsid w:val="003F3840"/>
    <w:rsid w:val="003F3A0C"/>
    <w:rsid w:val="003F3D02"/>
    <w:rsid w:val="003F57A8"/>
    <w:rsid w:val="003F6D94"/>
    <w:rsid w:val="003F7439"/>
    <w:rsid w:val="003F7702"/>
    <w:rsid w:val="003F79EA"/>
    <w:rsid w:val="00400868"/>
    <w:rsid w:val="004009B2"/>
    <w:rsid w:val="00401519"/>
    <w:rsid w:val="004024CA"/>
    <w:rsid w:val="004026CA"/>
    <w:rsid w:val="0040294B"/>
    <w:rsid w:val="00402BCF"/>
    <w:rsid w:val="00402D1E"/>
    <w:rsid w:val="00404128"/>
    <w:rsid w:val="00404783"/>
    <w:rsid w:val="004053DC"/>
    <w:rsid w:val="0040545D"/>
    <w:rsid w:val="00405ADF"/>
    <w:rsid w:val="00405C19"/>
    <w:rsid w:val="0040615E"/>
    <w:rsid w:val="00407334"/>
    <w:rsid w:val="00410071"/>
    <w:rsid w:val="004104C1"/>
    <w:rsid w:val="00410968"/>
    <w:rsid w:val="00410B4A"/>
    <w:rsid w:val="00411211"/>
    <w:rsid w:val="0041157C"/>
    <w:rsid w:val="00411DB4"/>
    <w:rsid w:val="00411E7B"/>
    <w:rsid w:val="00411F38"/>
    <w:rsid w:val="004123C2"/>
    <w:rsid w:val="00412B52"/>
    <w:rsid w:val="00413D0C"/>
    <w:rsid w:val="00413FF6"/>
    <w:rsid w:val="004165F9"/>
    <w:rsid w:val="00416816"/>
    <w:rsid w:val="00416CD8"/>
    <w:rsid w:val="00416FC4"/>
    <w:rsid w:val="00417265"/>
    <w:rsid w:val="00417968"/>
    <w:rsid w:val="00417FB6"/>
    <w:rsid w:val="00420484"/>
    <w:rsid w:val="004219DD"/>
    <w:rsid w:val="00421C40"/>
    <w:rsid w:val="00421C76"/>
    <w:rsid w:val="00422190"/>
    <w:rsid w:val="0042231A"/>
    <w:rsid w:val="00423040"/>
    <w:rsid w:val="0042318D"/>
    <w:rsid w:val="00423A8A"/>
    <w:rsid w:val="00423BE9"/>
    <w:rsid w:val="00423CED"/>
    <w:rsid w:val="00425110"/>
    <w:rsid w:val="004255D9"/>
    <w:rsid w:val="00426444"/>
    <w:rsid w:val="00427595"/>
    <w:rsid w:val="00427F0A"/>
    <w:rsid w:val="0043037B"/>
    <w:rsid w:val="00431065"/>
    <w:rsid w:val="0043165F"/>
    <w:rsid w:val="004323A0"/>
    <w:rsid w:val="00432652"/>
    <w:rsid w:val="00433344"/>
    <w:rsid w:val="00433389"/>
    <w:rsid w:val="00433611"/>
    <w:rsid w:val="004340A9"/>
    <w:rsid w:val="00434911"/>
    <w:rsid w:val="00435E3E"/>
    <w:rsid w:val="00435F65"/>
    <w:rsid w:val="00436447"/>
    <w:rsid w:val="004365AF"/>
    <w:rsid w:val="0043688F"/>
    <w:rsid w:val="00437302"/>
    <w:rsid w:val="0043738A"/>
    <w:rsid w:val="004373CF"/>
    <w:rsid w:val="004379CC"/>
    <w:rsid w:val="00437E1E"/>
    <w:rsid w:val="004401BF"/>
    <w:rsid w:val="00440CE1"/>
    <w:rsid w:val="00440FFC"/>
    <w:rsid w:val="004418A1"/>
    <w:rsid w:val="00441B8A"/>
    <w:rsid w:val="0044260A"/>
    <w:rsid w:val="004432CB"/>
    <w:rsid w:val="00443EA8"/>
    <w:rsid w:val="00444097"/>
    <w:rsid w:val="00444579"/>
    <w:rsid w:val="00444CA6"/>
    <w:rsid w:val="00444E23"/>
    <w:rsid w:val="0044578B"/>
    <w:rsid w:val="00445B09"/>
    <w:rsid w:val="00445F89"/>
    <w:rsid w:val="00446258"/>
    <w:rsid w:val="004464B6"/>
    <w:rsid w:val="004469F4"/>
    <w:rsid w:val="00446A19"/>
    <w:rsid w:val="00446B95"/>
    <w:rsid w:val="004473A2"/>
    <w:rsid w:val="00450E24"/>
    <w:rsid w:val="00451200"/>
    <w:rsid w:val="00451296"/>
    <w:rsid w:val="00451592"/>
    <w:rsid w:val="00452C5C"/>
    <w:rsid w:val="004532A1"/>
    <w:rsid w:val="004537FA"/>
    <w:rsid w:val="004538DB"/>
    <w:rsid w:val="00454AEB"/>
    <w:rsid w:val="00454DEE"/>
    <w:rsid w:val="00455397"/>
    <w:rsid w:val="0045587C"/>
    <w:rsid w:val="004561E0"/>
    <w:rsid w:val="00456468"/>
    <w:rsid w:val="00456492"/>
    <w:rsid w:val="004564CC"/>
    <w:rsid w:val="00456FFC"/>
    <w:rsid w:val="00457E69"/>
    <w:rsid w:val="0046026F"/>
    <w:rsid w:val="00460B04"/>
    <w:rsid w:val="00460BC1"/>
    <w:rsid w:val="00462276"/>
    <w:rsid w:val="00462B16"/>
    <w:rsid w:val="00462FE1"/>
    <w:rsid w:val="00463098"/>
    <w:rsid w:val="00463104"/>
    <w:rsid w:val="00463372"/>
    <w:rsid w:val="00463669"/>
    <w:rsid w:val="00464AF7"/>
    <w:rsid w:val="00464B09"/>
    <w:rsid w:val="00464D1D"/>
    <w:rsid w:val="00465141"/>
    <w:rsid w:val="00465503"/>
    <w:rsid w:val="00466662"/>
    <w:rsid w:val="0046678A"/>
    <w:rsid w:val="00466B6C"/>
    <w:rsid w:val="0046770F"/>
    <w:rsid w:val="00467715"/>
    <w:rsid w:val="0046787E"/>
    <w:rsid w:val="00470828"/>
    <w:rsid w:val="00470F93"/>
    <w:rsid w:val="00472031"/>
    <w:rsid w:val="004725AE"/>
    <w:rsid w:val="004732FD"/>
    <w:rsid w:val="00473340"/>
    <w:rsid w:val="00473AF6"/>
    <w:rsid w:val="00473D63"/>
    <w:rsid w:val="00475518"/>
    <w:rsid w:val="00477DCA"/>
    <w:rsid w:val="00477EEE"/>
    <w:rsid w:val="00480C9D"/>
    <w:rsid w:val="004811AC"/>
    <w:rsid w:val="0048122C"/>
    <w:rsid w:val="00481278"/>
    <w:rsid w:val="004817E8"/>
    <w:rsid w:val="00481A13"/>
    <w:rsid w:val="00482497"/>
    <w:rsid w:val="004824E3"/>
    <w:rsid w:val="00482693"/>
    <w:rsid w:val="00482E7B"/>
    <w:rsid w:val="00483D04"/>
    <w:rsid w:val="00483E15"/>
    <w:rsid w:val="00483E83"/>
    <w:rsid w:val="004848EF"/>
    <w:rsid w:val="00484A0F"/>
    <w:rsid w:val="00485111"/>
    <w:rsid w:val="00485259"/>
    <w:rsid w:val="00486479"/>
    <w:rsid w:val="00487B51"/>
    <w:rsid w:val="00487BA5"/>
    <w:rsid w:val="00487E5C"/>
    <w:rsid w:val="00490085"/>
    <w:rsid w:val="004921A7"/>
    <w:rsid w:val="00492537"/>
    <w:rsid w:val="00493966"/>
    <w:rsid w:val="00493C46"/>
    <w:rsid w:val="00493FA9"/>
    <w:rsid w:val="00494462"/>
    <w:rsid w:val="00494926"/>
    <w:rsid w:val="00494D7B"/>
    <w:rsid w:val="004953CC"/>
    <w:rsid w:val="00495918"/>
    <w:rsid w:val="004970AA"/>
    <w:rsid w:val="004A074D"/>
    <w:rsid w:val="004A0761"/>
    <w:rsid w:val="004A0808"/>
    <w:rsid w:val="004A0E4A"/>
    <w:rsid w:val="004A2420"/>
    <w:rsid w:val="004A31EC"/>
    <w:rsid w:val="004A37ED"/>
    <w:rsid w:val="004A3828"/>
    <w:rsid w:val="004A3BD3"/>
    <w:rsid w:val="004A40CF"/>
    <w:rsid w:val="004A4867"/>
    <w:rsid w:val="004A4940"/>
    <w:rsid w:val="004A4A56"/>
    <w:rsid w:val="004A595D"/>
    <w:rsid w:val="004A5EA7"/>
    <w:rsid w:val="004A6169"/>
    <w:rsid w:val="004A6C0C"/>
    <w:rsid w:val="004A6C33"/>
    <w:rsid w:val="004A6C65"/>
    <w:rsid w:val="004A73D8"/>
    <w:rsid w:val="004A7705"/>
    <w:rsid w:val="004A7B70"/>
    <w:rsid w:val="004A7DF1"/>
    <w:rsid w:val="004B01DE"/>
    <w:rsid w:val="004B0317"/>
    <w:rsid w:val="004B10A2"/>
    <w:rsid w:val="004B17B6"/>
    <w:rsid w:val="004B26EF"/>
    <w:rsid w:val="004B2E83"/>
    <w:rsid w:val="004B348D"/>
    <w:rsid w:val="004B3FAD"/>
    <w:rsid w:val="004B44AE"/>
    <w:rsid w:val="004B4915"/>
    <w:rsid w:val="004B4C59"/>
    <w:rsid w:val="004B5C59"/>
    <w:rsid w:val="004B7903"/>
    <w:rsid w:val="004B7DEC"/>
    <w:rsid w:val="004C0FB2"/>
    <w:rsid w:val="004C165F"/>
    <w:rsid w:val="004C288C"/>
    <w:rsid w:val="004C3AFB"/>
    <w:rsid w:val="004C3BAD"/>
    <w:rsid w:val="004C4C55"/>
    <w:rsid w:val="004C4D26"/>
    <w:rsid w:val="004C50D2"/>
    <w:rsid w:val="004C6BA9"/>
    <w:rsid w:val="004C7718"/>
    <w:rsid w:val="004C7D38"/>
    <w:rsid w:val="004D0EA5"/>
    <w:rsid w:val="004D2032"/>
    <w:rsid w:val="004D288B"/>
    <w:rsid w:val="004D2942"/>
    <w:rsid w:val="004D2E9F"/>
    <w:rsid w:val="004D339C"/>
    <w:rsid w:val="004D3CBE"/>
    <w:rsid w:val="004D4995"/>
    <w:rsid w:val="004D499D"/>
    <w:rsid w:val="004D52BD"/>
    <w:rsid w:val="004D5BE9"/>
    <w:rsid w:val="004D69B7"/>
    <w:rsid w:val="004D6E7B"/>
    <w:rsid w:val="004D7912"/>
    <w:rsid w:val="004D7E3F"/>
    <w:rsid w:val="004D7EEB"/>
    <w:rsid w:val="004E0326"/>
    <w:rsid w:val="004E062B"/>
    <w:rsid w:val="004E108D"/>
    <w:rsid w:val="004E189C"/>
    <w:rsid w:val="004E1C05"/>
    <w:rsid w:val="004E1DFD"/>
    <w:rsid w:val="004E2AE2"/>
    <w:rsid w:val="004E307C"/>
    <w:rsid w:val="004E37FB"/>
    <w:rsid w:val="004E3B27"/>
    <w:rsid w:val="004E3D98"/>
    <w:rsid w:val="004E405F"/>
    <w:rsid w:val="004E41A5"/>
    <w:rsid w:val="004E446E"/>
    <w:rsid w:val="004E4C1D"/>
    <w:rsid w:val="004E4E69"/>
    <w:rsid w:val="004E4F81"/>
    <w:rsid w:val="004E526B"/>
    <w:rsid w:val="004E5C41"/>
    <w:rsid w:val="004E6E67"/>
    <w:rsid w:val="004E71BF"/>
    <w:rsid w:val="004E7EA9"/>
    <w:rsid w:val="004E7F8A"/>
    <w:rsid w:val="004F026D"/>
    <w:rsid w:val="004F0E4D"/>
    <w:rsid w:val="004F1140"/>
    <w:rsid w:val="004F1AE3"/>
    <w:rsid w:val="004F1E81"/>
    <w:rsid w:val="004F2127"/>
    <w:rsid w:val="004F2292"/>
    <w:rsid w:val="004F24A1"/>
    <w:rsid w:val="004F25BF"/>
    <w:rsid w:val="004F36BF"/>
    <w:rsid w:val="004F4493"/>
    <w:rsid w:val="004F49AA"/>
    <w:rsid w:val="004F5445"/>
    <w:rsid w:val="004F5CD2"/>
    <w:rsid w:val="004F63EE"/>
    <w:rsid w:val="004F6940"/>
    <w:rsid w:val="004F6B93"/>
    <w:rsid w:val="0050019A"/>
    <w:rsid w:val="0050062E"/>
    <w:rsid w:val="005008AC"/>
    <w:rsid w:val="0050206A"/>
    <w:rsid w:val="005024B8"/>
    <w:rsid w:val="005028B6"/>
    <w:rsid w:val="00502E0E"/>
    <w:rsid w:val="00503473"/>
    <w:rsid w:val="00503552"/>
    <w:rsid w:val="0050378A"/>
    <w:rsid w:val="0050404E"/>
    <w:rsid w:val="005043B8"/>
    <w:rsid w:val="005044CC"/>
    <w:rsid w:val="00504E6F"/>
    <w:rsid w:val="0050561F"/>
    <w:rsid w:val="00505A5A"/>
    <w:rsid w:val="0050642A"/>
    <w:rsid w:val="0050680C"/>
    <w:rsid w:val="00506B5C"/>
    <w:rsid w:val="00506C7E"/>
    <w:rsid w:val="005076EB"/>
    <w:rsid w:val="00507B3B"/>
    <w:rsid w:val="0051127E"/>
    <w:rsid w:val="005116A4"/>
    <w:rsid w:val="005118C3"/>
    <w:rsid w:val="00511F80"/>
    <w:rsid w:val="005123C7"/>
    <w:rsid w:val="00512870"/>
    <w:rsid w:val="00512CFE"/>
    <w:rsid w:val="00513049"/>
    <w:rsid w:val="00513AAB"/>
    <w:rsid w:val="00514C4F"/>
    <w:rsid w:val="0051507B"/>
    <w:rsid w:val="0051516B"/>
    <w:rsid w:val="00515D0C"/>
    <w:rsid w:val="00516262"/>
    <w:rsid w:val="00516917"/>
    <w:rsid w:val="0051702A"/>
    <w:rsid w:val="0051776B"/>
    <w:rsid w:val="0051781C"/>
    <w:rsid w:val="00520063"/>
    <w:rsid w:val="00520DF7"/>
    <w:rsid w:val="005217C5"/>
    <w:rsid w:val="00522F09"/>
    <w:rsid w:val="00523872"/>
    <w:rsid w:val="00523D19"/>
    <w:rsid w:val="005247B5"/>
    <w:rsid w:val="00524844"/>
    <w:rsid w:val="0052489D"/>
    <w:rsid w:val="00524991"/>
    <w:rsid w:val="00524DB6"/>
    <w:rsid w:val="00526048"/>
    <w:rsid w:val="0052658F"/>
    <w:rsid w:val="005271AE"/>
    <w:rsid w:val="005272BA"/>
    <w:rsid w:val="005278C3"/>
    <w:rsid w:val="0053013B"/>
    <w:rsid w:val="00530172"/>
    <w:rsid w:val="005305DF"/>
    <w:rsid w:val="00533099"/>
    <w:rsid w:val="00533DF4"/>
    <w:rsid w:val="005342AF"/>
    <w:rsid w:val="00534635"/>
    <w:rsid w:val="00534E6B"/>
    <w:rsid w:val="00536AAF"/>
    <w:rsid w:val="00536B39"/>
    <w:rsid w:val="005379AD"/>
    <w:rsid w:val="00540AB9"/>
    <w:rsid w:val="00540E46"/>
    <w:rsid w:val="005425BE"/>
    <w:rsid w:val="005425ED"/>
    <w:rsid w:val="00542829"/>
    <w:rsid w:val="0054390C"/>
    <w:rsid w:val="00543A7E"/>
    <w:rsid w:val="00543AC5"/>
    <w:rsid w:val="00543E13"/>
    <w:rsid w:val="00544133"/>
    <w:rsid w:val="00544CDB"/>
    <w:rsid w:val="00544F54"/>
    <w:rsid w:val="00545A91"/>
    <w:rsid w:val="00545F51"/>
    <w:rsid w:val="005464AB"/>
    <w:rsid w:val="00546962"/>
    <w:rsid w:val="00546CD1"/>
    <w:rsid w:val="00546D5E"/>
    <w:rsid w:val="005470CC"/>
    <w:rsid w:val="00550A7F"/>
    <w:rsid w:val="005511E3"/>
    <w:rsid w:val="00553180"/>
    <w:rsid w:val="00553219"/>
    <w:rsid w:val="0055445F"/>
    <w:rsid w:val="0055474F"/>
    <w:rsid w:val="005548B0"/>
    <w:rsid w:val="0055611F"/>
    <w:rsid w:val="005563DC"/>
    <w:rsid w:val="0055684F"/>
    <w:rsid w:val="00556D24"/>
    <w:rsid w:val="005604DE"/>
    <w:rsid w:val="005604EB"/>
    <w:rsid w:val="00560BDF"/>
    <w:rsid w:val="00560DA9"/>
    <w:rsid w:val="00561155"/>
    <w:rsid w:val="00561469"/>
    <w:rsid w:val="005639BB"/>
    <w:rsid w:val="00563F6A"/>
    <w:rsid w:val="00564902"/>
    <w:rsid w:val="005658A0"/>
    <w:rsid w:val="00565FFB"/>
    <w:rsid w:val="005663A0"/>
    <w:rsid w:val="0056679F"/>
    <w:rsid w:val="00567575"/>
    <w:rsid w:val="00570898"/>
    <w:rsid w:val="0057124F"/>
    <w:rsid w:val="005716E2"/>
    <w:rsid w:val="00571B05"/>
    <w:rsid w:val="00571EEB"/>
    <w:rsid w:val="00573138"/>
    <w:rsid w:val="0057360A"/>
    <w:rsid w:val="00573936"/>
    <w:rsid w:val="0057518E"/>
    <w:rsid w:val="00575CB4"/>
    <w:rsid w:val="00575E6A"/>
    <w:rsid w:val="00575FFE"/>
    <w:rsid w:val="0057618F"/>
    <w:rsid w:val="005768C0"/>
    <w:rsid w:val="00576B6C"/>
    <w:rsid w:val="00576BF0"/>
    <w:rsid w:val="00577047"/>
    <w:rsid w:val="0057763F"/>
    <w:rsid w:val="0058007F"/>
    <w:rsid w:val="00580731"/>
    <w:rsid w:val="00580D17"/>
    <w:rsid w:val="00581AD5"/>
    <w:rsid w:val="00581D47"/>
    <w:rsid w:val="00581F1F"/>
    <w:rsid w:val="00582030"/>
    <w:rsid w:val="005821EF"/>
    <w:rsid w:val="00582535"/>
    <w:rsid w:val="0058256B"/>
    <w:rsid w:val="005827F9"/>
    <w:rsid w:val="00582DCD"/>
    <w:rsid w:val="00582EC5"/>
    <w:rsid w:val="00583A56"/>
    <w:rsid w:val="00583D70"/>
    <w:rsid w:val="005841D0"/>
    <w:rsid w:val="00585384"/>
    <w:rsid w:val="0058698C"/>
    <w:rsid w:val="00586A01"/>
    <w:rsid w:val="00587616"/>
    <w:rsid w:val="005876DA"/>
    <w:rsid w:val="00592485"/>
    <w:rsid w:val="00592963"/>
    <w:rsid w:val="00592A43"/>
    <w:rsid w:val="00592D35"/>
    <w:rsid w:val="0059339B"/>
    <w:rsid w:val="00594C76"/>
    <w:rsid w:val="005953F9"/>
    <w:rsid w:val="00595700"/>
    <w:rsid w:val="00595832"/>
    <w:rsid w:val="00595B43"/>
    <w:rsid w:val="00595D05"/>
    <w:rsid w:val="00596137"/>
    <w:rsid w:val="0059628B"/>
    <w:rsid w:val="005968E4"/>
    <w:rsid w:val="00596AF5"/>
    <w:rsid w:val="00596F28"/>
    <w:rsid w:val="00597E3D"/>
    <w:rsid w:val="005A102B"/>
    <w:rsid w:val="005A14F0"/>
    <w:rsid w:val="005A1AED"/>
    <w:rsid w:val="005A1CFF"/>
    <w:rsid w:val="005A2758"/>
    <w:rsid w:val="005A2CB1"/>
    <w:rsid w:val="005A4425"/>
    <w:rsid w:val="005A5C3C"/>
    <w:rsid w:val="005A5CEC"/>
    <w:rsid w:val="005A672A"/>
    <w:rsid w:val="005A6876"/>
    <w:rsid w:val="005A69DD"/>
    <w:rsid w:val="005A7CD4"/>
    <w:rsid w:val="005B0E84"/>
    <w:rsid w:val="005B0FA2"/>
    <w:rsid w:val="005B11E2"/>
    <w:rsid w:val="005B26DB"/>
    <w:rsid w:val="005B3B56"/>
    <w:rsid w:val="005B4D33"/>
    <w:rsid w:val="005B602A"/>
    <w:rsid w:val="005B6ED8"/>
    <w:rsid w:val="005C00D8"/>
    <w:rsid w:val="005C01C1"/>
    <w:rsid w:val="005C02EE"/>
    <w:rsid w:val="005C0441"/>
    <w:rsid w:val="005C0791"/>
    <w:rsid w:val="005C104F"/>
    <w:rsid w:val="005C198C"/>
    <w:rsid w:val="005C241F"/>
    <w:rsid w:val="005C2680"/>
    <w:rsid w:val="005C372E"/>
    <w:rsid w:val="005C3CAA"/>
    <w:rsid w:val="005C6215"/>
    <w:rsid w:val="005C6395"/>
    <w:rsid w:val="005C6E33"/>
    <w:rsid w:val="005C7EA5"/>
    <w:rsid w:val="005D0BD7"/>
    <w:rsid w:val="005D0D4F"/>
    <w:rsid w:val="005D0E81"/>
    <w:rsid w:val="005D1466"/>
    <w:rsid w:val="005D1A8E"/>
    <w:rsid w:val="005D2238"/>
    <w:rsid w:val="005D25B7"/>
    <w:rsid w:val="005D2FAF"/>
    <w:rsid w:val="005D30C0"/>
    <w:rsid w:val="005D3698"/>
    <w:rsid w:val="005D4830"/>
    <w:rsid w:val="005D4931"/>
    <w:rsid w:val="005D57B3"/>
    <w:rsid w:val="005D692B"/>
    <w:rsid w:val="005D6B1C"/>
    <w:rsid w:val="005D6B49"/>
    <w:rsid w:val="005E03B3"/>
    <w:rsid w:val="005E0B02"/>
    <w:rsid w:val="005E101C"/>
    <w:rsid w:val="005E1AE6"/>
    <w:rsid w:val="005E2808"/>
    <w:rsid w:val="005E428C"/>
    <w:rsid w:val="005E43B7"/>
    <w:rsid w:val="005E4422"/>
    <w:rsid w:val="005E4F44"/>
    <w:rsid w:val="005E5AD3"/>
    <w:rsid w:val="005E5E29"/>
    <w:rsid w:val="005E6DD0"/>
    <w:rsid w:val="005E755B"/>
    <w:rsid w:val="005E7E41"/>
    <w:rsid w:val="005F0C88"/>
    <w:rsid w:val="005F0D22"/>
    <w:rsid w:val="005F110F"/>
    <w:rsid w:val="005F1748"/>
    <w:rsid w:val="005F23E5"/>
    <w:rsid w:val="005F282C"/>
    <w:rsid w:val="005F2DBC"/>
    <w:rsid w:val="005F33B0"/>
    <w:rsid w:val="005F3DFC"/>
    <w:rsid w:val="005F4E56"/>
    <w:rsid w:val="005F5A67"/>
    <w:rsid w:val="005F5BFF"/>
    <w:rsid w:val="005F680A"/>
    <w:rsid w:val="005F77DE"/>
    <w:rsid w:val="005F7E8A"/>
    <w:rsid w:val="00601AD7"/>
    <w:rsid w:val="00601D66"/>
    <w:rsid w:val="006023F6"/>
    <w:rsid w:val="00603513"/>
    <w:rsid w:val="006036F6"/>
    <w:rsid w:val="0060397E"/>
    <w:rsid w:val="00604BA3"/>
    <w:rsid w:val="00604DF6"/>
    <w:rsid w:val="0060558C"/>
    <w:rsid w:val="0060618D"/>
    <w:rsid w:val="00606661"/>
    <w:rsid w:val="0060760E"/>
    <w:rsid w:val="006109E5"/>
    <w:rsid w:val="00610DE9"/>
    <w:rsid w:val="0061108D"/>
    <w:rsid w:val="006118CA"/>
    <w:rsid w:val="00611B14"/>
    <w:rsid w:val="00611D54"/>
    <w:rsid w:val="00612143"/>
    <w:rsid w:val="00612DB9"/>
    <w:rsid w:val="00613C57"/>
    <w:rsid w:val="00614350"/>
    <w:rsid w:val="006149D9"/>
    <w:rsid w:val="00615C2C"/>
    <w:rsid w:val="00615FF6"/>
    <w:rsid w:val="00617572"/>
    <w:rsid w:val="00617A4D"/>
    <w:rsid w:val="00621550"/>
    <w:rsid w:val="006217EF"/>
    <w:rsid w:val="00621E63"/>
    <w:rsid w:val="00621F56"/>
    <w:rsid w:val="00622373"/>
    <w:rsid w:val="00622AA6"/>
    <w:rsid w:val="00623857"/>
    <w:rsid w:val="006242E4"/>
    <w:rsid w:val="00624C21"/>
    <w:rsid w:val="00626655"/>
    <w:rsid w:val="00630449"/>
    <w:rsid w:val="00630473"/>
    <w:rsid w:val="006312B9"/>
    <w:rsid w:val="00631A22"/>
    <w:rsid w:val="00631C3A"/>
    <w:rsid w:val="00632792"/>
    <w:rsid w:val="00632C30"/>
    <w:rsid w:val="00632C95"/>
    <w:rsid w:val="00633152"/>
    <w:rsid w:val="00633875"/>
    <w:rsid w:val="00633A4D"/>
    <w:rsid w:val="006355FF"/>
    <w:rsid w:val="00635B6D"/>
    <w:rsid w:val="00635C18"/>
    <w:rsid w:val="00635E29"/>
    <w:rsid w:val="00635EB7"/>
    <w:rsid w:val="00635EC1"/>
    <w:rsid w:val="006367B1"/>
    <w:rsid w:val="00636BDC"/>
    <w:rsid w:val="00636C4E"/>
    <w:rsid w:val="00636E35"/>
    <w:rsid w:val="006371CC"/>
    <w:rsid w:val="00637538"/>
    <w:rsid w:val="00637DAC"/>
    <w:rsid w:val="00642031"/>
    <w:rsid w:val="0064239B"/>
    <w:rsid w:val="006424A2"/>
    <w:rsid w:val="00642C97"/>
    <w:rsid w:val="00642E29"/>
    <w:rsid w:val="00644BB8"/>
    <w:rsid w:val="00646909"/>
    <w:rsid w:val="00647187"/>
    <w:rsid w:val="006473D6"/>
    <w:rsid w:val="00650AF5"/>
    <w:rsid w:val="00650F69"/>
    <w:rsid w:val="0065180A"/>
    <w:rsid w:val="0065266A"/>
    <w:rsid w:val="0065416D"/>
    <w:rsid w:val="00654650"/>
    <w:rsid w:val="00654685"/>
    <w:rsid w:val="00654C83"/>
    <w:rsid w:val="00654DDA"/>
    <w:rsid w:val="0065509C"/>
    <w:rsid w:val="00655275"/>
    <w:rsid w:val="00655E06"/>
    <w:rsid w:val="00656C0F"/>
    <w:rsid w:val="00656E56"/>
    <w:rsid w:val="0065762D"/>
    <w:rsid w:val="00657733"/>
    <w:rsid w:val="00657A55"/>
    <w:rsid w:val="00660483"/>
    <w:rsid w:val="00661311"/>
    <w:rsid w:val="0066143A"/>
    <w:rsid w:val="0066373E"/>
    <w:rsid w:val="00663FDA"/>
    <w:rsid w:val="00665D8B"/>
    <w:rsid w:val="00666148"/>
    <w:rsid w:val="00666219"/>
    <w:rsid w:val="0066643F"/>
    <w:rsid w:val="00666CFD"/>
    <w:rsid w:val="00666E80"/>
    <w:rsid w:val="0066701E"/>
    <w:rsid w:val="00667956"/>
    <w:rsid w:val="00667F01"/>
    <w:rsid w:val="00670041"/>
    <w:rsid w:val="00670609"/>
    <w:rsid w:val="006706BC"/>
    <w:rsid w:val="006709CF"/>
    <w:rsid w:val="00670A0D"/>
    <w:rsid w:val="006729CC"/>
    <w:rsid w:val="00673ED0"/>
    <w:rsid w:val="0067418B"/>
    <w:rsid w:val="00674866"/>
    <w:rsid w:val="00674F6F"/>
    <w:rsid w:val="00675574"/>
    <w:rsid w:val="006755D0"/>
    <w:rsid w:val="006758B6"/>
    <w:rsid w:val="0067604C"/>
    <w:rsid w:val="006762E1"/>
    <w:rsid w:val="00676409"/>
    <w:rsid w:val="0067665F"/>
    <w:rsid w:val="006766BB"/>
    <w:rsid w:val="00676BB7"/>
    <w:rsid w:val="0068147E"/>
    <w:rsid w:val="00681CB5"/>
    <w:rsid w:val="00683739"/>
    <w:rsid w:val="006841B5"/>
    <w:rsid w:val="006847F6"/>
    <w:rsid w:val="006850EC"/>
    <w:rsid w:val="0068590E"/>
    <w:rsid w:val="00686645"/>
    <w:rsid w:val="00686FE9"/>
    <w:rsid w:val="00687033"/>
    <w:rsid w:val="00687529"/>
    <w:rsid w:val="0068767E"/>
    <w:rsid w:val="00687ADE"/>
    <w:rsid w:val="00687FEF"/>
    <w:rsid w:val="006901B1"/>
    <w:rsid w:val="006906FD"/>
    <w:rsid w:val="00691284"/>
    <w:rsid w:val="00692F6C"/>
    <w:rsid w:val="00694193"/>
    <w:rsid w:val="00694314"/>
    <w:rsid w:val="00695D98"/>
    <w:rsid w:val="006965E4"/>
    <w:rsid w:val="00696860"/>
    <w:rsid w:val="00696ECF"/>
    <w:rsid w:val="006A014C"/>
    <w:rsid w:val="006A04CC"/>
    <w:rsid w:val="006A14B3"/>
    <w:rsid w:val="006A18A3"/>
    <w:rsid w:val="006A1BDF"/>
    <w:rsid w:val="006A1C57"/>
    <w:rsid w:val="006A2321"/>
    <w:rsid w:val="006A23DD"/>
    <w:rsid w:val="006A2B5E"/>
    <w:rsid w:val="006A355E"/>
    <w:rsid w:val="006A36ED"/>
    <w:rsid w:val="006A46F3"/>
    <w:rsid w:val="006A4788"/>
    <w:rsid w:val="006A54D4"/>
    <w:rsid w:val="006A5C57"/>
    <w:rsid w:val="006A5D45"/>
    <w:rsid w:val="006A5E2E"/>
    <w:rsid w:val="006A6B21"/>
    <w:rsid w:val="006A6B4D"/>
    <w:rsid w:val="006A752F"/>
    <w:rsid w:val="006A7E2E"/>
    <w:rsid w:val="006B029E"/>
    <w:rsid w:val="006B0414"/>
    <w:rsid w:val="006B0488"/>
    <w:rsid w:val="006B10A8"/>
    <w:rsid w:val="006B164C"/>
    <w:rsid w:val="006B1775"/>
    <w:rsid w:val="006B2180"/>
    <w:rsid w:val="006B22BE"/>
    <w:rsid w:val="006B2A65"/>
    <w:rsid w:val="006B308E"/>
    <w:rsid w:val="006B445D"/>
    <w:rsid w:val="006B4961"/>
    <w:rsid w:val="006B56E1"/>
    <w:rsid w:val="006B6DED"/>
    <w:rsid w:val="006C00A2"/>
    <w:rsid w:val="006C10B8"/>
    <w:rsid w:val="006C1556"/>
    <w:rsid w:val="006C1ABE"/>
    <w:rsid w:val="006C1C89"/>
    <w:rsid w:val="006C1D21"/>
    <w:rsid w:val="006C2A55"/>
    <w:rsid w:val="006C33BF"/>
    <w:rsid w:val="006C37F9"/>
    <w:rsid w:val="006C3B27"/>
    <w:rsid w:val="006C3DD2"/>
    <w:rsid w:val="006C3F07"/>
    <w:rsid w:val="006C4949"/>
    <w:rsid w:val="006C4A01"/>
    <w:rsid w:val="006C4BAA"/>
    <w:rsid w:val="006C4D70"/>
    <w:rsid w:val="006C53E9"/>
    <w:rsid w:val="006C6336"/>
    <w:rsid w:val="006D0C1C"/>
    <w:rsid w:val="006D198D"/>
    <w:rsid w:val="006D1B1C"/>
    <w:rsid w:val="006D2AF5"/>
    <w:rsid w:val="006D3ACB"/>
    <w:rsid w:val="006D4242"/>
    <w:rsid w:val="006D4F4A"/>
    <w:rsid w:val="006D55E8"/>
    <w:rsid w:val="006D5BE4"/>
    <w:rsid w:val="006D5D73"/>
    <w:rsid w:val="006D65A7"/>
    <w:rsid w:val="006D6D40"/>
    <w:rsid w:val="006D7A1B"/>
    <w:rsid w:val="006D7D3B"/>
    <w:rsid w:val="006D7F49"/>
    <w:rsid w:val="006E0858"/>
    <w:rsid w:val="006E13DF"/>
    <w:rsid w:val="006E1555"/>
    <w:rsid w:val="006E15FE"/>
    <w:rsid w:val="006E1748"/>
    <w:rsid w:val="006E1CC2"/>
    <w:rsid w:val="006E1F52"/>
    <w:rsid w:val="006E2FD1"/>
    <w:rsid w:val="006E3AF1"/>
    <w:rsid w:val="006E3E63"/>
    <w:rsid w:val="006E445A"/>
    <w:rsid w:val="006E4D70"/>
    <w:rsid w:val="006E65AC"/>
    <w:rsid w:val="006E690D"/>
    <w:rsid w:val="006E7593"/>
    <w:rsid w:val="006E75F1"/>
    <w:rsid w:val="006E7D2F"/>
    <w:rsid w:val="006E7F71"/>
    <w:rsid w:val="006F08D5"/>
    <w:rsid w:val="006F0943"/>
    <w:rsid w:val="006F21A6"/>
    <w:rsid w:val="006F306B"/>
    <w:rsid w:val="006F33E4"/>
    <w:rsid w:val="006F3C8D"/>
    <w:rsid w:val="006F5554"/>
    <w:rsid w:val="006F5892"/>
    <w:rsid w:val="006F5AAA"/>
    <w:rsid w:val="006F5BC8"/>
    <w:rsid w:val="006F6886"/>
    <w:rsid w:val="006F6B8A"/>
    <w:rsid w:val="006F741C"/>
    <w:rsid w:val="006F77E8"/>
    <w:rsid w:val="006F7C6A"/>
    <w:rsid w:val="00700354"/>
    <w:rsid w:val="007003F8"/>
    <w:rsid w:val="00700644"/>
    <w:rsid w:val="00701321"/>
    <w:rsid w:val="00701A23"/>
    <w:rsid w:val="00702A5B"/>
    <w:rsid w:val="00702B89"/>
    <w:rsid w:val="00702D15"/>
    <w:rsid w:val="0070389E"/>
    <w:rsid w:val="00703EAF"/>
    <w:rsid w:val="00704B93"/>
    <w:rsid w:val="00704CD1"/>
    <w:rsid w:val="007056F3"/>
    <w:rsid w:val="0070597C"/>
    <w:rsid w:val="00705F60"/>
    <w:rsid w:val="00707D1D"/>
    <w:rsid w:val="00707EDB"/>
    <w:rsid w:val="00711AB0"/>
    <w:rsid w:val="00711F20"/>
    <w:rsid w:val="00712A02"/>
    <w:rsid w:val="00713275"/>
    <w:rsid w:val="00714333"/>
    <w:rsid w:val="00714347"/>
    <w:rsid w:val="007147C9"/>
    <w:rsid w:val="00714A08"/>
    <w:rsid w:val="00714F5A"/>
    <w:rsid w:val="007151D0"/>
    <w:rsid w:val="007159AE"/>
    <w:rsid w:val="00715B0A"/>
    <w:rsid w:val="00715B0C"/>
    <w:rsid w:val="007171EC"/>
    <w:rsid w:val="00717493"/>
    <w:rsid w:val="00720C03"/>
    <w:rsid w:val="00720F59"/>
    <w:rsid w:val="00721B2C"/>
    <w:rsid w:val="00721D1B"/>
    <w:rsid w:val="00721ECE"/>
    <w:rsid w:val="007238EC"/>
    <w:rsid w:val="00723988"/>
    <w:rsid w:val="007248E1"/>
    <w:rsid w:val="00724901"/>
    <w:rsid w:val="00724EF5"/>
    <w:rsid w:val="00726389"/>
    <w:rsid w:val="00726813"/>
    <w:rsid w:val="00726816"/>
    <w:rsid w:val="0072772B"/>
    <w:rsid w:val="0073008C"/>
    <w:rsid w:val="007309EC"/>
    <w:rsid w:val="0073219B"/>
    <w:rsid w:val="00733FC6"/>
    <w:rsid w:val="00734755"/>
    <w:rsid w:val="0073495E"/>
    <w:rsid w:val="00734C5B"/>
    <w:rsid w:val="00734F0B"/>
    <w:rsid w:val="007355D7"/>
    <w:rsid w:val="00735AF0"/>
    <w:rsid w:val="0073724E"/>
    <w:rsid w:val="007373F1"/>
    <w:rsid w:val="007378EE"/>
    <w:rsid w:val="007416F6"/>
    <w:rsid w:val="0074237F"/>
    <w:rsid w:val="00742D13"/>
    <w:rsid w:val="00743609"/>
    <w:rsid w:val="0074366C"/>
    <w:rsid w:val="00743C6C"/>
    <w:rsid w:val="00746929"/>
    <w:rsid w:val="00746BB5"/>
    <w:rsid w:val="007471A1"/>
    <w:rsid w:val="0074735D"/>
    <w:rsid w:val="00747965"/>
    <w:rsid w:val="00750090"/>
    <w:rsid w:val="007503D2"/>
    <w:rsid w:val="007505B5"/>
    <w:rsid w:val="007505EB"/>
    <w:rsid w:val="007509CC"/>
    <w:rsid w:val="007511AD"/>
    <w:rsid w:val="007513F1"/>
    <w:rsid w:val="007514F0"/>
    <w:rsid w:val="0075191A"/>
    <w:rsid w:val="00752850"/>
    <w:rsid w:val="00752EA1"/>
    <w:rsid w:val="0075376A"/>
    <w:rsid w:val="00753F55"/>
    <w:rsid w:val="007548E5"/>
    <w:rsid w:val="00754B97"/>
    <w:rsid w:val="00754F2E"/>
    <w:rsid w:val="00755043"/>
    <w:rsid w:val="00755110"/>
    <w:rsid w:val="00755634"/>
    <w:rsid w:val="00755B28"/>
    <w:rsid w:val="00757DB9"/>
    <w:rsid w:val="00760BD7"/>
    <w:rsid w:val="00760CB7"/>
    <w:rsid w:val="00760D16"/>
    <w:rsid w:val="007621C0"/>
    <w:rsid w:val="007626EB"/>
    <w:rsid w:val="007629A6"/>
    <w:rsid w:val="00762A58"/>
    <w:rsid w:val="00762AA6"/>
    <w:rsid w:val="00762B20"/>
    <w:rsid w:val="007646B3"/>
    <w:rsid w:val="007666B9"/>
    <w:rsid w:val="00766B8D"/>
    <w:rsid w:val="007673A5"/>
    <w:rsid w:val="0076790E"/>
    <w:rsid w:val="00771B43"/>
    <w:rsid w:val="007720D1"/>
    <w:rsid w:val="00772110"/>
    <w:rsid w:val="007734C6"/>
    <w:rsid w:val="00773C7C"/>
    <w:rsid w:val="00773DF1"/>
    <w:rsid w:val="007742B2"/>
    <w:rsid w:val="0077569E"/>
    <w:rsid w:val="00777743"/>
    <w:rsid w:val="0077781A"/>
    <w:rsid w:val="00777A54"/>
    <w:rsid w:val="0078012B"/>
    <w:rsid w:val="007814F7"/>
    <w:rsid w:val="0078171A"/>
    <w:rsid w:val="00781A37"/>
    <w:rsid w:val="007821B7"/>
    <w:rsid w:val="00782705"/>
    <w:rsid w:val="0078355B"/>
    <w:rsid w:val="0078361E"/>
    <w:rsid w:val="00783C51"/>
    <w:rsid w:val="0078447A"/>
    <w:rsid w:val="00784882"/>
    <w:rsid w:val="00784A7E"/>
    <w:rsid w:val="007857F2"/>
    <w:rsid w:val="00786251"/>
    <w:rsid w:val="00786521"/>
    <w:rsid w:val="00786872"/>
    <w:rsid w:val="00786A68"/>
    <w:rsid w:val="00786EA9"/>
    <w:rsid w:val="0078710A"/>
    <w:rsid w:val="007871DF"/>
    <w:rsid w:val="00787FEC"/>
    <w:rsid w:val="00790E6E"/>
    <w:rsid w:val="00790F8E"/>
    <w:rsid w:val="00791288"/>
    <w:rsid w:val="00791AE7"/>
    <w:rsid w:val="00791B84"/>
    <w:rsid w:val="00791BDD"/>
    <w:rsid w:val="00792A8A"/>
    <w:rsid w:val="00792ED6"/>
    <w:rsid w:val="00793247"/>
    <w:rsid w:val="00794D1C"/>
    <w:rsid w:val="007971AA"/>
    <w:rsid w:val="007A026B"/>
    <w:rsid w:val="007A0622"/>
    <w:rsid w:val="007A0EE9"/>
    <w:rsid w:val="007A11A7"/>
    <w:rsid w:val="007A1BA2"/>
    <w:rsid w:val="007A27D6"/>
    <w:rsid w:val="007A2FDD"/>
    <w:rsid w:val="007A4021"/>
    <w:rsid w:val="007A4703"/>
    <w:rsid w:val="007A52F8"/>
    <w:rsid w:val="007A788A"/>
    <w:rsid w:val="007B0700"/>
    <w:rsid w:val="007B114D"/>
    <w:rsid w:val="007B18B1"/>
    <w:rsid w:val="007B1915"/>
    <w:rsid w:val="007B1B2E"/>
    <w:rsid w:val="007B1CE4"/>
    <w:rsid w:val="007B2E02"/>
    <w:rsid w:val="007B31F2"/>
    <w:rsid w:val="007B46EA"/>
    <w:rsid w:val="007B57BA"/>
    <w:rsid w:val="007B64BF"/>
    <w:rsid w:val="007B6835"/>
    <w:rsid w:val="007B6F20"/>
    <w:rsid w:val="007B7EED"/>
    <w:rsid w:val="007C0417"/>
    <w:rsid w:val="007C0EC2"/>
    <w:rsid w:val="007C0F75"/>
    <w:rsid w:val="007C0FF2"/>
    <w:rsid w:val="007C1E1C"/>
    <w:rsid w:val="007C200F"/>
    <w:rsid w:val="007C2173"/>
    <w:rsid w:val="007C2CC5"/>
    <w:rsid w:val="007C2D59"/>
    <w:rsid w:val="007C465D"/>
    <w:rsid w:val="007C47DA"/>
    <w:rsid w:val="007C4C16"/>
    <w:rsid w:val="007C4C9B"/>
    <w:rsid w:val="007C76E3"/>
    <w:rsid w:val="007D0765"/>
    <w:rsid w:val="007D1BC0"/>
    <w:rsid w:val="007D4269"/>
    <w:rsid w:val="007D4866"/>
    <w:rsid w:val="007D53F0"/>
    <w:rsid w:val="007D5B08"/>
    <w:rsid w:val="007D5F7E"/>
    <w:rsid w:val="007D66AD"/>
    <w:rsid w:val="007D7CD0"/>
    <w:rsid w:val="007E0AF5"/>
    <w:rsid w:val="007E132E"/>
    <w:rsid w:val="007E1944"/>
    <w:rsid w:val="007E264F"/>
    <w:rsid w:val="007E26CB"/>
    <w:rsid w:val="007E3A9A"/>
    <w:rsid w:val="007E438B"/>
    <w:rsid w:val="007E4E17"/>
    <w:rsid w:val="007E50F1"/>
    <w:rsid w:val="007E5AAE"/>
    <w:rsid w:val="007F0633"/>
    <w:rsid w:val="007F07EE"/>
    <w:rsid w:val="007F0803"/>
    <w:rsid w:val="007F08B2"/>
    <w:rsid w:val="007F1004"/>
    <w:rsid w:val="007F144E"/>
    <w:rsid w:val="007F1476"/>
    <w:rsid w:val="007F15C2"/>
    <w:rsid w:val="007F2180"/>
    <w:rsid w:val="007F2B96"/>
    <w:rsid w:val="007F3E09"/>
    <w:rsid w:val="007F400C"/>
    <w:rsid w:val="007F427E"/>
    <w:rsid w:val="007F4A88"/>
    <w:rsid w:val="007F656D"/>
    <w:rsid w:val="007F684B"/>
    <w:rsid w:val="007F6A31"/>
    <w:rsid w:val="007F6DDC"/>
    <w:rsid w:val="007F739D"/>
    <w:rsid w:val="0080055D"/>
    <w:rsid w:val="008007B9"/>
    <w:rsid w:val="00800B90"/>
    <w:rsid w:val="00800D30"/>
    <w:rsid w:val="00800D9D"/>
    <w:rsid w:val="00800F3B"/>
    <w:rsid w:val="00801220"/>
    <w:rsid w:val="0080145A"/>
    <w:rsid w:val="00801AB2"/>
    <w:rsid w:val="008026EF"/>
    <w:rsid w:val="00802BF9"/>
    <w:rsid w:val="00803673"/>
    <w:rsid w:val="00803A78"/>
    <w:rsid w:val="00803B53"/>
    <w:rsid w:val="00803BF5"/>
    <w:rsid w:val="00803C75"/>
    <w:rsid w:val="0080401F"/>
    <w:rsid w:val="00804621"/>
    <w:rsid w:val="00804E74"/>
    <w:rsid w:val="00805141"/>
    <w:rsid w:val="00805EB6"/>
    <w:rsid w:val="0080608C"/>
    <w:rsid w:val="008062C2"/>
    <w:rsid w:val="00806677"/>
    <w:rsid w:val="00806A1B"/>
    <w:rsid w:val="00806DEA"/>
    <w:rsid w:val="008076B5"/>
    <w:rsid w:val="00807C32"/>
    <w:rsid w:val="00810DC8"/>
    <w:rsid w:val="0081192A"/>
    <w:rsid w:val="00811E6C"/>
    <w:rsid w:val="00812701"/>
    <w:rsid w:val="00812812"/>
    <w:rsid w:val="00812B9B"/>
    <w:rsid w:val="00812F93"/>
    <w:rsid w:val="00813466"/>
    <w:rsid w:val="00813AEC"/>
    <w:rsid w:val="008143E9"/>
    <w:rsid w:val="008145FF"/>
    <w:rsid w:val="00814893"/>
    <w:rsid w:val="00814E19"/>
    <w:rsid w:val="00814FDF"/>
    <w:rsid w:val="00816154"/>
    <w:rsid w:val="00816CB2"/>
    <w:rsid w:val="008170C9"/>
    <w:rsid w:val="008177EB"/>
    <w:rsid w:val="00820658"/>
    <w:rsid w:val="00820AA5"/>
    <w:rsid w:val="0082103F"/>
    <w:rsid w:val="00821297"/>
    <w:rsid w:val="00822E14"/>
    <w:rsid w:val="00823C8A"/>
    <w:rsid w:val="00824192"/>
    <w:rsid w:val="0082460C"/>
    <w:rsid w:val="00824DE9"/>
    <w:rsid w:val="00825089"/>
    <w:rsid w:val="00825BA9"/>
    <w:rsid w:val="00825BBF"/>
    <w:rsid w:val="00826EE4"/>
    <w:rsid w:val="00827D43"/>
    <w:rsid w:val="008312D1"/>
    <w:rsid w:val="008327A5"/>
    <w:rsid w:val="008328AD"/>
    <w:rsid w:val="00833C80"/>
    <w:rsid w:val="008344BC"/>
    <w:rsid w:val="008354FD"/>
    <w:rsid w:val="00835A1B"/>
    <w:rsid w:val="00835F59"/>
    <w:rsid w:val="0083616B"/>
    <w:rsid w:val="008361B3"/>
    <w:rsid w:val="008364A8"/>
    <w:rsid w:val="00836E7D"/>
    <w:rsid w:val="00837407"/>
    <w:rsid w:val="00837AED"/>
    <w:rsid w:val="00840158"/>
    <w:rsid w:val="00840234"/>
    <w:rsid w:val="00840235"/>
    <w:rsid w:val="00840AE8"/>
    <w:rsid w:val="00840F04"/>
    <w:rsid w:val="00841459"/>
    <w:rsid w:val="00841D35"/>
    <w:rsid w:val="008424B6"/>
    <w:rsid w:val="008426D2"/>
    <w:rsid w:val="00842B89"/>
    <w:rsid w:val="008435FD"/>
    <w:rsid w:val="008447CA"/>
    <w:rsid w:val="008455D4"/>
    <w:rsid w:val="00846223"/>
    <w:rsid w:val="00846426"/>
    <w:rsid w:val="00846DC9"/>
    <w:rsid w:val="00850071"/>
    <w:rsid w:val="00850397"/>
    <w:rsid w:val="00850CA4"/>
    <w:rsid w:val="00850D06"/>
    <w:rsid w:val="008515FD"/>
    <w:rsid w:val="0085227C"/>
    <w:rsid w:val="008528AA"/>
    <w:rsid w:val="00852EF3"/>
    <w:rsid w:val="0085319E"/>
    <w:rsid w:val="00854184"/>
    <w:rsid w:val="00854B87"/>
    <w:rsid w:val="00854C3E"/>
    <w:rsid w:val="00855A4E"/>
    <w:rsid w:val="00855BEC"/>
    <w:rsid w:val="00855E50"/>
    <w:rsid w:val="00856544"/>
    <w:rsid w:val="0085680C"/>
    <w:rsid w:val="008570DA"/>
    <w:rsid w:val="00860D0E"/>
    <w:rsid w:val="00860F6A"/>
    <w:rsid w:val="0086108E"/>
    <w:rsid w:val="00861221"/>
    <w:rsid w:val="008634F3"/>
    <w:rsid w:val="00863CE3"/>
    <w:rsid w:val="008641AE"/>
    <w:rsid w:val="00866190"/>
    <w:rsid w:val="008661D9"/>
    <w:rsid w:val="00866A03"/>
    <w:rsid w:val="00866CB2"/>
    <w:rsid w:val="008675A2"/>
    <w:rsid w:val="008706F2"/>
    <w:rsid w:val="00871479"/>
    <w:rsid w:val="0087227A"/>
    <w:rsid w:val="00872848"/>
    <w:rsid w:val="00872AD2"/>
    <w:rsid w:val="00872B9F"/>
    <w:rsid w:val="00873716"/>
    <w:rsid w:val="00874468"/>
    <w:rsid w:val="008749C5"/>
    <w:rsid w:val="00875599"/>
    <w:rsid w:val="008755C0"/>
    <w:rsid w:val="00875C78"/>
    <w:rsid w:val="0087632A"/>
    <w:rsid w:val="0087721C"/>
    <w:rsid w:val="00877B7D"/>
    <w:rsid w:val="00881797"/>
    <w:rsid w:val="00882057"/>
    <w:rsid w:val="0088220B"/>
    <w:rsid w:val="008824C8"/>
    <w:rsid w:val="00883AB4"/>
    <w:rsid w:val="0088404C"/>
    <w:rsid w:val="00884236"/>
    <w:rsid w:val="00884502"/>
    <w:rsid w:val="0088668E"/>
    <w:rsid w:val="008867DD"/>
    <w:rsid w:val="008877ED"/>
    <w:rsid w:val="00887980"/>
    <w:rsid w:val="008907CF"/>
    <w:rsid w:val="00890C60"/>
    <w:rsid w:val="00890F0E"/>
    <w:rsid w:val="00891294"/>
    <w:rsid w:val="0089145F"/>
    <w:rsid w:val="00891614"/>
    <w:rsid w:val="008919C8"/>
    <w:rsid w:val="00891D9A"/>
    <w:rsid w:val="008925AC"/>
    <w:rsid w:val="0089348D"/>
    <w:rsid w:val="00893E86"/>
    <w:rsid w:val="00894DB9"/>
    <w:rsid w:val="00895EA2"/>
    <w:rsid w:val="00895EED"/>
    <w:rsid w:val="0089740E"/>
    <w:rsid w:val="008A0241"/>
    <w:rsid w:val="008A11A0"/>
    <w:rsid w:val="008A12C9"/>
    <w:rsid w:val="008A160D"/>
    <w:rsid w:val="008A170F"/>
    <w:rsid w:val="008A26B3"/>
    <w:rsid w:val="008A2AD5"/>
    <w:rsid w:val="008A3200"/>
    <w:rsid w:val="008A3352"/>
    <w:rsid w:val="008A3400"/>
    <w:rsid w:val="008A4B03"/>
    <w:rsid w:val="008A4B6D"/>
    <w:rsid w:val="008A723E"/>
    <w:rsid w:val="008A72F5"/>
    <w:rsid w:val="008B0BE1"/>
    <w:rsid w:val="008B0D93"/>
    <w:rsid w:val="008B12E9"/>
    <w:rsid w:val="008B16B3"/>
    <w:rsid w:val="008B1CC9"/>
    <w:rsid w:val="008B2340"/>
    <w:rsid w:val="008B31F0"/>
    <w:rsid w:val="008B33DC"/>
    <w:rsid w:val="008B356E"/>
    <w:rsid w:val="008B484A"/>
    <w:rsid w:val="008B4E86"/>
    <w:rsid w:val="008B547A"/>
    <w:rsid w:val="008B58A9"/>
    <w:rsid w:val="008B605C"/>
    <w:rsid w:val="008B63B0"/>
    <w:rsid w:val="008B6619"/>
    <w:rsid w:val="008B692A"/>
    <w:rsid w:val="008B6A26"/>
    <w:rsid w:val="008B6F21"/>
    <w:rsid w:val="008B725C"/>
    <w:rsid w:val="008B76F4"/>
    <w:rsid w:val="008B7BA0"/>
    <w:rsid w:val="008C083F"/>
    <w:rsid w:val="008C09E3"/>
    <w:rsid w:val="008C0AD5"/>
    <w:rsid w:val="008C1E5D"/>
    <w:rsid w:val="008C4203"/>
    <w:rsid w:val="008C4642"/>
    <w:rsid w:val="008C5250"/>
    <w:rsid w:val="008C5F0C"/>
    <w:rsid w:val="008C627D"/>
    <w:rsid w:val="008C65D5"/>
    <w:rsid w:val="008C69E4"/>
    <w:rsid w:val="008C6AF2"/>
    <w:rsid w:val="008C6C06"/>
    <w:rsid w:val="008C7BC6"/>
    <w:rsid w:val="008D0645"/>
    <w:rsid w:val="008D0C02"/>
    <w:rsid w:val="008D1236"/>
    <w:rsid w:val="008D2FC9"/>
    <w:rsid w:val="008D30CB"/>
    <w:rsid w:val="008D33E4"/>
    <w:rsid w:val="008D4421"/>
    <w:rsid w:val="008D4A84"/>
    <w:rsid w:val="008D4AAF"/>
    <w:rsid w:val="008D5590"/>
    <w:rsid w:val="008D55B2"/>
    <w:rsid w:val="008D5759"/>
    <w:rsid w:val="008D5CA3"/>
    <w:rsid w:val="008D5E3E"/>
    <w:rsid w:val="008D5E54"/>
    <w:rsid w:val="008D75C6"/>
    <w:rsid w:val="008D77F2"/>
    <w:rsid w:val="008E0488"/>
    <w:rsid w:val="008E058E"/>
    <w:rsid w:val="008E136D"/>
    <w:rsid w:val="008E195C"/>
    <w:rsid w:val="008E2C20"/>
    <w:rsid w:val="008E2E60"/>
    <w:rsid w:val="008E550B"/>
    <w:rsid w:val="008E5A4D"/>
    <w:rsid w:val="008E5B02"/>
    <w:rsid w:val="008E646A"/>
    <w:rsid w:val="008E698E"/>
    <w:rsid w:val="008E6CDF"/>
    <w:rsid w:val="008E7DB8"/>
    <w:rsid w:val="008F07C4"/>
    <w:rsid w:val="008F173F"/>
    <w:rsid w:val="008F1882"/>
    <w:rsid w:val="008F27E6"/>
    <w:rsid w:val="008F2E4A"/>
    <w:rsid w:val="008F357B"/>
    <w:rsid w:val="008F3D95"/>
    <w:rsid w:val="008F5331"/>
    <w:rsid w:val="008F5333"/>
    <w:rsid w:val="009002CF"/>
    <w:rsid w:val="009009AC"/>
    <w:rsid w:val="00900A45"/>
    <w:rsid w:val="00901208"/>
    <w:rsid w:val="009013E5"/>
    <w:rsid w:val="00901444"/>
    <w:rsid w:val="00901E0B"/>
    <w:rsid w:val="009029AA"/>
    <w:rsid w:val="00903B15"/>
    <w:rsid w:val="00904B76"/>
    <w:rsid w:val="009056F4"/>
    <w:rsid w:val="00906596"/>
    <w:rsid w:val="009076E3"/>
    <w:rsid w:val="0090794B"/>
    <w:rsid w:val="00907AF7"/>
    <w:rsid w:val="0091049D"/>
    <w:rsid w:val="00910CA9"/>
    <w:rsid w:val="00911917"/>
    <w:rsid w:val="00911B2B"/>
    <w:rsid w:val="00911E6A"/>
    <w:rsid w:val="00911ED5"/>
    <w:rsid w:val="00912366"/>
    <w:rsid w:val="009126B2"/>
    <w:rsid w:val="00913810"/>
    <w:rsid w:val="0091562B"/>
    <w:rsid w:val="009160C7"/>
    <w:rsid w:val="009165FA"/>
    <w:rsid w:val="009167FD"/>
    <w:rsid w:val="00916A47"/>
    <w:rsid w:val="00916B39"/>
    <w:rsid w:val="00916BFF"/>
    <w:rsid w:val="009170C9"/>
    <w:rsid w:val="009176A4"/>
    <w:rsid w:val="00921AE5"/>
    <w:rsid w:val="0092228F"/>
    <w:rsid w:val="00922F60"/>
    <w:rsid w:val="009232D6"/>
    <w:rsid w:val="00923B86"/>
    <w:rsid w:val="00924376"/>
    <w:rsid w:val="0092509B"/>
    <w:rsid w:val="00927599"/>
    <w:rsid w:val="009278E9"/>
    <w:rsid w:val="0093054A"/>
    <w:rsid w:val="009308E9"/>
    <w:rsid w:val="009310D1"/>
    <w:rsid w:val="00934440"/>
    <w:rsid w:val="0093469F"/>
    <w:rsid w:val="00934AD8"/>
    <w:rsid w:val="00936056"/>
    <w:rsid w:val="00937059"/>
    <w:rsid w:val="0093732E"/>
    <w:rsid w:val="00937BD3"/>
    <w:rsid w:val="00940C00"/>
    <w:rsid w:val="00941EFA"/>
    <w:rsid w:val="0094223C"/>
    <w:rsid w:val="0094261B"/>
    <w:rsid w:val="00943490"/>
    <w:rsid w:val="00945845"/>
    <w:rsid w:val="00945E2D"/>
    <w:rsid w:val="009460F6"/>
    <w:rsid w:val="00946271"/>
    <w:rsid w:val="00946F13"/>
    <w:rsid w:val="00947167"/>
    <w:rsid w:val="00947649"/>
    <w:rsid w:val="009508F8"/>
    <w:rsid w:val="00952AC8"/>
    <w:rsid w:val="00952ED9"/>
    <w:rsid w:val="00953548"/>
    <w:rsid w:val="009539B1"/>
    <w:rsid w:val="00954868"/>
    <w:rsid w:val="00954975"/>
    <w:rsid w:val="00954A28"/>
    <w:rsid w:val="0095586B"/>
    <w:rsid w:val="00955F5C"/>
    <w:rsid w:val="00960A92"/>
    <w:rsid w:val="00960B4A"/>
    <w:rsid w:val="00961922"/>
    <w:rsid w:val="00961AC3"/>
    <w:rsid w:val="009627A0"/>
    <w:rsid w:val="009628D5"/>
    <w:rsid w:val="00962ED2"/>
    <w:rsid w:val="00963DDE"/>
    <w:rsid w:val="009644BC"/>
    <w:rsid w:val="0096679E"/>
    <w:rsid w:val="00966D19"/>
    <w:rsid w:val="0096753F"/>
    <w:rsid w:val="009675D1"/>
    <w:rsid w:val="00967C6D"/>
    <w:rsid w:val="00970004"/>
    <w:rsid w:val="0097016D"/>
    <w:rsid w:val="00970218"/>
    <w:rsid w:val="0097082B"/>
    <w:rsid w:val="00970D87"/>
    <w:rsid w:val="0097134F"/>
    <w:rsid w:val="009727E7"/>
    <w:rsid w:val="0097293A"/>
    <w:rsid w:val="00972F21"/>
    <w:rsid w:val="009744C7"/>
    <w:rsid w:val="00974C3D"/>
    <w:rsid w:val="00975263"/>
    <w:rsid w:val="00975BDE"/>
    <w:rsid w:val="00975E10"/>
    <w:rsid w:val="00976EE7"/>
    <w:rsid w:val="00976F88"/>
    <w:rsid w:val="0097739D"/>
    <w:rsid w:val="0097752B"/>
    <w:rsid w:val="00977D80"/>
    <w:rsid w:val="009803B0"/>
    <w:rsid w:val="009808EA"/>
    <w:rsid w:val="00980FAE"/>
    <w:rsid w:val="00981263"/>
    <w:rsid w:val="009815B3"/>
    <w:rsid w:val="009816EA"/>
    <w:rsid w:val="00982D83"/>
    <w:rsid w:val="00983597"/>
    <w:rsid w:val="00983911"/>
    <w:rsid w:val="00983A75"/>
    <w:rsid w:val="00983FAB"/>
    <w:rsid w:val="00984410"/>
    <w:rsid w:val="00985545"/>
    <w:rsid w:val="009855CC"/>
    <w:rsid w:val="0098578D"/>
    <w:rsid w:val="009858F6"/>
    <w:rsid w:val="00985A02"/>
    <w:rsid w:val="00986A32"/>
    <w:rsid w:val="00986CEA"/>
    <w:rsid w:val="009871A8"/>
    <w:rsid w:val="00987333"/>
    <w:rsid w:val="00987460"/>
    <w:rsid w:val="00990C99"/>
    <w:rsid w:val="00990EE3"/>
    <w:rsid w:val="0099227D"/>
    <w:rsid w:val="00992CD9"/>
    <w:rsid w:val="00992DB2"/>
    <w:rsid w:val="00992F88"/>
    <w:rsid w:val="00993E2E"/>
    <w:rsid w:val="00993F2F"/>
    <w:rsid w:val="00994534"/>
    <w:rsid w:val="009946AE"/>
    <w:rsid w:val="00994818"/>
    <w:rsid w:val="00994821"/>
    <w:rsid w:val="00994A9C"/>
    <w:rsid w:val="00995575"/>
    <w:rsid w:val="0099568B"/>
    <w:rsid w:val="00995896"/>
    <w:rsid w:val="00995B10"/>
    <w:rsid w:val="00995BBA"/>
    <w:rsid w:val="00995FCB"/>
    <w:rsid w:val="0099643D"/>
    <w:rsid w:val="00997435"/>
    <w:rsid w:val="00997A0F"/>
    <w:rsid w:val="009A05A8"/>
    <w:rsid w:val="009A2460"/>
    <w:rsid w:val="009A2A12"/>
    <w:rsid w:val="009A3EA3"/>
    <w:rsid w:val="009A41B3"/>
    <w:rsid w:val="009A4DED"/>
    <w:rsid w:val="009A5D28"/>
    <w:rsid w:val="009A5ED7"/>
    <w:rsid w:val="009A61F3"/>
    <w:rsid w:val="009A629E"/>
    <w:rsid w:val="009A6894"/>
    <w:rsid w:val="009A6D47"/>
    <w:rsid w:val="009A79FC"/>
    <w:rsid w:val="009A7A1A"/>
    <w:rsid w:val="009A7CD8"/>
    <w:rsid w:val="009A7E4C"/>
    <w:rsid w:val="009B1071"/>
    <w:rsid w:val="009B1786"/>
    <w:rsid w:val="009B2468"/>
    <w:rsid w:val="009B3B6B"/>
    <w:rsid w:val="009B3F15"/>
    <w:rsid w:val="009B4956"/>
    <w:rsid w:val="009B4BAA"/>
    <w:rsid w:val="009B4FD7"/>
    <w:rsid w:val="009B5CE9"/>
    <w:rsid w:val="009B6102"/>
    <w:rsid w:val="009B6447"/>
    <w:rsid w:val="009B6635"/>
    <w:rsid w:val="009C01D2"/>
    <w:rsid w:val="009C089C"/>
    <w:rsid w:val="009C0D8A"/>
    <w:rsid w:val="009C1F93"/>
    <w:rsid w:val="009C2513"/>
    <w:rsid w:val="009C2770"/>
    <w:rsid w:val="009C2FB7"/>
    <w:rsid w:val="009C3211"/>
    <w:rsid w:val="009C3B12"/>
    <w:rsid w:val="009C3D18"/>
    <w:rsid w:val="009C52E0"/>
    <w:rsid w:val="009C6F7B"/>
    <w:rsid w:val="009C740E"/>
    <w:rsid w:val="009C763B"/>
    <w:rsid w:val="009C790F"/>
    <w:rsid w:val="009D03BD"/>
    <w:rsid w:val="009D0624"/>
    <w:rsid w:val="009D0A9A"/>
    <w:rsid w:val="009D0B7F"/>
    <w:rsid w:val="009D17B8"/>
    <w:rsid w:val="009D3008"/>
    <w:rsid w:val="009D4FC9"/>
    <w:rsid w:val="009D5A34"/>
    <w:rsid w:val="009D5F58"/>
    <w:rsid w:val="009D6998"/>
    <w:rsid w:val="009D6AF2"/>
    <w:rsid w:val="009D6F1C"/>
    <w:rsid w:val="009D791B"/>
    <w:rsid w:val="009D7BB8"/>
    <w:rsid w:val="009D7EE8"/>
    <w:rsid w:val="009E0629"/>
    <w:rsid w:val="009E15EC"/>
    <w:rsid w:val="009E1D04"/>
    <w:rsid w:val="009E21F4"/>
    <w:rsid w:val="009E275F"/>
    <w:rsid w:val="009E3642"/>
    <w:rsid w:val="009E3B7F"/>
    <w:rsid w:val="009E3C87"/>
    <w:rsid w:val="009E3F40"/>
    <w:rsid w:val="009E468B"/>
    <w:rsid w:val="009E4C5A"/>
    <w:rsid w:val="009E5261"/>
    <w:rsid w:val="009E55F4"/>
    <w:rsid w:val="009E59E0"/>
    <w:rsid w:val="009E5CC3"/>
    <w:rsid w:val="009E5EFF"/>
    <w:rsid w:val="009E60CD"/>
    <w:rsid w:val="009E6627"/>
    <w:rsid w:val="009E7273"/>
    <w:rsid w:val="009F1A4F"/>
    <w:rsid w:val="009F25B8"/>
    <w:rsid w:val="009F3000"/>
    <w:rsid w:val="009F3304"/>
    <w:rsid w:val="009F35D7"/>
    <w:rsid w:val="009F370C"/>
    <w:rsid w:val="009F442B"/>
    <w:rsid w:val="009F4EA8"/>
    <w:rsid w:val="009F4F97"/>
    <w:rsid w:val="009F519F"/>
    <w:rsid w:val="009F5360"/>
    <w:rsid w:val="009F585E"/>
    <w:rsid w:val="009F6315"/>
    <w:rsid w:val="009F64FD"/>
    <w:rsid w:val="009F6993"/>
    <w:rsid w:val="009F6F9C"/>
    <w:rsid w:val="009F7DF5"/>
    <w:rsid w:val="009F7E30"/>
    <w:rsid w:val="00A00A22"/>
    <w:rsid w:val="00A00FE6"/>
    <w:rsid w:val="00A016C3"/>
    <w:rsid w:val="00A033E3"/>
    <w:rsid w:val="00A05A56"/>
    <w:rsid w:val="00A067D3"/>
    <w:rsid w:val="00A06869"/>
    <w:rsid w:val="00A06C5D"/>
    <w:rsid w:val="00A07006"/>
    <w:rsid w:val="00A0768C"/>
    <w:rsid w:val="00A077C4"/>
    <w:rsid w:val="00A1004C"/>
    <w:rsid w:val="00A11A88"/>
    <w:rsid w:val="00A12733"/>
    <w:rsid w:val="00A1299A"/>
    <w:rsid w:val="00A12FAF"/>
    <w:rsid w:val="00A13998"/>
    <w:rsid w:val="00A13FDE"/>
    <w:rsid w:val="00A16644"/>
    <w:rsid w:val="00A1697C"/>
    <w:rsid w:val="00A16EBA"/>
    <w:rsid w:val="00A16F2F"/>
    <w:rsid w:val="00A173DF"/>
    <w:rsid w:val="00A20369"/>
    <w:rsid w:val="00A20CAA"/>
    <w:rsid w:val="00A21F18"/>
    <w:rsid w:val="00A24B2B"/>
    <w:rsid w:val="00A26588"/>
    <w:rsid w:val="00A2685D"/>
    <w:rsid w:val="00A278A5"/>
    <w:rsid w:val="00A27C83"/>
    <w:rsid w:val="00A3019C"/>
    <w:rsid w:val="00A31777"/>
    <w:rsid w:val="00A319BD"/>
    <w:rsid w:val="00A32CF6"/>
    <w:rsid w:val="00A3305A"/>
    <w:rsid w:val="00A33E18"/>
    <w:rsid w:val="00A33EA5"/>
    <w:rsid w:val="00A358B8"/>
    <w:rsid w:val="00A36821"/>
    <w:rsid w:val="00A36C07"/>
    <w:rsid w:val="00A36E0B"/>
    <w:rsid w:val="00A37070"/>
    <w:rsid w:val="00A37566"/>
    <w:rsid w:val="00A37666"/>
    <w:rsid w:val="00A41229"/>
    <w:rsid w:val="00A414D6"/>
    <w:rsid w:val="00A42FA2"/>
    <w:rsid w:val="00A43161"/>
    <w:rsid w:val="00A4330E"/>
    <w:rsid w:val="00A44163"/>
    <w:rsid w:val="00A44437"/>
    <w:rsid w:val="00A446DE"/>
    <w:rsid w:val="00A446F1"/>
    <w:rsid w:val="00A458C5"/>
    <w:rsid w:val="00A45DCA"/>
    <w:rsid w:val="00A4648D"/>
    <w:rsid w:val="00A4670C"/>
    <w:rsid w:val="00A47369"/>
    <w:rsid w:val="00A476D8"/>
    <w:rsid w:val="00A4778E"/>
    <w:rsid w:val="00A50377"/>
    <w:rsid w:val="00A50680"/>
    <w:rsid w:val="00A509C8"/>
    <w:rsid w:val="00A522A4"/>
    <w:rsid w:val="00A52C3F"/>
    <w:rsid w:val="00A54C55"/>
    <w:rsid w:val="00A553C5"/>
    <w:rsid w:val="00A5611C"/>
    <w:rsid w:val="00A5611F"/>
    <w:rsid w:val="00A562F3"/>
    <w:rsid w:val="00A5633B"/>
    <w:rsid w:val="00A56424"/>
    <w:rsid w:val="00A566F3"/>
    <w:rsid w:val="00A56D93"/>
    <w:rsid w:val="00A56DB8"/>
    <w:rsid w:val="00A612EF"/>
    <w:rsid w:val="00A61B3C"/>
    <w:rsid w:val="00A61D2E"/>
    <w:rsid w:val="00A62DA8"/>
    <w:rsid w:val="00A63ED2"/>
    <w:rsid w:val="00A64095"/>
    <w:rsid w:val="00A64270"/>
    <w:rsid w:val="00A64A9E"/>
    <w:rsid w:val="00A64E77"/>
    <w:rsid w:val="00A652F3"/>
    <w:rsid w:val="00A66832"/>
    <w:rsid w:val="00A66B2E"/>
    <w:rsid w:val="00A67983"/>
    <w:rsid w:val="00A67E2F"/>
    <w:rsid w:val="00A67EDF"/>
    <w:rsid w:val="00A70039"/>
    <w:rsid w:val="00A70582"/>
    <w:rsid w:val="00A705F6"/>
    <w:rsid w:val="00A714C5"/>
    <w:rsid w:val="00A72156"/>
    <w:rsid w:val="00A72351"/>
    <w:rsid w:val="00A729AF"/>
    <w:rsid w:val="00A72F7F"/>
    <w:rsid w:val="00A74300"/>
    <w:rsid w:val="00A755D3"/>
    <w:rsid w:val="00A758B1"/>
    <w:rsid w:val="00A75D23"/>
    <w:rsid w:val="00A76711"/>
    <w:rsid w:val="00A767A1"/>
    <w:rsid w:val="00A76817"/>
    <w:rsid w:val="00A76985"/>
    <w:rsid w:val="00A7756A"/>
    <w:rsid w:val="00A80312"/>
    <w:rsid w:val="00A8051B"/>
    <w:rsid w:val="00A80B38"/>
    <w:rsid w:val="00A8150F"/>
    <w:rsid w:val="00A82AC6"/>
    <w:rsid w:val="00A82EFC"/>
    <w:rsid w:val="00A831EA"/>
    <w:rsid w:val="00A83390"/>
    <w:rsid w:val="00A833FA"/>
    <w:rsid w:val="00A835EC"/>
    <w:rsid w:val="00A83800"/>
    <w:rsid w:val="00A83DBC"/>
    <w:rsid w:val="00A84A99"/>
    <w:rsid w:val="00A8652B"/>
    <w:rsid w:val="00A90ECE"/>
    <w:rsid w:val="00A91420"/>
    <w:rsid w:val="00A9270E"/>
    <w:rsid w:val="00A92C0C"/>
    <w:rsid w:val="00A92D89"/>
    <w:rsid w:val="00A92FA1"/>
    <w:rsid w:val="00A949BE"/>
    <w:rsid w:val="00A94B9F"/>
    <w:rsid w:val="00A94ED9"/>
    <w:rsid w:val="00A94F51"/>
    <w:rsid w:val="00A9560F"/>
    <w:rsid w:val="00A97E0E"/>
    <w:rsid w:val="00AA00AF"/>
    <w:rsid w:val="00AA04BE"/>
    <w:rsid w:val="00AA058A"/>
    <w:rsid w:val="00AA07E2"/>
    <w:rsid w:val="00AA0DC2"/>
    <w:rsid w:val="00AA1742"/>
    <w:rsid w:val="00AA1A92"/>
    <w:rsid w:val="00AA3C53"/>
    <w:rsid w:val="00AA3D74"/>
    <w:rsid w:val="00AA42E2"/>
    <w:rsid w:val="00AA4867"/>
    <w:rsid w:val="00AA4BBC"/>
    <w:rsid w:val="00AA53EF"/>
    <w:rsid w:val="00AA5B8D"/>
    <w:rsid w:val="00AA63CA"/>
    <w:rsid w:val="00AA7396"/>
    <w:rsid w:val="00AA7A7D"/>
    <w:rsid w:val="00AB14C2"/>
    <w:rsid w:val="00AB2B0B"/>
    <w:rsid w:val="00AB3401"/>
    <w:rsid w:val="00AB3DB5"/>
    <w:rsid w:val="00AB54BF"/>
    <w:rsid w:val="00AB55EF"/>
    <w:rsid w:val="00AB594A"/>
    <w:rsid w:val="00AB6106"/>
    <w:rsid w:val="00AB656A"/>
    <w:rsid w:val="00AB68F2"/>
    <w:rsid w:val="00AB6F80"/>
    <w:rsid w:val="00AB75C9"/>
    <w:rsid w:val="00AB7852"/>
    <w:rsid w:val="00AC01A2"/>
    <w:rsid w:val="00AC0D21"/>
    <w:rsid w:val="00AC1455"/>
    <w:rsid w:val="00AC1DB4"/>
    <w:rsid w:val="00AC1DEB"/>
    <w:rsid w:val="00AC28D3"/>
    <w:rsid w:val="00AC2CC9"/>
    <w:rsid w:val="00AC2E96"/>
    <w:rsid w:val="00AC3113"/>
    <w:rsid w:val="00AC365B"/>
    <w:rsid w:val="00AC37D9"/>
    <w:rsid w:val="00AC54CF"/>
    <w:rsid w:val="00AC6936"/>
    <w:rsid w:val="00AC6ABA"/>
    <w:rsid w:val="00AC6F93"/>
    <w:rsid w:val="00AC733A"/>
    <w:rsid w:val="00AC73F7"/>
    <w:rsid w:val="00AC78B5"/>
    <w:rsid w:val="00AC7959"/>
    <w:rsid w:val="00AD070A"/>
    <w:rsid w:val="00AD0DB0"/>
    <w:rsid w:val="00AD0EB1"/>
    <w:rsid w:val="00AD10A7"/>
    <w:rsid w:val="00AD1A43"/>
    <w:rsid w:val="00AD2469"/>
    <w:rsid w:val="00AD2502"/>
    <w:rsid w:val="00AD2750"/>
    <w:rsid w:val="00AD2C75"/>
    <w:rsid w:val="00AD2DC3"/>
    <w:rsid w:val="00AD2E17"/>
    <w:rsid w:val="00AD329B"/>
    <w:rsid w:val="00AD36A6"/>
    <w:rsid w:val="00AD3A66"/>
    <w:rsid w:val="00AD419E"/>
    <w:rsid w:val="00AD46A9"/>
    <w:rsid w:val="00AD4D1B"/>
    <w:rsid w:val="00AD6107"/>
    <w:rsid w:val="00AD7336"/>
    <w:rsid w:val="00AE0A9E"/>
    <w:rsid w:val="00AE0AE1"/>
    <w:rsid w:val="00AE318B"/>
    <w:rsid w:val="00AE322F"/>
    <w:rsid w:val="00AE3E17"/>
    <w:rsid w:val="00AE4043"/>
    <w:rsid w:val="00AE4210"/>
    <w:rsid w:val="00AE43AA"/>
    <w:rsid w:val="00AE484A"/>
    <w:rsid w:val="00AE49FF"/>
    <w:rsid w:val="00AE54EB"/>
    <w:rsid w:val="00AE597C"/>
    <w:rsid w:val="00AE64C7"/>
    <w:rsid w:val="00AE6B1E"/>
    <w:rsid w:val="00AE6D2A"/>
    <w:rsid w:val="00AE6E08"/>
    <w:rsid w:val="00AF1EEC"/>
    <w:rsid w:val="00AF27A5"/>
    <w:rsid w:val="00AF2D05"/>
    <w:rsid w:val="00AF4920"/>
    <w:rsid w:val="00AF4A10"/>
    <w:rsid w:val="00AF50C1"/>
    <w:rsid w:val="00AF51A4"/>
    <w:rsid w:val="00AF605D"/>
    <w:rsid w:val="00AF6262"/>
    <w:rsid w:val="00AF6B8E"/>
    <w:rsid w:val="00AF6BBC"/>
    <w:rsid w:val="00B00A59"/>
    <w:rsid w:val="00B00AA4"/>
    <w:rsid w:val="00B00AF1"/>
    <w:rsid w:val="00B01482"/>
    <w:rsid w:val="00B01674"/>
    <w:rsid w:val="00B01E7D"/>
    <w:rsid w:val="00B024F5"/>
    <w:rsid w:val="00B02849"/>
    <w:rsid w:val="00B02FE4"/>
    <w:rsid w:val="00B043D5"/>
    <w:rsid w:val="00B0478A"/>
    <w:rsid w:val="00B0488B"/>
    <w:rsid w:val="00B05BFB"/>
    <w:rsid w:val="00B05C47"/>
    <w:rsid w:val="00B10556"/>
    <w:rsid w:val="00B11434"/>
    <w:rsid w:val="00B11502"/>
    <w:rsid w:val="00B11601"/>
    <w:rsid w:val="00B11791"/>
    <w:rsid w:val="00B1212A"/>
    <w:rsid w:val="00B12CD3"/>
    <w:rsid w:val="00B1406A"/>
    <w:rsid w:val="00B140F5"/>
    <w:rsid w:val="00B14328"/>
    <w:rsid w:val="00B143AB"/>
    <w:rsid w:val="00B149C5"/>
    <w:rsid w:val="00B1576E"/>
    <w:rsid w:val="00B15A6C"/>
    <w:rsid w:val="00B163A3"/>
    <w:rsid w:val="00B1668B"/>
    <w:rsid w:val="00B168B3"/>
    <w:rsid w:val="00B16F23"/>
    <w:rsid w:val="00B171E3"/>
    <w:rsid w:val="00B17BDF"/>
    <w:rsid w:val="00B20677"/>
    <w:rsid w:val="00B20EAD"/>
    <w:rsid w:val="00B20EC5"/>
    <w:rsid w:val="00B21296"/>
    <w:rsid w:val="00B21324"/>
    <w:rsid w:val="00B216D7"/>
    <w:rsid w:val="00B22565"/>
    <w:rsid w:val="00B2264D"/>
    <w:rsid w:val="00B2271D"/>
    <w:rsid w:val="00B22CAD"/>
    <w:rsid w:val="00B232B9"/>
    <w:rsid w:val="00B23960"/>
    <w:rsid w:val="00B240CC"/>
    <w:rsid w:val="00B241FE"/>
    <w:rsid w:val="00B2548F"/>
    <w:rsid w:val="00B30A69"/>
    <w:rsid w:val="00B30AE2"/>
    <w:rsid w:val="00B30E4F"/>
    <w:rsid w:val="00B31D76"/>
    <w:rsid w:val="00B3282D"/>
    <w:rsid w:val="00B32846"/>
    <w:rsid w:val="00B32E49"/>
    <w:rsid w:val="00B34D20"/>
    <w:rsid w:val="00B35676"/>
    <w:rsid w:val="00B36E0C"/>
    <w:rsid w:val="00B37046"/>
    <w:rsid w:val="00B371BA"/>
    <w:rsid w:val="00B3722F"/>
    <w:rsid w:val="00B405EB"/>
    <w:rsid w:val="00B40848"/>
    <w:rsid w:val="00B4186D"/>
    <w:rsid w:val="00B41B5A"/>
    <w:rsid w:val="00B41BFC"/>
    <w:rsid w:val="00B423C2"/>
    <w:rsid w:val="00B43DEE"/>
    <w:rsid w:val="00B442D2"/>
    <w:rsid w:val="00B4594A"/>
    <w:rsid w:val="00B45977"/>
    <w:rsid w:val="00B45AE1"/>
    <w:rsid w:val="00B45BCB"/>
    <w:rsid w:val="00B45CC3"/>
    <w:rsid w:val="00B45D2E"/>
    <w:rsid w:val="00B46BA1"/>
    <w:rsid w:val="00B46E63"/>
    <w:rsid w:val="00B476CB"/>
    <w:rsid w:val="00B50262"/>
    <w:rsid w:val="00B50C1D"/>
    <w:rsid w:val="00B50F56"/>
    <w:rsid w:val="00B51326"/>
    <w:rsid w:val="00B519DC"/>
    <w:rsid w:val="00B51DA4"/>
    <w:rsid w:val="00B53FD3"/>
    <w:rsid w:val="00B542A9"/>
    <w:rsid w:val="00B55C87"/>
    <w:rsid w:val="00B55DD9"/>
    <w:rsid w:val="00B560AE"/>
    <w:rsid w:val="00B563E4"/>
    <w:rsid w:val="00B567DE"/>
    <w:rsid w:val="00B56F47"/>
    <w:rsid w:val="00B57DF2"/>
    <w:rsid w:val="00B61C4D"/>
    <w:rsid w:val="00B638D1"/>
    <w:rsid w:val="00B649BF"/>
    <w:rsid w:val="00B64AD0"/>
    <w:rsid w:val="00B64EC9"/>
    <w:rsid w:val="00B65198"/>
    <w:rsid w:val="00B659BB"/>
    <w:rsid w:val="00B65FC0"/>
    <w:rsid w:val="00B6671D"/>
    <w:rsid w:val="00B66DE1"/>
    <w:rsid w:val="00B670B0"/>
    <w:rsid w:val="00B70E1C"/>
    <w:rsid w:val="00B71078"/>
    <w:rsid w:val="00B725FB"/>
    <w:rsid w:val="00B728CE"/>
    <w:rsid w:val="00B7296D"/>
    <w:rsid w:val="00B74882"/>
    <w:rsid w:val="00B75BEC"/>
    <w:rsid w:val="00B8061D"/>
    <w:rsid w:val="00B80CB1"/>
    <w:rsid w:val="00B814BD"/>
    <w:rsid w:val="00B81589"/>
    <w:rsid w:val="00B81DB6"/>
    <w:rsid w:val="00B82088"/>
    <w:rsid w:val="00B82834"/>
    <w:rsid w:val="00B83291"/>
    <w:rsid w:val="00B84196"/>
    <w:rsid w:val="00B844F8"/>
    <w:rsid w:val="00B84A82"/>
    <w:rsid w:val="00B84F14"/>
    <w:rsid w:val="00B857B6"/>
    <w:rsid w:val="00B86814"/>
    <w:rsid w:val="00B91791"/>
    <w:rsid w:val="00B924D9"/>
    <w:rsid w:val="00B92541"/>
    <w:rsid w:val="00B92848"/>
    <w:rsid w:val="00B928F7"/>
    <w:rsid w:val="00B95659"/>
    <w:rsid w:val="00B956CE"/>
    <w:rsid w:val="00B95CAF"/>
    <w:rsid w:val="00B9684A"/>
    <w:rsid w:val="00B976A2"/>
    <w:rsid w:val="00B97B45"/>
    <w:rsid w:val="00BA0348"/>
    <w:rsid w:val="00BA0E19"/>
    <w:rsid w:val="00BA1278"/>
    <w:rsid w:val="00BA1C43"/>
    <w:rsid w:val="00BA26EA"/>
    <w:rsid w:val="00BA278E"/>
    <w:rsid w:val="00BA3014"/>
    <w:rsid w:val="00BA3290"/>
    <w:rsid w:val="00BA3838"/>
    <w:rsid w:val="00BA49DD"/>
    <w:rsid w:val="00BA4F13"/>
    <w:rsid w:val="00BA6EC0"/>
    <w:rsid w:val="00BA6F71"/>
    <w:rsid w:val="00BA7838"/>
    <w:rsid w:val="00BA7C35"/>
    <w:rsid w:val="00BB04E6"/>
    <w:rsid w:val="00BB06F6"/>
    <w:rsid w:val="00BB0E09"/>
    <w:rsid w:val="00BB18DD"/>
    <w:rsid w:val="00BB2FB9"/>
    <w:rsid w:val="00BB30B6"/>
    <w:rsid w:val="00BB3F18"/>
    <w:rsid w:val="00BB55C8"/>
    <w:rsid w:val="00BB5A24"/>
    <w:rsid w:val="00BB5C17"/>
    <w:rsid w:val="00BB5DC7"/>
    <w:rsid w:val="00BB604D"/>
    <w:rsid w:val="00BB618C"/>
    <w:rsid w:val="00BB67A3"/>
    <w:rsid w:val="00BB71DF"/>
    <w:rsid w:val="00BB7AC9"/>
    <w:rsid w:val="00BC0DB3"/>
    <w:rsid w:val="00BC0F36"/>
    <w:rsid w:val="00BC130C"/>
    <w:rsid w:val="00BC1492"/>
    <w:rsid w:val="00BC1B8E"/>
    <w:rsid w:val="00BC25FF"/>
    <w:rsid w:val="00BC2DC2"/>
    <w:rsid w:val="00BC3573"/>
    <w:rsid w:val="00BC36CB"/>
    <w:rsid w:val="00BC375D"/>
    <w:rsid w:val="00BC4584"/>
    <w:rsid w:val="00BC4BE0"/>
    <w:rsid w:val="00BC4FDF"/>
    <w:rsid w:val="00BC4FFA"/>
    <w:rsid w:val="00BC574A"/>
    <w:rsid w:val="00BC5878"/>
    <w:rsid w:val="00BC5D86"/>
    <w:rsid w:val="00BC6A1F"/>
    <w:rsid w:val="00BC6A7B"/>
    <w:rsid w:val="00BC785E"/>
    <w:rsid w:val="00BC7BE1"/>
    <w:rsid w:val="00BD0287"/>
    <w:rsid w:val="00BD085C"/>
    <w:rsid w:val="00BD0E48"/>
    <w:rsid w:val="00BD1495"/>
    <w:rsid w:val="00BD24FF"/>
    <w:rsid w:val="00BD2823"/>
    <w:rsid w:val="00BD2F85"/>
    <w:rsid w:val="00BD32E4"/>
    <w:rsid w:val="00BD33DF"/>
    <w:rsid w:val="00BD3452"/>
    <w:rsid w:val="00BD5096"/>
    <w:rsid w:val="00BD74D0"/>
    <w:rsid w:val="00BE02C9"/>
    <w:rsid w:val="00BE0FF4"/>
    <w:rsid w:val="00BE2203"/>
    <w:rsid w:val="00BE223B"/>
    <w:rsid w:val="00BE2F9E"/>
    <w:rsid w:val="00BE3458"/>
    <w:rsid w:val="00BE3CD5"/>
    <w:rsid w:val="00BE587D"/>
    <w:rsid w:val="00BE5BCC"/>
    <w:rsid w:val="00BE684B"/>
    <w:rsid w:val="00BE6FCD"/>
    <w:rsid w:val="00BE7B17"/>
    <w:rsid w:val="00BE7DC5"/>
    <w:rsid w:val="00BF0718"/>
    <w:rsid w:val="00BF0D07"/>
    <w:rsid w:val="00BF2284"/>
    <w:rsid w:val="00BF25FC"/>
    <w:rsid w:val="00BF2A4E"/>
    <w:rsid w:val="00BF2E11"/>
    <w:rsid w:val="00BF36DD"/>
    <w:rsid w:val="00BF392D"/>
    <w:rsid w:val="00BF45A4"/>
    <w:rsid w:val="00BF588D"/>
    <w:rsid w:val="00BF6BBD"/>
    <w:rsid w:val="00BF7033"/>
    <w:rsid w:val="00C009D7"/>
    <w:rsid w:val="00C011F4"/>
    <w:rsid w:val="00C01A2C"/>
    <w:rsid w:val="00C01D51"/>
    <w:rsid w:val="00C02E71"/>
    <w:rsid w:val="00C03360"/>
    <w:rsid w:val="00C03985"/>
    <w:rsid w:val="00C03AC8"/>
    <w:rsid w:val="00C03F3C"/>
    <w:rsid w:val="00C045A5"/>
    <w:rsid w:val="00C059DA"/>
    <w:rsid w:val="00C07301"/>
    <w:rsid w:val="00C078DC"/>
    <w:rsid w:val="00C07925"/>
    <w:rsid w:val="00C07E1A"/>
    <w:rsid w:val="00C11F01"/>
    <w:rsid w:val="00C13A8F"/>
    <w:rsid w:val="00C14F09"/>
    <w:rsid w:val="00C16525"/>
    <w:rsid w:val="00C2036E"/>
    <w:rsid w:val="00C20B26"/>
    <w:rsid w:val="00C219D1"/>
    <w:rsid w:val="00C22592"/>
    <w:rsid w:val="00C2452B"/>
    <w:rsid w:val="00C24D47"/>
    <w:rsid w:val="00C24F31"/>
    <w:rsid w:val="00C25EBB"/>
    <w:rsid w:val="00C260CF"/>
    <w:rsid w:val="00C261FF"/>
    <w:rsid w:val="00C274C6"/>
    <w:rsid w:val="00C27A72"/>
    <w:rsid w:val="00C30CB8"/>
    <w:rsid w:val="00C3346B"/>
    <w:rsid w:val="00C33FD9"/>
    <w:rsid w:val="00C342AC"/>
    <w:rsid w:val="00C40B6D"/>
    <w:rsid w:val="00C40D54"/>
    <w:rsid w:val="00C4213E"/>
    <w:rsid w:val="00C4278E"/>
    <w:rsid w:val="00C4340D"/>
    <w:rsid w:val="00C4362D"/>
    <w:rsid w:val="00C43673"/>
    <w:rsid w:val="00C43780"/>
    <w:rsid w:val="00C442BD"/>
    <w:rsid w:val="00C447D0"/>
    <w:rsid w:val="00C449DA"/>
    <w:rsid w:val="00C44E76"/>
    <w:rsid w:val="00C451DA"/>
    <w:rsid w:val="00C455EC"/>
    <w:rsid w:val="00C45719"/>
    <w:rsid w:val="00C45819"/>
    <w:rsid w:val="00C45ED1"/>
    <w:rsid w:val="00C460FA"/>
    <w:rsid w:val="00C470A6"/>
    <w:rsid w:val="00C4730D"/>
    <w:rsid w:val="00C50EA9"/>
    <w:rsid w:val="00C51A09"/>
    <w:rsid w:val="00C51E7E"/>
    <w:rsid w:val="00C529EE"/>
    <w:rsid w:val="00C52C48"/>
    <w:rsid w:val="00C53042"/>
    <w:rsid w:val="00C5326C"/>
    <w:rsid w:val="00C532E3"/>
    <w:rsid w:val="00C5461F"/>
    <w:rsid w:val="00C5532F"/>
    <w:rsid w:val="00C5535D"/>
    <w:rsid w:val="00C5572E"/>
    <w:rsid w:val="00C5608C"/>
    <w:rsid w:val="00C567DD"/>
    <w:rsid w:val="00C56E44"/>
    <w:rsid w:val="00C57C70"/>
    <w:rsid w:val="00C605F9"/>
    <w:rsid w:val="00C60A7B"/>
    <w:rsid w:val="00C60F17"/>
    <w:rsid w:val="00C61099"/>
    <w:rsid w:val="00C611ED"/>
    <w:rsid w:val="00C6154B"/>
    <w:rsid w:val="00C61994"/>
    <w:rsid w:val="00C61A8F"/>
    <w:rsid w:val="00C61AD1"/>
    <w:rsid w:val="00C61D12"/>
    <w:rsid w:val="00C63858"/>
    <w:rsid w:val="00C64C90"/>
    <w:rsid w:val="00C65405"/>
    <w:rsid w:val="00C668E5"/>
    <w:rsid w:val="00C673EF"/>
    <w:rsid w:val="00C67F88"/>
    <w:rsid w:val="00C70283"/>
    <w:rsid w:val="00C712F5"/>
    <w:rsid w:val="00C71AB6"/>
    <w:rsid w:val="00C73160"/>
    <w:rsid w:val="00C733A3"/>
    <w:rsid w:val="00C7352F"/>
    <w:rsid w:val="00C735E9"/>
    <w:rsid w:val="00C75CB9"/>
    <w:rsid w:val="00C75DCB"/>
    <w:rsid w:val="00C76253"/>
    <w:rsid w:val="00C7645F"/>
    <w:rsid w:val="00C76947"/>
    <w:rsid w:val="00C76FA0"/>
    <w:rsid w:val="00C77C70"/>
    <w:rsid w:val="00C77EB4"/>
    <w:rsid w:val="00C80423"/>
    <w:rsid w:val="00C80C4B"/>
    <w:rsid w:val="00C818DF"/>
    <w:rsid w:val="00C81A45"/>
    <w:rsid w:val="00C81EE3"/>
    <w:rsid w:val="00C8369F"/>
    <w:rsid w:val="00C84510"/>
    <w:rsid w:val="00C84906"/>
    <w:rsid w:val="00C850FB"/>
    <w:rsid w:val="00C85AF7"/>
    <w:rsid w:val="00C865D3"/>
    <w:rsid w:val="00C86A11"/>
    <w:rsid w:val="00C86D6D"/>
    <w:rsid w:val="00C870D6"/>
    <w:rsid w:val="00C87331"/>
    <w:rsid w:val="00C87F3C"/>
    <w:rsid w:val="00C91830"/>
    <w:rsid w:val="00C9191B"/>
    <w:rsid w:val="00C9196C"/>
    <w:rsid w:val="00C92ADF"/>
    <w:rsid w:val="00C92E4F"/>
    <w:rsid w:val="00C92EA5"/>
    <w:rsid w:val="00C941E1"/>
    <w:rsid w:val="00C94767"/>
    <w:rsid w:val="00C96487"/>
    <w:rsid w:val="00C96523"/>
    <w:rsid w:val="00C96680"/>
    <w:rsid w:val="00CA033F"/>
    <w:rsid w:val="00CA049E"/>
    <w:rsid w:val="00CA0D87"/>
    <w:rsid w:val="00CA120E"/>
    <w:rsid w:val="00CA1553"/>
    <w:rsid w:val="00CA28EA"/>
    <w:rsid w:val="00CA4539"/>
    <w:rsid w:val="00CA5B05"/>
    <w:rsid w:val="00CA5F9D"/>
    <w:rsid w:val="00CA5FFE"/>
    <w:rsid w:val="00CA6EF2"/>
    <w:rsid w:val="00CA7B2F"/>
    <w:rsid w:val="00CB09AC"/>
    <w:rsid w:val="00CB0CE5"/>
    <w:rsid w:val="00CB29CE"/>
    <w:rsid w:val="00CB2B71"/>
    <w:rsid w:val="00CB3A3E"/>
    <w:rsid w:val="00CB45A0"/>
    <w:rsid w:val="00CB61E0"/>
    <w:rsid w:val="00CB6486"/>
    <w:rsid w:val="00CB65F2"/>
    <w:rsid w:val="00CC0BBD"/>
    <w:rsid w:val="00CC1339"/>
    <w:rsid w:val="00CC1911"/>
    <w:rsid w:val="00CC274F"/>
    <w:rsid w:val="00CC27A4"/>
    <w:rsid w:val="00CC295B"/>
    <w:rsid w:val="00CC3132"/>
    <w:rsid w:val="00CC33C8"/>
    <w:rsid w:val="00CC34E8"/>
    <w:rsid w:val="00CC4425"/>
    <w:rsid w:val="00CC4464"/>
    <w:rsid w:val="00CC4920"/>
    <w:rsid w:val="00CC4B97"/>
    <w:rsid w:val="00CC58E5"/>
    <w:rsid w:val="00CC5F11"/>
    <w:rsid w:val="00CC6766"/>
    <w:rsid w:val="00CD01DA"/>
    <w:rsid w:val="00CD027D"/>
    <w:rsid w:val="00CD02E3"/>
    <w:rsid w:val="00CD0FB2"/>
    <w:rsid w:val="00CD18A5"/>
    <w:rsid w:val="00CD1A14"/>
    <w:rsid w:val="00CD2209"/>
    <w:rsid w:val="00CD242D"/>
    <w:rsid w:val="00CD2CA9"/>
    <w:rsid w:val="00CD36A9"/>
    <w:rsid w:val="00CD45DB"/>
    <w:rsid w:val="00CD5322"/>
    <w:rsid w:val="00CD565C"/>
    <w:rsid w:val="00CD6212"/>
    <w:rsid w:val="00CD7A0E"/>
    <w:rsid w:val="00CE002E"/>
    <w:rsid w:val="00CE023D"/>
    <w:rsid w:val="00CE1210"/>
    <w:rsid w:val="00CE1451"/>
    <w:rsid w:val="00CE1B00"/>
    <w:rsid w:val="00CE1E63"/>
    <w:rsid w:val="00CE34A4"/>
    <w:rsid w:val="00CE3A80"/>
    <w:rsid w:val="00CE3F3C"/>
    <w:rsid w:val="00CE4E76"/>
    <w:rsid w:val="00CE5995"/>
    <w:rsid w:val="00CE66D0"/>
    <w:rsid w:val="00CE6742"/>
    <w:rsid w:val="00CE6C81"/>
    <w:rsid w:val="00CE7DC3"/>
    <w:rsid w:val="00CF0EB1"/>
    <w:rsid w:val="00CF170C"/>
    <w:rsid w:val="00CF18B9"/>
    <w:rsid w:val="00CF35F6"/>
    <w:rsid w:val="00CF4522"/>
    <w:rsid w:val="00CF46DA"/>
    <w:rsid w:val="00CF5311"/>
    <w:rsid w:val="00CF579B"/>
    <w:rsid w:val="00CF5F2B"/>
    <w:rsid w:val="00CF5FDD"/>
    <w:rsid w:val="00CF6DE6"/>
    <w:rsid w:val="00CF766C"/>
    <w:rsid w:val="00CF7FF9"/>
    <w:rsid w:val="00D00974"/>
    <w:rsid w:val="00D00A56"/>
    <w:rsid w:val="00D0116E"/>
    <w:rsid w:val="00D01280"/>
    <w:rsid w:val="00D01E3C"/>
    <w:rsid w:val="00D029B5"/>
    <w:rsid w:val="00D04BD9"/>
    <w:rsid w:val="00D04DB5"/>
    <w:rsid w:val="00D050E9"/>
    <w:rsid w:val="00D05E33"/>
    <w:rsid w:val="00D1033E"/>
    <w:rsid w:val="00D10467"/>
    <w:rsid w:val="00D10EE8"/>
    <w:rsid w:val="00D11AC8"/>
    <w:rsid w:val="00D1266D"/>
    <w:rsid w:val="00D126E1"/>
    <w:rsid w:val="00D1397B"/>
    <w:rsid w:val="00D13C1C"/>
    <w:rsid w:val="00D14AF1"/>
    <w:rsid w:val="00D14EA7"/>
    <w:rsid w:val="00D153A8"/>
    <w:rsid w:val="00D15576"/>
    <w:rsid w:val="00D155B7"/>
    <w:rsid w:val="00D15734"/>
    <w:rsid w:val="00D15A85"/>
    <w:rsid w:val="00D16852"/>
    <w:rsid w:val="00D16B14"/>
    <w:rsid w:val="00D16C30"/>
    <w:rsid w:val="00D17910"/>
    <w:rsid w:val="00D20360"/>
    <w:rsid w:val="00D207AE"/>
    <w:rsid w:val="00D2080F"/>
    <w:rsid w:val="00D20814"/>
    <w:rsid w:val="00D2266E"/>
    <w:rsid w:val="00D22FC6"/>
    <w:rsid w:val="00D23454"/>
    <w:rsid w:val="00D2378B"/>
    <w:rsid w:val="00D2393E"/>
    <w:rsid w:val="00D23CD0"/>
    <w:rsid w:val="00D24097"/>
    <w:rsid w:val="00D246D8"/>
    <w:rsid w:val="00D26430"/>
    <w:rsid w:val="00D266F1"/>
    <w:rsid w:val="00D2678F"/>
    <w:rsid w:val="00D271CC"/>
    <w:rsid w:val="00D27A8E"/>
    <w:rsid w:val="00D27BFF"/>
    <w:rsid w:val="00D3099D"/>
    <w:rsid w:val="00D30CA8"/>
    <w:rsid w:val="00D31D40"/>
    <w:rsid w:val="00D32FC4"/>
    <w:rsid w:val="00D33770"/>
    <w:rsid w:val="00D33A0A"/>
    <w:rsid w:val="00D33D04"/>
    <w:rsid w:val="00D33D36"/>
    <w:rsid w:val="00D33E9C"/>
    <w:rsid w:val="00D34678"/>
    <w:rsid w:val="00D35038"/>
    <w:rsid w:val="00D360C8"/>
    <w:rsid w:val="00D40287"/>
    <w:rsid w:val="00D40504"/>
    <w:rsid w:val="00D40AC5"/>
    <w:rsid w:val="00D40D00"/>
    <w:rsid w:val="00D4143C"/>
    <w:rsid w:val="00D419CB"/>
    <w:rsid w:val="00D41A37"/>
    <w:rsid w:val="00D42276"/>
    <w:rsid w:val="00D4333B"/>
    <w:rsid w:val="00D44D63"/>
    <w:rsid w:val="00D46064"/>
    <w:rsid w:val="00D46830"/>
    <w:rsid w:val="00D4685B"/>
    <w:rsid w:val="00D47797"/>
    <w:rsid w:val="00D47A3B"/>
    <w:rsid w:val="00D51217"/>
    <w:rsid w:val="00D51BD6"/>
    <w:rsid w:val="00D51E19"/>
    <w:rsid w:val="00D51F7E"/>
    <w:rsid w:val="00D5264F"/>
    <w:rsid w:val="00D526DE"/>
    <w:rsid w:val="00D52B19"/>
    <w:rsid w:val="00D55191"/>
    <w:rsid w:val="00D551CB"/>
    <w:rsid w:val="00D56055"/>
    <w:rsid w:val="00D5655E"/>
    <w:rsid w:val="00D56669"/>
    <w:rsid w:val="00D56C75"/>
    <w:rsid w:val="00D57731"/>
    <w:rsid w:val="00D578FB"/>
    <w:rsid w:val="00D601D3"/>
    <w:rsid w:val="00D60938"/>
    <w:rsid w:val="00D60F41"/>
    <w:rsid w:val="00D618B9"/>
    <w:rsid w:val="00D618FA"/>
    <w:rsid w:val="00D61A9B"/>
    <w:rsid w:val="00D61ADD"/>
    <w:rsid w:val="00D62DBD"/>
    <w:rsid w:val="00D62F52"/>
    <w:rsid w:val="00D6381F"/>
    <w:rsid w:val="00D6519D"/>
    <w:rsid w:val="00D6569E"/>
    <w:rsid w:val="00D65CA0"/>
    <w:rsid w:val="00D65E8D"/>
    <w:rsid w:val="00D66BAA"/>
    <w:rsid w:val="00D67774"/>
    <w:rsid w:val="00D70D58"/>
    <w:rsid w:val="00D71758"/>
    <w:rsid w:val="00D72C89"/>
    <w:rsid w:val="00D73033"/>
    <w:rsid w:val="00D737AF"/>
    <w:rsid w:val="00D74DE2"/>
    <w:rsid w:val="00D757D4"/>
    <w:rsid w:val="00D76AAE"/>
    <w:rsid w:val="00D76DD1"/>
    <w:rsid w:val="00D772A7"/>
    <w:rsid w:val="00D774EE"/>
    <w:rsid w:val="00D80F74"/>
    <w:rsid w:val="00D81703"/>
    <w:rsid w:val="00D8220D"/>
    <w:rsid w:val="00D82B30"/>
    <w:rsid w:val="00D834FA"/>
    <w:rsid w:val="00D839DB"/>
    <w:rsid w:val="00D83BB8"/>
    <w:rsid w:val="00D83F07"/>
    <w:rsid w:val="00D83FFC"/>
    <w:rsid w:val="00D84287"/>
    <w:rsid w:val="00D85700"/>
    <w:rsid w:val="00D87395"/>
    <w:rsid w:val="00D87B9A"/>
    <w:rsid w:val="00D87E1F"/>
    <w:rsid w:val="00D87E64"/>
    <w:rsid w:val="00D909ED"/>
    <w:rsid w:val="00D9112C"/>
    <w:rsid w:val="00D91248"/>
    <w:rsid w:val="00D916EB"/>
    <w:rsid w:val="00D918F0"/>
    <w:rsid w:val="00D919F7"/>
    <w:rsid w:val="00D92866"/>
    <w:rsid w:val="00D93C8D"/>
    <w:rsid w:val="00D93D80"/>
    <w:rsid w:val="00D95026"/>
    <w:rsid w:val="00D955B9"/>
    <w:rsid w:val="00D95E5E"/>
    <w:rsid w:val="00D9681C"/>
    <w:rsid w:val="00D9720E"/>
    <w:rsid w:val="00D9727D"/>
    <w:rsid w:val="00D975FD"/>
    <w:rsid w:val="00D9781A"/>
    <w:rsid w:val="00D97A27"/>
    <w:rsid w:val="00DA090C"/>
    <w:rsid w:val="00DA1246"/>
    <w:rsid w:val="00DA1A4B"/>
    <w:rsid w:val="00DA1B37"/>
    <w:rsid w:val="00DA1C05"/>
    <w:rsid w:val="00DA1D09"/>
    <w:rsid w:val="00DA2C28"/>
    <w:rsid w:val="00DA33F4"/>
    <w:rsid w:val="00DA371F"/>
    <w:rsid w:val="00DA3E45"/>
    <w:rsid w:val="00DA5191"/>
    <w:rsid w:val="00DA5591"/>
    <w:rsid w:val="00DA584D"/>
    <w:rsid w:val="00DA66B9"/>
    <w:rsid w:val="00DA6978"/>
    <w:rsid w:val="00DA6B7D"/>
    <w:rsid w:val="00DA7668"/>
    <w:rsid w:val="00DB08D9"/>
    <w:rsid w:val="00DB1A22"/>
    <w:rsid w:val="00DB1EC5"/>
    <w:rsid w:val="00DB2035"/>
    <w:rsid w:val="00DB232A"/>
    <w:rsid w:val="00DB2488"/>
    <w:rsid w:val="00DB257E"/>
    <w:rsid w:val="00DB2F10"/>
    <w:rsid w:val="00DB3321"/>
    <w:rsid w:val="00DB3C9B"/>
    <w:rsid w:val="00DB3CB6"/>
    <w:rsid w:val="00DB449C"/>
    <w:rsid w:val="00DB5B4F"/>
    <w:rsid w:val="00DB66A0"/>
    <w:rsid w:val="00DB6BC9"/>
    <w:rsid w:val="00DB6BDC"/>
    <w:rsid w:val="00DB6C0A"/>
    <w:rsid w:val="00DC0097"/>
    <w:rsid w:val="00DC0D68"/>
    <w:rsid w:val="00DC155F"/>
    <w:rsid w:val="00DC159C"/>
    <w:rsid w:val="00DC19C9"/>
    <w:rsid w:val="00DC228E"/>
    <w:rsid w:val="00DC34F4"/>
    <w:rsid w:val="00DC51E9"/>
    <w:rsid w:val="00DC533E"/>
    <w:rsid w:val="00DC53B6"/>
    <w:rsid w:val="00DC580F"/>
    <w:rsid w:val="00DC5B93"/>
    <w:rsid w:val="00DC7B7C"/>
    <w:rsid w:val="00DC7DC9"/>
    <w:rsid w:val="00DD0831"/>
    <w:rsid w:val="00DD085F"/>
    <w:rsid w:val="00DD0FE0"/>
    <w:rsid w:val="00DD1E3D"/>
    <w:rsid w:val="00DD2498"/>
    <w:rsid w:val="00DD2F72"/>
    <w:rsid w:val="00DD3825"/>
    <w:rsid w:val="00DD40F6"/>
    <w:rsid w:val="00DD4316"/>
    <w:rsid w:val="00DD432A"/>
    <w:rsid w:val="00DD4D85"/>
    <w:rsid w:val="00DD4EBB"/>
    <w:rsid w:val="00DD5776"/>
    <w:rsid w:val="00DD5B06"/>
    <w:rsid w:val="00DD663B"/>
    <w:rsid w:val="00DD6938"/>
    <w:rsid w:val="00DD6A5A"/>
    <w:rsid w:val="00DD7C59"/>
    <w:rsid w:val="00DD7CE3"/>
    <w:rsid w:val="00DE0616"/>
    <w:rsid w:val="00DE093B"/>
    <w:rsid w:val="00DE0B4D"/>
    <w:rsid w:val="00DE0FA0"/>
    <w:rsid w:val="00DE1808"/>
    <w:rsid w:val="00DE189F"/>
    <w:rsid w:val="00DE21A0"/>
    <w:rsid w:val="00DE21FF"/>
    <w:rsid w:val="00DE2455"/>
    <w:rsid w:val="00DE2B25"/>
    <w:rsid w:val="00DE380C"/>
    <w:rsid w:val="00DE4530"/>
    <w:rsid w:val="00DE488F"/>
    <w:rsid w:val="00DE6671"/>
    <w:rsid w:val="00DE6A8F"/>
    <w:rsid w:val="00DE7080"/>
    <w:rsid w:val="00DE7B23"/>
    <w:rsid w:val="00DE7C19"/>
    <w:rsid w:val="00DF0D63"/>
    <w:rsid w:val="00DF1F37"/>
    <w:rsid w:val="00DF2ECD"/>
    <w:rsid w:val="00DF3019"/>
    <w:rsid w:val="00DF3391"/>
    <w:rsid w:val="00DF41FE"/>
    <w:rsid w:val="00DF4992"/>
    <w:rsid w:val="00DF5336"/>
    <w:rsid w:val="00DF5560"/>
    <w:rsid w:val="00DF5D58"/>
    <w:rsid w:val="00DF5DD3"/>
    <w:rsid w:val="00DF68AA"/>
    <w:rsid w:val="00DF6E3A"/>
    <w:rsid w:val="00DF6F55"/>
    <w:rsid w:val="00DF7555"/>
    <w:rsid w:val="00E0032B"/>
    <w:rsid w:val="00E0098F"/>
    <w:rsid w:val="00E00DE8"/>
    <w:rsid w:val="00E0129C"/>
    <w:rsid w:val="00E01514"/>
    <w:rsid w:val="00E017C7"/>
    <w:rsid w:val="00E01F21"/>
    <w:rsid w:val="00E028FF"/>
    <w:rsid w:val="00E02E95"/>
    <w:rsid w:val="00E02F3F"/>
    <w:rsid w:val="00E04178"/>
    <w:rsid w:val="00E04C17"/>
    <w:rsid w:val="00E0537F"/>
    <w:rsid w:val="00E0587A"/>
    <w:rsid w:val="00E0620A"/>
    <w:rsid w:val="00E0639B"/>
    <w:rsid w:val="00E06AB3"/>
    <w:rsid w:val="00E07DCB"/>
    <w:rsid w:val="00E101F7"/>
    <w:rsid w:val="00E1071E"/>
    <w:rsid w:val="00E10987"/>
    <w:rsid w:val="00E10E55"/>
    <w:rsid w:val="00E1117C"/>
    <w:rsid w:val="00E1175F"/>
    <w:rsid w:val="00E1211A"/>
    <w:rsid w:val="00E1383C"/>
    <w:rsid w:val="00E139E6"/>
    <w:rsid w:val="00E14953"/>
    <w:rsid w:val="00E14E2A"/>
    <w:rsid w:val="00E14E4A"/>
    <w:rsid w:val="00E15688"/>
    <w:rsid w:val="00E15DD7"/>
    <w:rsid w:val="00E169A7"/>
    <w:rsid w:val="00E16CE6"/>
    <w:rsid w:val="00E17113"/>
    <w:rsid w:val="00E1713F"/>
    <w:rsid w:val="00E17550"/>
    <w:rsid w:val="00E178D8"/>
    <w:rsid w:val="00E17DBB"/>
    <w:rsid w:val="00E17EA2"/>
    <w:rsid w:val="00E17F81"/>
    <w:rsid w:val="00E20173"/>
    <w:rsid w:val="00E20523"/>
    <w:rsid w:val="00E20A44"/>
    <w:rsid w:val="00E20AE3"/>
    <w:rsid w:val="00E20EFB"/>
    <w:rsid w:val="00E2142D"/>
    <w:rsid w:val="00E216D7"/>
    <w:rsid w:val="00E222CB"/>
    <w:rsid w:val="00E22F94"/>
    <w:rsid w:val="00E23C9D"/>
    <w:rsid w:val="00E24149"/>
    <w:rsid w:val="00E24539"/>
    <w:rsid w:val="00E24AA2"/>
    <w:rsid w:val="00E24E08"/>
    <w:rsid w:val="00E251AE"/>
    <w:rsid w:val="00E2525C"/>
    <w:rsid w:val="00E2666F"/>
    <w:rsid w:val="00E26F1C"/>
    <w:rsid w:val="00E27085"/>
    <w:rsid w:val="00E277CF"/>
    <w:rsid w:val="00E3060C"/>
    <w:rsid w:val="00E30782"/>
    <w:rsid w:val="00E31549"/>
    <w:rsid w:val="00E321D8"/>
    <w:rsid w:val="00E32473"/>
    <w:rsid w:val="00E32982"/>
    <w:rsid w:val="00E32BCF"/>
    <w:rsid w:val="00E32EF6"/>
    <w:rsid w:val="00E34F1F"/>
    <w:rsid w:val="00E359C1"/>
    <w:rsid w:val="00E36078"/>
    <w:rsid w:val="00E363EE"/>
    <w:rsid w:val="00E3740A"/>
    <w:rsid w:val="00E37774"/>
    <w:rsid w:val="00E379F4"/>
    <w:rsid w:val="00E37BFB"/>
    <w:rsid w:val="00E37D4C"/>
    <w:rsid w:val="00E37EA0"/>
    <w:rsid w:val="00E40056"/>
    <w:rsid w:val="00E400A3"/>
    <w:rsid w:val="00E40C49"/>
    <w:rsid w:val="00E40DE7"/>
    <w:rsid w:val="00E4121A"/>
    <w:rsid w:val="00E42726"/>
    <w:rsid w:val="00E42BCA"/>
    <w:rsid w:val="00E43847"/>
    <w:rsid w:val="00E44591"/>
    <w:rsid w:val="00E44BFB"/>
    <w:rsid w:val="00E451A8"/>
    <w:rsid w:val="00E4585F"/>
    <w:rsid w:val="00E46401"/>
    <w:rsid w:val="00E46ABB"/>
    <w:rsid w:val="00E47896"/>
    <w:rsid w:val="00E50884"/>
    <w:rsid w:val="00E5094C"/>
    <w:rsid w:val="00E50D59"/>
    <w:rsid w:val="00E51859"/>
    <w:rsid w:val="00E518A4"/>
    <w:rsid w:val="00E5193F"/>
    <w:rsid w:val="00E52169"/>
    <w:rsid w:val="00E52BF5"/>
    <w:rsid w:val="00E52C5C"/>
    <w:rsid w:val="00E55ACA"/>
    <w:rsid w:val="00E55CC9"/>
    <w:rsid w:val="00E566CE"/>
    <w:rsid w:val="00E56C51"/>
    <w:rsid w:val="00E56CC8"/>
    <w:rsid w:val="00E57EE0"/>
    <w:rsid w:val="00E60180"/>
    <w:rsid w:val="00E60522"/>
    <w:rsid w:val="00E61279"/>
    <w:rsid w:val="00E612DA"/>
    <w:rsid w:val="00E62042"/>
    <w:rsid w:val="00E62049"/>
    <w:rsid w:val="00E63E79"/>
    <w:rsid w:val="00E648FB"/>
    <w:rsid w:val="00E64BFD"/>
    <w:rsid w:val="00E6589E"/>
    <w:rsid w:val="00E65E0E"/>
    <w:rsid w:val="00E65F98"/>
    <w:rsid w:val="00E66394"/>
    <w:rsid w:val="00E66CFB"/>
    <w:rsid w:val="00E67041"/>
    <w:rsid w:val="00E67343"/>
    <w:rsid w:val="00E673CA"/>
    <w:rsid w:val="00E70AF0"/>
    <w:rsid w:val="00E714F2"/>
    <w:rsid w:val="00E719D5"/>
    <w:rsid w:val="00E71B46"/>
    <w:rsid w:val="00E71DDD"/>
    <w:rsid w:val="00E71F1D"/>
    <w:rsid w:val="00E72239"/>
    <w:rsid w:val="00E72DDF"/>
    <w:rsid w:val="00E72E13"/>
    <w:rsid w:val="00E743FE"/>
    <w:rsid w:val="00E74631"/>
    <w:rsid w:val="00E75235"/>
    <w:rsid w:val="00E753CB"/>
    <w:rsid w:val="00E753D0"/>
    <w:rsid w:val="00E75BA6"/>
    <w:rsid w:val="00E7755D"/>
    <w:rsid w:val="00E77837"/>
    <w:rsid w:val="00E8035C"/>
    <w:rsid w:val="00E8081D"/>
    <w:rsid w:val="00E80928"/>
    <w:rsid w:val="00E80B56"/>
    <w:rsid w:val="00E81C37"/>
    <w:rsid w:val="00E82BAA"/>
    <w:rsid w:val="00E82ED7"/>
    <w:rsid w:val="00E833BF"/>
    <w:rsid w:val="00E836F3"/>
    <w:rsid w:val="00E83A6D"/>
    <w:rsid w:val="00E83F88"/>
    <w:rsid w:val="00E841CC"/>
    <w:rsid w:val="00E843F3"/>
    <w:rsid w:val="00E844E8"/>
    <w:rsid w:val="00E848D4"/>
    <w:rsid w:val="00E8592B"/>
    <w:rsid w:val="00E85B32"/>
    <w:rsid w:val="00E85D38"/>
    <w:rsid w:val="00E865BE"/>
    <w:rsid w:val="00E87276"/>
    <w:rsid w:val="00E8751B"/>
    <w:rsid w:val="00E87A91"/>
    <w:rsid w:val="00E87CFA"/>
    <w:rsid w:val="00E90EE8"/>
    <w:rsid w:val="00E9104E"/>
    <w:rsid w:val="00E916FE"/>
    <w:rsid w:val="00E92430"/>
    <w:rsid w:val="00E9255F"/>
    <w:rsid w:val="00E928BE"/>
    <w:rsid w:val="00E928F4"/>
    <w:rsid w:val="00E92EE7"/>
    <w:rsid w:val="00E93E53"/>
    <w:rsid w:val="00E94BC4"/>
    <w:rsid w:val="00E94DDE"/>
    <w:rsid w:val="00E95995"/>
    <w:rsid w:val="00E96340"/>
    <w:rsid w:val="00E96CE6"/>
    <w:rsid w:val="00E96D14"/>
    <w:rsid w:val="00E9705F"/>
    <w:rsid w:val="00E977CC"/>
    <w:rsid w:val="00EA0C45"/>
    <w:rsid w:val="00EA1B1B"/>
    <w:rsid w:val="00EA2AEE"/>
    <w:rsid w:val="00EA2FEA"/>
    <w:rsid w:val="00EA311C"/>
    <w:rsid w:val="00EA49EB"/>
    <w:rsid w:val="00EA533B"/>
    <w:rsid w:val="00EA5AA6"/>
    <w:rsid w:val="00EA5CEB"/>
    <w:rsid w:val="00EA67CC"/>
    <w:rsid w:val="00EA6936"/>
    <w:rsid w:val="00EA6D19"/>
    <w:rsid w:val="00EA6F55"/>
    <w:rsid w:val="00EA6F67"/>
    <w:rsid w:val="00EA721B"/>
    <w:rsid w:val="00EB052B"/>
    <w:rsid w:val="00EB0D33"/>
    <w:rsid w:val="00EB1809"/>
    <w:rsid w:val="00EB25AE"/>
    <w:rsid w:val="00EB26BF"/>
    <w:rsid w:val="00EB288E"/>
    <w:rsid w:val="00EB3AF5"/>
    <w:rsid w:val="00EB3EB7"/>
    <w:rsid w:val="00EB3FED"/>
    <w:rsid w:val="00EB4025"/>
    <w:rsid w:val="00EB458A"/>
    <w:rsid w:val="00EB48D8"/>
    <w:rsid w:val="00EB4EBA"/>
    <w:rsid w:val="00EB5CA1"/>
    <w:rsid w:val="00EB79EA"/>
    <w:rsid w:val="00EC0435"/>
    <w:rsid w:val="00EC0ACB"/>
    <w:rsid w:val="00EC15F9"/>
    <w:rsid w:val="00EC18F9"/>
    <w:rsid w:val="00EC1CA6"/>
    <w:rsid w:val="00EC1DEB"/>
    <w:rsid w:val="00EC2255"/>
    <w:rsid w:val="00EC34F4"/>
    <w:rsid w:val="00EC3640"/>
    <w:rsid w:val="00EC39C8"/>
    <w:rsid w:val="00EC3A89"/>
    <w:rsid w:val="00EC3D9A"/>
    <w:rsid w:val="00EC448C"/>
    <w:rsid w:val="00EC47C4"/>
    <w:rsid w:val="00EC4AC6"/>
    <w:rsid w:val="00EC501C"/>
    <w:rsid w:val="00EC601D"/>
    <w:rsid w:val="00EC61B4"/>
    <w:rsid w:val="00EC6CB7"/>
    <w:rsid w:val="00EC768D"/>
    <w:rsid w:val="00EC77C6"/>
    <w:rsid w:val="00ED03AA"/>
    <w:rsid w:val="00ED1717"/>
    <w:rsid w:val="00ED1FA0"/>
    <w:rsid w:val="00ED2330"/>
    <w:rsid w:val="00ED2D0E"/>
    <w:rsid w:val="00ED2DE9"/>
    <w:rsid w:val="00ED353B"/>
    <w:rsid w:val="00ED368A"/>
    <w:rsid w:val="00ED3BB7"/>
    <w:rsid w:val="00ED658A"/>
    <w:rsid w:val="00ED67E0"/>
    <w:rsid w:val="00ED7195"/>
    <w:rsid w:val="00ED72BD"/>
    <w:rsid w:val="00ED7BEB"/>
    <w:rsid w:val="00EE0592"/>
    <w:rsid w:val="00EE101A"/>
    <w:rsid w:val="00EE1337"/>
    <w:rsid w:val="00EE234D"/>
    <w:rsid w:val="00EE25C1"/>
    <w:rsid w:val="00EE2AE8"/>
    <w:rsid w:val="00EE3F4C"/>
    <w:rsid w:val="00EE4BB5"/>
    <w:rsid w:val="00EE57E6"/>
    <w:rsid w:val="00EE6270"/>
    <w:rsid w:val="00EE6941"/>
    <w:rsid w:val="00EE6B4D"/>
    <w:rsid w:val="00EE6D0B"/>
    <w:rsid w:val="00EE6F6B"/>
    <w:rsid w:val="00EE7502"/>
    <w:rsid w:val="00EE790B"/>
    <w:rsid w:val="00EE7B08"/>
    <w:rsid w:val="00EF0AC5"/>
    <w:rsid w:val="00EF1734"/>
    <w:rsid w:val="00EF19BC"/>
    <w:rsid w:val="00EF2662"/>
    <w:rsid w:val="00EF364C"/>
    <w:rsid w:val="00EF3B17"/>
    <w:rsid w:val="00EF4FD0"/>
    <w:rsid w:val="00EF5653"/>
    <w:rsid w:val="00EF5F1C"/>
    <w:rsid w:val="00EF6357"/>
    <w:rsid w:val="00EF69D9"/>
    <w:rsid w:val="00EF7D31"/>
    <w:rsid w:val="00EF7F1D"/>
    <w:rsid w:val="00F00D47"/>
    <w:rsid w:val="00F00F79"/>
    <w:rsid w:val="00F01424"/>
    <w:rsid w:val="00F01E9D"/>
    <w:rsid w:val="00F02089"/>
    <w:rsid w:val="00F02EFB"/>
    <w:rsid w:val="00F030BD"/>
    <w:rsid w:val="00F03847"/>
    <w:rsid w:val="00F039B5"/>
    <w:rsid w:val="00F03BA1"/>
    <w:rsid w:val="00F03F99"/>
    <w:rsid w:val="00F05869"/>
    <w:rsid w:val="00F065E5"/>
    <w:rsid w:val="00F07522"/>
    <w:rsid w:val="00F075E5"/>
    <w:rsid w:val="00F076C6"/>
    <w:rsid w:val="00F1037A"/>
    <w:rsid w:val="00F10683"/>
    <w:rsid w:val="00F10D52"/>
    <w:rsid w:val="00F11630"/>
    <w:rsid w:val="00F11C2A"/>
    <w:rsid w:val="00F11D91"/>
    <w:rsid w:val="00F13691"/>
    <w:rsid w:val="00F13B15"/>
    <w:rsid w:val="00F13C36"/>
    <w:rsid w:val="00F1497D"/>
    <w:rsid w:val="00F14E74"/>
    <w:rsid w:val="00F14F3A"/>
    <w:rsid w:val="00F151B1"/>
    <w:rsid w:val="00F1533E"/>
    <w:rsid w:val="00F158DF"/>
    <w:rsid w:val="00F16052"/>
    <w:rsid w:val="00F1649A"/>
    <w:rsid w:val="00F1788A"/>
    <w:rsid w:val="00F1791D"/>
    <w:rsid w:val="00F17954"/>
    <w:rsid w:val="00F17A3A"/>
    <w:rsid w:val="00F17AEC"/>
    <w:rsid w:val="00F17C2C"/>
    <w:rsid w:val="00F201A9"/>
    <w:rsid w:val="00F20A3D"/>
    <w:rsid w:val="00F211AB"/>
    <w:rsid w:val="00F211E8"/>
    <w:rsid w:val="00F217BF"/>
    <w:rsid w:val="00F2229B"/>
    <w:rsid w:val="00F222C6"/>
    <w:rsid w:val="00F23C98"/>
    <w:rsid w:val="00F2429D"/>
    <w:rsid w:val="00F246C2"/>
    <w:rsid w:val="00F257A6"/>
    <w:rsid w:val="00F25A45"/>
    <w:rsid w:val="00F25A67"/>
    <w:rsid w:val="00F2620B"/>
    <w:rsid w:val="00F265FE"/>
    <w:rsid w:val="00F26DE8"/>
    <w:rsid w:val="00F30A67"/>
    <w:rsid w:val="00F30CD5"/>
    <w:rsid w:val="00F32D64"/>
    <w:rsid w:val="00F33EC0"/>
    <w:rsid w:val="00F34321"/>
    <w:rsid w:val="00F343CE"/>
    <w:rsid w:val="00F349B8"/>
    <w:rsid w:val="00F34CD3"/>
    <w:rsid w:val="00F352AF"/>
    <w:rsid w:val="00F3629D"/>
    <w:rsid w:val="00F364A8"/>
    <w:rsid w:val="00F368CE"/>
    <w:rsid w:val="00F373CF"/>
    <w:rsid w:val="00F3776B"/>
    <w:rsid w:val="00F40468"/>
    <w:rsid w:val="00F40ED3"/>
    <w:rsid w:val="00F41692"/>
    <w:rsid w:val="00F423AB"/>
    <w:rsid w:val="00F42E6B"/>
    <w:rsid w:val="00F43001"/>
    <w:rsid w:val="00F4385D"/>
    <w:rsid w:val="00F439B3"/>
    <w:rsid w:val="00F43EC0"/>
    <w:rsid w:val="00F44CA6"/>
    <w:rsid w:val="00F45C01"/>
    <w:rsid w:val="00F46299"/>
    <w:rsid w:val="00F464DF"/>
    <w:rsid w:val="00F468A4"/>
    <w:rsid w:val="00F46FB5"/>
    <w:rsid w:val="00F4702D"/>
    <w:rsid w:val="00F47A64"/>
    <w:rsid w:val="00F509CD"/>
    <w:rsid w:val="00F51ED3"/>
    <w:rsid w:val="00F52B68"/>
    <w:rsid w:val="00F548D1"/>
    <w:rsid w:val="00F55628"/>
    <w:rsid w:val="00F558FF"/>
    <w:rsid w:val="00F55CE9"/>
    <w:rsid w:val="00F55E70"/>
    <w:rsid w:val="00F57355"/>
    <w:rsid w:val="00F578B5"/>
    <w:rsid w:val="00F60353"/>
    <w:rsid w:val="00F60AC4"/>
    <w:rsid w:val="00F611D0"/>
    <w:rsid w:val="00F614EC"/>
    <w:rsid w:val="00F61991"/>
    <w:rsid w:val="00F621AB"/>
    <w:rsid w:val="00F6245F"/>
    <w:rsid w:val="00F637D9"/>
    <w:rsid w:val="00F638FB"/>
    <w:rsid w:val="00F643FF"/>
    <w:rsid w:val="00F65090"/>
    <w:rsid w:val="00F651DC"/>
    <w:rsid w:val="00F65858"/>
    <w:rsid w:val="00F65A89"/>
    <w:rsid w:val="00F65A90"/>
    <w:rsid w:val="00F662AC"/>
    <w:rsid w:val="00F665A7"/>
    <w:rsid w:val="00F67692"/>
    <w:rsid w:val="00F67C1A"/>
    <w:rsid w:val="00F67EB3"/>
    <w:rsid w:val="00F70D05"/>
    <w:rsid w:val="00F72510"/>
    <w:rsid w:val="00F72983"/>
    <w:rsid w:val="00F72F7D"/>
    <w:rsid w:val="00F73365"/>
    <w:rsid w:val="00F733FA"/>
    <w:rsid w:val="00F738A6"/>
    <w:rsid w:val="00F73B51"/>
    <w:rsid w:val="00F75589"/>
    <w:rsid w:val="00F756CF"/>
    <w:rsid w:val="00F76406"/>
    <w:rsid w:val="00F7642E"/>
    <w:rsid w:val="00F7663C"/>
    <w:rsid w:val="00F766E5"/>
    <w:rsid w:val="00F76919"/>
    <w:rsid w:val="00F76CD6"/>
    <w:rsid w:val="00F77BFA"/>
    <w:rsid w:val="00F8062F"/>
    <w:rsid w:val="00F80A2E"/>
    <w:rsid w:val="00F810C3"/>
    <w:rsid w:val="00F8136A"/>
    <w:rsid w:val="00F81EFC"/>
    <w:rsid w:val="00F82317"/>
    <w:rsid w:val="00F823D9"/>
    <w:rsid w:val="00F82C41"/>
    <w:rsid w:val="00F83575"/>
    <w:rsid w:val="00F835A6"/>
    <w:rsid w:val="00F84156"/>
    <w:rsid w:val="00F84B74"/>
    <w:rsid w:val="00F85369"/>
    <w:rsid w:val="00F85AE1"/>
    <w:rsid w:val="00F8607A"/>
    <w:rsid w:val="00F861C5"/>
    <w:rsid w:val="00F86357"/>
    <w:rsid w:val="00F9057F"/>
    <w:rsid w:val="00F90FA6"/>
    <w:rsid w:val="00F91635"/>
    <w:rsid w:val="00F91880"/>
    <w:rsid w:val="00F91898"/>
    <w:rsid w:val="00F91FEF"/>
    <w:rsid w:val="00F94622"/>
    <w:rsid w:val="00F94A18"/>
    <w:rsid w:val="00F94DEC"/>
    <w:rsid w:val="00F95722"/>
    <w:rsid w:val="00F96341"/>
    <w:rsid w:val="00F96DA9"/>
    <w:rsid w:val="00FA0483"/>
    <w:rsid w:val="00FA072D"/>
    <w:rsid w:val="00FA0B84"/>
    <w:rsid w:val="00FA0BE0"/>
    <w:rsid w:val="00FA2572"/>
    <w:rsid w:val="00FA2577"/>
    <w:rsid w:val="00FA429C"/>
    <w:rsid w:val="00FA4492"/>
    <w:rsid w:val="00FA452D"/>
    <w:rsid w:val="00FA4E2B"/>
    <w:rsid w:val="00FA5133"/>
    <w:rsid w:val="00FA52F9"/>
    <w:rsid w:val="00FA5442"/>
    <w:rsid w:val="00FA5653"/>
    <w:rsid w:val="00FA750E"/>
    <w:rsid w:val="00FA7753"/>
    <w:rsid w:val="00FB04FF"/>
    <w:rsid w:val="00FB2DDB"/>
    <w:rsid w:val="00FB368A"/>
    <w:rsid w:val="00FB3843"/>
    <w:rsid w:val="00FB3E6D"/>
    <w:rsid w:val="00FB4C32"/>
    <w:rsid w:val="00FB5CBD"/>
    <w:rsid w:val="00FB5F8D"/>
    <w:rsid w:val="00FB6135"/>
    <w:rsid w:val="00FB63F9"/>
    <w:rsid w:val="00FB69CB"/>
    <w:rsid w:val="00FB7554"/>
    <w:rsid w:val="00FB7BEC"/>
    <w:rsid w:val="00FB7F00"/>
    <w:rsid w:val="00FB7FD7"/>
    <w:rsid w:val="00FC09D8"/>
    <w:rsid w:val="00FC148C"/>
    <w:rsid w:val="00FC149E"/>
    <w:rsid w:val="00FC19B8"/>
    <w:rsid w:val="00FC2346"/>
    <w:rsid w:val="00FC270E"/>
    <w:rsid w:val="00FC2B7E"/>
    <w:rsid w:val="00FC2C9B"/>
    <w:rsid w:val="00FC3126"/>
    <w:rsid w:val="00FC4150"/>
    <w:rsid w:val="00FC41FF"/>
    <w:rsid w:val="00FC5744"/>
    <w:rsid w:val="00FC66CD"/>
    <w:rsid w:val="00FC693F"/>
    <w:rsid w:val="00FC6E4B"/>
    <w:rsid w:val="00FC7195"/>
    <w:rsid w:val="00FC76CD"/>
    <w:rsid w:val="00FC7D30"/>
    <w:rsid w:val="00FD09CD"/>
    <w:rsid w:val="00FD0B04"/>
    <w:rsid w:val="00FD1E4D"/>
    <w:rsid w:val="00FD23C2"/>
    <w:rsid w:val="00FD2DA2"/>
    <w:rsid w:val="00FD32E6"/>
    <w:rsid w:val="00FD443C"/>
    <w:rsid w:val="00FD4F56"/>
    <w:rsid w:val="00FD514E"/>
    <w:rsid w:val="00FD5F56"/>
    <w:rsid w:val="00FD6C07"/>
    <w:rsid w:val="00FD7844"/>
    <w:rsid w:val="00FE17ED"/>
    <w:rsid w:val="00FE1D3A"/>
    <w:rsid w:val="00FE252E"/>
    <w:rsid w:val="00FE2C4A"/>
    <w:rsid w:val="00FE2CDD"/>
    <w:rsid w:val="00FE3D65"/>
    <w:rsid w:val="00FE40AF"/>
    <w:rsid w:val="00FE4353"/>
    <w:rsid w:val="00FE4C40"/>
    <w:rsid w:val="00FE7F0E"/>
    <w:rsid w:val="00FF02DA"/>
    <w:rsid w:val="00FF06CD"/>
    <w:rsid w:val="00FF0A3E"/>
    <w:rsid w:val="00FF0B1D"/>
    <w:rsid w:val="00FF15D6"/>
    <w:rsid w:val="00FF3784"/>
    <w:rsid w:val="00FF3D95"/>
    <w:rsid w:val="00FF3F76"/>
    <w:rsid w:val="00FF4512"/>
    <w:rsid w:val="00FF5A77"/>
    <w:rsid w:val="00FF5AFE"/>
    <w:rsid w:val="00FF5D1E"/>
    <w:rsid w:val="00FF656E"/>
    <w:rsid w:val="00FF6622"/>
    <w:rsid w:val="00FF73CE"/>
    <w:rsid w:val="00FF75B9"/>
    <w:rsid w:val="00FF779B"/>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4DAC8E"/>
  <w15:docId w15:val="{0FBB6F44-1E03-4B1D-8375-598B43A7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07A"/>
    <w:rPr>
      <w:rFonts w:ascii="Tahoma" w:hAnsi="Tahoma" w:cs="Tahoma"/>
      <w:sz w:val="16"/>
      <w:szCs w:val="16"/>
    </w:rPr>
  </w:style>
  <w:style w:type="paragraph" w:styleId="Header">
    <w:name w:val="header"/>
    <w:basedOn w:val="Normal"/>
    <w:link w:val="HeaderChar"/>
    <w:uiPriority w:val="99"/>
    <w:unhideWhenUsed/>
    <w:rsid w:val="00F86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07A"/>
  </w:style>
  <w:style w:type="paragraph" w:styleId="Footer">
    <w:name w:val="footer"/>
    <w:basedOn w:val="Normal"/>
    <w:link w:val="FooterChar"/>
    <w:uiPriority w:val="99"/>
    <w:unhideWhenUsed/>
    <w:rsid w:val="00F86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07A"/>
  </w:style>
  <w:style w:type="paragraph" w:customStyle="1" w:styleId="HeaderOdd">
    <w:name w:val="Header Odd"/>
    <w:basedOn w:val="NoSpacing"/>
    <w:qFormat/>
    <w:rsid w:val="00F8607A"/>
    <w:pPr>
      <w:pBdr>
        <w:bottom w:val="single" w:sz="4" w:space="1" w:color="4F81BD" w:themeColor="accent1"/>
      </w:pBdr>
      <w:jc w:val="right"/>
    </w:pPr>
    <w:rPr>
      <w:rFonts w:cs="Times New Roman"/>
      <w:b/>
      <w:color w:val="1F497D" w:themeColor="text2"/>
      <w:sz w:val="20"/>
      <w:szCs w:val="20"/>
      <w:lang w:eastAsia="ja-JP"/>
    </w:rPr>
  </w:style>
  <w:style w:type="paragraph" w:styleId="NoSpacing">
    <w:name w:val="No Spacing"/>
    <w:uiPriority w:val="1"/>
    <w:qFormat/>
    <w:rsid w:val="00F8607A"/>
    <w:pPr>
      <w:spacing w:after="0" w:line="240" w:lineRule="auto"/>
    </w:pPr>
  </w:style>
  <w:style w:type="paragraph" w:styleId="Quote">
    <w:name w:val="Quote"/>
    <w:basedOn w:val="Normal"/>
    <w:next w:val="Normal"/>
    <w:link w:val="QuoteChar"/>
    <w:uiPriority w:val="29"/>
    <w:qFormat/>
    <w:rsid w:val="00F8607A"/>
    <w:rPr>
      <w:rFonts w:eastAsiaTheme="minorEastAsia"/>
      <w:i/>
      <w:iCs/>
      <w:color w:val="000000" w:themeColor="text1"/>
      <w:lang w:eastAsia="ja-JP"/>
    </w:rPr>
  </w:style>
  <w:style w:type="character" w:customStyle="1" w:styleId="QuoteChar">
    <w:name w:val="Quote Char"/>
    <w:basedOn w:val="DefaultParagraphFont"/>
    <w:link w:val="Quote"/>
    <w:uiPriority w:val="29"/>
    <w:rsid w:val="00F8607A"/>
    <w:rPr>
      <w:rFonts w:eastAsiaTheme="minorEastAsia"/>
      <w:i/>
      <w:iCs/>
      <w:color w:val="000000" w:themeColor="text1"/>
      <w:lang w:eastAsia="ja-JP"/>
    </w:rPr>
  </w:style>
  <w:style w:type="character" w:styleId="Hyperlink">
    <w:name w:val="Hyperlink"/>
    <w:basedOn w:val="DefaultParagraphFont"/>
    <w:uiPriority w:val="99"/>
    <w:unhideWhenUsed/>
    <w:rsid w:val="004A7B70"/>
    <w:rPr>
      <w:color w:val="0000FF" w:themeColor="hyperlink"/>
      <w:u w:val="single"/>
    </w:rPr>
  </w:style>
  <w:style w:type="character" w:styleId="UnresolvedMention">
    <w:name w:val="Unresolved Mention"/>
    <w:basedOn w:val="DefaultParagraphFont"/>
    <w:uiPriority w:val="99"/>
    <w:semiHidden/>
    <w:unhideWhenUsed/>
    <w:rsid w:val="004A7B70"/>
    <w:rPr>
      <w:color w:val="605E5C"/>
      <w:shd w:val="clear" w:color="auto" w:fill="E1DFDD"/>
    </w:rPr>
  </w:style>
  <w:style w:type="paragraph" w:styleId="ListParagraph">
    <w:name w:val="List Paragraph"/>
    <w:basedOn w:val="Normal"/>
    <w:uiPriority w:val="34"/>
    <w:qFormat/>
    <w:rsid w:val="00E50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265466">
      <w:bodyDiv w:val="1"/>
      <w:marLeft w:val="0"/>
      <w:marRight w:val="0"/>
      <w:marTop w:val="0"/>
      <w:marBottom w:val="0"/>
      <w:divBdr>
        <w:top w:val="none" w:sz="0" w:space="0" w:color="auto"/>
        <w:left w:val="none" w:sz="0" w:space="0" w:color="auto"/>
        <w:bottom w:val="none" w:sz="0" w:space="0" w:color="auto"/>
        <w:right w:val="none" w:sz="0" w:space="0" w:color="auto"/>
      </w:divBdr>
      <w:divsChild>
        <w:div w:id="183330362">
          <w:marLeft w:val="0"/>
          <w:marRight w:val="0"/>
          <w:marTop w:val="0"/>
          <w:marBottom w:val="0"/>
          <w:divBdr>
            <w:top w:val="single" w:sz="2" w:space="0" w:color="E3E3E3"/>
            <w:left w:val="single" w:sz="2" w:space="0" w:color="E3E3E3"/>
            <w:bottom w:val="single" w:sz="2" w:space="0" w:color="E3E3E3"/>
            <w:right w:val="single" w:sz="2" w:space="0" w:color="E3E3E3"/>
          </w:divBdr>
          <w:divsChild>
            <w:div w:id="434985934">
              <w:marLeft w:val="0"/>
              <w:marRight w:val="0"/>
              <w:marTop w:val="0"/>
              <w:marBottom w:val="0"/>
              <w:divBdr>
                <w:top w:val="single" w:sz="2" w:space="0" w:color="E3E3E3"/>
                <w:left w:val="single" w:sz="2" w:space="0" w:color="E3E3E3"/>
                <w:bottom w:val="single" w:sz="2" w:space="0" w:color="E3E3E3"/>
                <w:right w:val="single" w:sz="2" w:space="0" w:color="E3E3E3"/>
              </w:divBdr>
              <w:divsChild>
                <w:div w:id="466046462">
                  <w:marLeft w:val="0"/>
                  <w:marRight w:val="0"/>
                  <w:marTop w:val="0"/>
                  <w:marBottom w:val="0"/>
                  <w:divBdr>
                    <w:top w:val="single" w:sz="2" w:space="0" w:color="E3E3E3"/>
                    <w:left w:val="single" w:sz="2" w:space="0" w:color="E3E3E3"/>
                    <w:bottom w:val="single" w:sz="2" w:space="0" w:color="E3E3E3"/>
                    <w:right w:val="single" w:sz="2" w:space="0" w:color="E3E3E3"/>
                  </w:divBdr>
                  <w:divsChild>
                    <w:div w:id="1762410411">
                      <w:marLeft w:val="0"/>
                      <w:marRight w:val="0"/>
                      <w:marTop w:val="0"/>
                      <w:marBottom w:val="0"/>
                      <w:divBdr>
                        <w:top w:val="single" w:sz="2" w:space="0" w:color="E3E3E3"/>
                        <w:left w:val="single" w:sz="2" w:space="0" w:color="E3E3E3"/>
                        <w:bottom w:val="single" w:sz="2" w:space="0" w:color="E3E3E3"/>
                        <w:right w:val="single" w:sz="2" w:space="0" w:color="E3E3E3"/>
                      </w:divBdr>
                      <w:divsChild>
                        <w:div w:id="1259828442">
                          <w:marLeft w:val="0"/>
                          <w:marRight w:val="0"/>
                          <w:marTop w:val="0"/>
                          <w:marBottom w:val="0"/>
                          <w:divBdr>
                            <w:top w:val="single" w:sz="2" w:space="0" w:color="E3E3E3"/>
                            <w:left w:val="single" w:sz="2" w:space="0" w:color="E3E3E3"/>
                            <w:bottom w:val="single" w:sz="2" w:space="0" w:color="E3E3E3"/>
                            <w:right w:val="single" w:sz="2" w:space="0" w:color="E3E3E3"/>
                          </w:divBdr>
                          <w:divsChild>
                            <w:div w:id="1500845713">
                              <w:marLeft w:val="0"/>
                              <w:marRight w:val="0"/>
                              <w:marTop w:val="0"/>
                              <w:marBottom w:val="0"/>
                              <w:divBdr>
                                <w:top w:val="single" w:sz="2" w:space="0" w:color="E3E3E3"/>
                                <w:left w:val="single" w:sz="2" w:space="0" w:color="E3E3E3"/>
                                <w:bottom w:val="single" w:sz="2" w:space="0" w:color="E3E3E3"/>
                                <w:right w:val="single" w:sz="2" w:space="0" w:color="E3E3E3"/>
                              </w:divBdr>
                              <w:divsChild>
                                <w:div w:id="5610589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449685">
                                      <w:marLeft w:val="0"/>
                                      <w:marRight w:val="0"/>
                                      <w:marTop w:val="0"/>
                                      <w:marBottom w:val="0"/>
                                      <w:divBdr>
                                        <w:top w:val="single" w:sz="2" w:space="0" w:color="E3E3E3"/>
                                        <w:left w:val="single" w:sz="2" w:space="0" w:color="E3E3E3"/>
                                        <w:bottom w:val="single" w:sz="2" w:space="0" w:color="E3E3E3"/>
                                        <w:right w:val="single" w:sz="2" w:space="0" w:color="E3E3E3"/>
                                      </w:divBdr>
                                      <w:divsChild>
                                        <w:div w:id="1970280413">
                                          <w:marLeft w:val="0"/>
                                          <w:marRight w:val="0"/>
                                          <w:marTop w:val="0"/>
                                          <w:marBottom w:val="0"/>
                                          <w:divBdr>
                                            <w:top w:val="single" w:sz="2" w:space="0" w:color="E3E3E3"/>
                                            <w:left w:val="single" w:sz="2" w:space="0" w:color="E3E3E3"/>
                                            <w:bottom w:val="single" w:sz="2" w:space="0" w:color="E3E3E3"/>
                                            <w:right w:val="single" w:sz="2" w:space="0" w:color="E3E3E3"/>
                                          </w:divBdr>
                                          <w:divsChild>
                                            <w:div w:id="1879202462">
                                              <w:marLeft w:val="0"/>
                                              <w:marRight w:val="0"/>
                                              <w:marTop w:val="0"/>
                                              <w:marBottom w:val="0"/>
                                              <w:divBdr>
                                                <w:top w:val="single" w:sz="2" w:space="0" w:color="E3E3E3"/>
                                                <w:left w:val="single" w:sz="2" w:space="0" w:color="E3E3E3"/>
                                                <w:bottom w:val="single" w:sz="2" w:space="0" w:color="E3E3E3"/>
                                                <w:right w:val="single" w:sz="2" w:space="0" w:color="E3E3E3"/>
                                              </w:divBdr>
                                              <w:divsChild>
                                                <w:div w:id="1015381464">
                                                  <w:marLeft w:val="0"/>
                                                  <w:marRight w:val="0"/>
                                                  <w:marTop w:val="0"/>
                                                  <w:marBottom w:val="0"/>
                                                  <w:divBdr>
                                                    <w:top w:val="single" w:sz="2" w:space="0" w:color="E3E3E3"/>
                                                    <w:left w:val="single" w:sz="2" w:space="0" w:color="E3E3E3"/>
                                                    <w:bottom w:val="single" w:sz="2" w:space="0" w:color="E3E3E3"/>
                                                    <w:right w:val="single" w:sz="2" w:space="0" w:color="E3E3E3"/>
                                                  </w:divBdr>
                                                  <w:divsChild>
                                                    <w:div w:id="1199664087">
                                                      <w:marLeft w:val="0"/>
                                                      <w:marRight w:val="0"/>
                                                      <w:marTop w:val="0"/>
                                                      <w:marBottom w:val="0"/>
                                                      <w:divBdr>
                                                        <w:top w:val="single" w:sz="2" w:space="0" w:color="E3E3E3"/>
                                                        <w:left w:val="single" w:sz="2" w:space="0" w:color="E3E3E3"/>
                                                        <w:bottom w:val="single" w:sz="2" w:space="0" w:color="E3E3E3"/>
                                                        <w:right w:val="single" w:sz="2" w:space="0" w:color="E3E3E3"/>
                                                      </w:divBdr>
                                                      <w:divsChild>
                                                        <w:div w:id="1638339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61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B689-9905-4E32-9267-DC6E453D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Ferguson</dc:creator>
  <cp:lastModifiedBy>Liz Ferguson</cp:lastModifiedBy>
  <cp:revision>3</cp:revision>
  <dcterms:created xsi:type="dcterms:W3CDTF">2024-04-26T06:24:00Z</dcterms:created>
  <dcterms:modified xsi:type="dcterms:W3CDTF">2024-04-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c6527fb8f2a83c0a93ec09be20c11bc4a252904e967edbcf48a229107b7a28</vt:lpwstr>
  </property>
</Properties>
</file>